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1321" w:type="dxa"/>
        <w:jc w:val="center"/>
        <w:tblLook w:val="04A0" w:firstRow="1" w:lastRow="0" w:firstColumn="1" w:lastColumn="0" w:noHBand="0" w:noVBand="1"/>
      </w:tblPr>
      <w:tblGrid>
        <w:gridCol w:w="5529"/>
        <w:gridCol w:w="5792"/>
      </w:tblGrid>
      <w:tr w:rsidR="00451800" w:rsidRPr="001A2A71" w14:paraId="62E12524" w14:textId="77777777" w:rsidTr="009446C9">
        <w:trPr>
          <w:trHeight w:val="872"/>
          <w:jc w:val="center"/>
        </w:trPr>
        <w:tc>
          <w:tcPr>
            <w:tcW w:w="11321" w:type="dxa"/>
            <w:gridSpan w:val="2"/>
            <w:shd w:val="clear" w:color="auto" w:fill="FF8200"/>
            <w:vAlign w:val="center"/>
          </w:tcPr>
          <w:p w14:paraId="219DBA6D" w14:textId="0E73F33C" w:rsidR="00620890" w:rsidRDefault="00B33788" w:rsidP="009A6380">
            <w:pPr>
              <w:jc w:val="center"/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</w:pPr>
            <w:r w:rsidRPr="009A6380">
              <w:rPr>
                <w:rFonts w:ascii="Arial" w:hAnsi="Arial" w:cs="Arial"/>
                <w:b/>
                <w:color w:val="FFFFFF" w:themeColor="background1"/>
              </w:rPr>
              <w:t>MUNKÁLTATÓI IGAZOLÁS</w:t>
            </w:r>
            <w:r w:rsidR="005E4CD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11056">
              <w:rPr>
                <w:rFonts w:ascii="Arial" w:hAnsi="Arial" w:cs="Arial"/>
                <w:b/>
                <w:color w:val="FFFFFF" w:themeColor="background1"/>
              </w:rPr>
              <w:t xml:space="preserve">- </w:t>
            </w:r>
            <w:r w:rsidR="0023725C"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="005E4CD9">
              <w:rPr>
                <w:rFonts w:ascii="Arial" w:hAnsi="Arial" w:cs="Arial"/>
                <w:b/>
                <w:color w:val="FFFFFF" w:themeColor="background1"/>
              </w:rPr>
              <w:t>agyarország</w:t>
            </w:r>
            <w:r w:rsidR="0023725C">
              <w:rPr>
                <w:rFonts w:ascii="Arial" w:hAnsi="Arial" w:cs="Arial"/>
                <w:b/>
                <w:color w:val="FFFFFF" w:themeColor="background1"/>
              </w:rPr>
              <w:t>ról származó jövedelem ese</w:t>
            </w:r>
            <w:r w:rsidR="005E4CD9">
              <w:rPr>
                <w:rFonts w:ascii="Arial" w:hAnsi="Arial" w:cs="Arial"/>
                <w:b/>
                <w:color w:val="FFFFFF" w:themeColor="background1"/>
              </w:rPr>
              <w:t>tén</w:t>
            </w:r>
          </w:p>
          <w:p w14:paraId="3B05A6EA" w14:textId="0AA86A6A" w:rsidR="00DC30B9" w:rsidRPr="009A6380" w:rsidRDefault="00DC30B9" w:rsidP="009A6380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9A6380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Kérjük, hogy az alábbiakban szereplő mezők mindegyikét szíveskedjen kitölteni, mert a Bank kizárólag hiánytalanul kitöltött és cégszerűen aláírt igazolást tud elfogadni, egyéb esetben az igazolás ismételt kitöltés</w:t>
            </w:r>
            <w:r w:rsidR="00B11056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e szükséges</w:t>
            </w:r>
            <w:r w:rsidR="000F1768" w:rsidRPr="009A6380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.</w:t>
            </w:r>
          </w:p>
        </w:tc>
      </w:tr>
      <w:tr w:rsidR="00D53FCF" w:rsidRPr="001A2A71" w14:paraId="1C329B03" w14:textId="77777777" w:rsidTr="009446C9">
        <w:trPr>
          <w:trHeight w:val="283"/>
          <w:jc w:val="center"/>
        </w:trPr>
        <w:tc>
          <w:tcPr>
            <w:tcW w:w="11321" w:type="dxa"/>
            <w:gridSpan w:val="2"/>
            <w:shd w:val="clear" w:color="auto" w:fill="1D428A"/>
            <w:vAlign w:val="center"/>
          </w:tcPr>
          <w:p w14:paraId="725AB084" w14:textId="7A072791" w:rsidR="00D53FCF" w:rsidRPr="009A6380" w:rsidRDefault="00D53FCF">
            <w:pPr>
              <w:pStyle w:val="Listaszerbekezds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unkáltató adatai:</w:t>
            </w:r>
          </w:p>
        </w:tc>
      </w:tr>
      <w:tr w:rsidR="00714086" w:rsidRPr="001A2A71" w14:paraId="087B848F" w14:textId="77777777" w:rsidTr="009446C9">
        <w:trPr>
          <w:trHeight w:val="477"/>
          <w:jc w:val="center"/>
        </w:trPr>
        <w:tc>
          <w:tcPr>
            <w:tcW w:w="11321" w:type="dxa"/>
            <w:gridSpan w:val="2"/>
            <w:shd w:val="clear" w:color="auto" w:fill="auto"/>
            <w:vAlign w:val="center"/>
          </w:tcPr>
          <w:p w14:paraId="5C717AA9" w14:textId="4C557724" w:rsidR="00714086" w:rsidRPr="009A6380" w:rsidRDefault="00714086" w:rsidP="009A63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nkáltató</w:t>
            </w:r>
            <w:r w:rsidR="00921F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ve:</w:t>
            </w:r>
          </w:p>
        </w:tc>
      </w:tr>
      <w:tr w:rsidR="00714086" w:rsidRPr="001A2A71" w14:paraId="5B061D38" w14:textId="77777777" w:rsidTr="009446C9">
        <w:trPr>
          <w:trHeight w:val="283"/>
          <w:jc w:val="center"/>
        </w:trPr>
        <w:tc>
          <w:tcPr>
            <w:tcW w:w="11321" w:type="dxa"/>
            <w:gridSpan w:val="2"/>
            <w:shd w:val="clear" w:color="auto" w:fill="auto"/>
            <w:vAlign w:val="center"/>
          </w:tcPr>
          <w:p w14:paraId="0599094A" w14:textId="77777777" w:rsidR="00714086" w:rsidRPr="009A6380" w:rsidRDefault="00714086" w:rsidP="009A63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égbírósági nyilvántartási szám / vállalkozói engedély szám: </w:t>
            </w:r>
          </w:p>
        </w:tc>
      </w:tr>
      <w:tr w:rsidR="000104C0" w:rsidRPr="001A2A71" w14:paraId="2339C2F2" w14:textId="77777777" w:rsidTr="009446C9">
        <w:trPr>
          <w:trHeight w:val="283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0AC5A48C" w14:textId="12FA0B17" w:rsidR="000104C0" w:rsidRDefault="000104C0" w:rsidP="009A63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száma: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16B119DC" w14:textId="5B68390E" w:rsidR="000104C0" w:rsidRDefault="000104C0" w:rsidP="009A63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ószáma: </w:t>
            </w:r>
          </w:p>
        </w:tc>
      </w:tr>
    </w:tbl>
    <w:tbl>
      <w:tblPr>
        <w:tblW w:w="1119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5812"/>
      </w:tblGrid>
      <w:tr w:rsidR="00D53FCF" w:rsidRPr="001A2A71" w14:paraId="38B024CE" w14:textId="77777777" w:rsidTr="000D2D6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8012" w14:textId="77777777" w:rsidR="00D53FCF" w:rsidRPr="009A6380" w:rsidRDefault="00D53FCF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r w:rsidRPr="009A6380">
              <w:rPr>
                <w:b/>
                <w:sz w:val="18"/>
                <w:szCs w:val="18"/>
              </w:rPr>
              <w:t xml:space="preserve">Címe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16DE" w14:textId="77777777" w:rsidR="00D53FCF" w:rsidRPr="009A6380" w:rsidRDefault="00D53FCF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r w:rsidRPr="009A6380">
              <w:rPr>
                <w:b/>
                <w:sz w:val="18"/>
                <w:szCs w:val="18"/>
              </w:rPr>
              <w:t>Munkavégzés címe:</w:t>
            </w:r>
          </w:p>
        </w:tc>
      </w:tr>
      <w:tr w:rsidR="00291772" w:rsidRPr="001A2A71" w14:paraId="4CFD388C" w14:textId="77777777" w:rsidTr="000D2D6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ABA" w14:textId="77777777" w:rsidR="00291772" w:rsidRPr="009A6380" w:rsidRDefault="003B4223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r w:rsidRPr="009A6380">
              <w:rPr>
                <w:b/>
                <w:sz w:val="18"/>
                <w:szCs w:val="18"/>
              </w:rPr>
              <w:t>Fő tevékenység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DE1" w14:textId="77777777" w:rsidR="00291772" w:rsidRPr="009A6380" w:rsidRDefault="00FE5EB5">
            <w:pPr>
              <w:pStyle w:val="Default"/>
              <w:spacing w:before="20" w:after="20"/>
              <w:rPr>
                <w:sz w:val="18"/>
                <w:szCs w:val="18"/>
              </w:rPr>
            </w:pPr>
            <w:r w:rsidRPr="00A65FA7">
              <w:rPr>
                <w:b/>
                <w:sz w:val="18"/>
                <w:szCs w:val="18"/>
              </w:rPr>
              <w:t>TEÁOR kódja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FE5EB5" w:rsidRPr="001A2A71" w14:paraId="2B9F2358" w14:textId="77777777" w:rsidTr="000D2D6A">
        <w:trPr>
          <w:trHeight w:val="283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3DB5" w14:textId="77777777" w:rsidR="00FE5EB5" w:rsidDel="00B52501" w:rsidRDefault="00FE5EB5" w:rsidP="00FE5EB5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r w:rsidRPr="00A65FA7">
              <w:rPr>
                <w:b/>
                <w:sz w:val="18"/>
                <w:szCs w:val="18"/>
              </w:rPr>
              <w:t>Foglalkoztatottak létszáma:</w:t>
            </w:r>
            <w:r w:rsidRPr="00A65FA7">
              <w:rPr>
                <w:sz w:val="18"/>
                <w:szCs w:val="18"/>
              </w:rPr>
              <w:t xml:space="preserve">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1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2- 4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5-9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10-24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25-49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50-199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200-500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sz w:val="18"/>
                <w:szCs w:val="18"/>
              </w:rPr>
              <w:t xml:space="preserve">500 felett 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A65FA7">
              <w:rPr>
                <w:rFonts w:eastAsia="Times New Roman"/>
                <w:sz w:val="18"/>
                <w:szCs w:val="18"/>
              </w:rPr>
              <w:t>10.000 felett</w:t>
            </w:r>
          </w:p>
        </w:tc>
      </w:tr>
      <w:tr w:rsidR="00FE5EB5" w:rsidRPr="001A2A71" w14:paraId="28791120" w14:textId="77777777" w:rsidTr="000D2D6A">
        <w:trPr>
          <w:trHeight w:val="283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B19A" w14:textId="77777777" w:rsidR="00FE5EB5" w:rsidRPr="009A6380" w:rsidRDefault="00FE5EB5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r w:rsidRPr="009A6380">
              <w:rPr>
                <w:b/>
                <w:sz w:val="18"/>
                <w:szCs w:val="18"/>
              </w:rPr>
              <w:t xml:space="preserve">A munkáltató felszámolás, csődeljárás vagy végelszámolás alatt </w:t>
            </w:r>
            <w:proofErr w:type="gramStart"/>
            <w:r w:rsidRPr="009A6380">
              <w:rPr>
                <w:b/>
                <w:sz w:val="18"/>
                <w:szCs w:val="18"/>
              </w:rPr>
              <w:t xml:space="preserve">áll:   </w:t>
            </w:r>
            <w:proofErr w:type="gramEnd"/>
            <w:r w:rsidRPr="009A6380">
              <w:rPr>
                <w:b/>
                <w:sz w:val="18"/>
                <w:szCs w:val="18"/>
              </w:rPr>
              <w:t xml:space="preserve">               </w:t>
            </w:r>
            <w:r w:rsidRPr="009A6380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9A6380">
              <w:rPr>
                <w:rFonts w:eastAsia="Times New Roman"/>
                <w:sz w:val="18"/>
                <w:szCs w:val="18"/>
              </w:rPr>
              <w:t>Igen</w:t>
            </w:r>
            <w:r w:rsidRPr="009A6380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9A6380">
              <w:rPr>
                <w:rFonts w:eastAsia="Times New Roman"/>
                <w:b/>
                <w:sz w:val="18"/>
                <w:szCs w:val="18"/>
              </w:rPr>
              <w:tab/>
            </w:r>
            <w:r w:rsidRPr="009A6380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9A6380">
              <w:rPr>
                <w:rFonts w:eastAsia="Times New Roman"/>
                <w:sz w:val="18"/>
                <w:szCs w:val="18"/>
              </w:rPr>
              <w:t>Nem</w:t>
            </w:r>
          </w:p>
        </w:tc>
      </w:tr>
    </w:tbl>
    <w:tbl>
      <w:tblPr>
        <w:tblStyle w:val="Rcsostblzat"/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10"/>
        <w:gridCol w:w="700"/>
        <w:gridCol w:w="2409"/>
        <w:gridCol w:w="2410"/>
      </w:tblGrid>
      <w:tr w:rsidR="001356C4" w:rsidRPr="001A2A71" w14:paraId="09003D3F" w14:textId="77777777" w:rsidTr="004F32F4">
        <w:trPr>
          <w:trHeight w:val="1457"/>
          <w:jc w:val="center"/>
        </w:trPr>
        <w:tc>
          <w:tcPr>
            <w:tcW w:w="11477" w:type="dxa"/>
            <w:gridSpan w:val="5"/>
            <w:vAlign w:val="center"/>
          </w:tcPr>
          <w:p w14:paraId="4792CA99" w14:textId="3D691E52" w:rsidR="00AB06F8" w:rsidRPr="009A6380" w:rsidRDefault="00DC7D12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Hlk62543527"/>
            <w:r w:rsidRPr="009A6380">
              <w:rPr>
                <w:rFonts w:ascii="Arial" w:hAnsi="Arial" w:cs="Arial"/>
                <w:b/>
                <w:sz w:val="16"/>
                <w:szCs w:val="16"/>
              </w:rPr>
              <w:t>Fő tevékenység ágazata:</w:t>
            </w: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3703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 xml:space="preserve"> Gyógyszeripar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63703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Feldolgozás és gyártás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63703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Közmű, közszolgáltat</w:t>
            </w:r>
            <w:r w:rsidR="00937E1F">
              <w:rPr>
                <w:rFonts w:ascii="Arial" w:eastAsia="Times New Roman" w:hAnsi="Arial" w:cs="Arial"/>
                <w:sz w:val="16"/>
                <w:szCs w:val="16"/>
              </w:rPr>
              <w:t>ó</w:t>
            </w:r>
            <w:r w:rsidRPr="009A6380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</w:p>
          <w:p w14:paraId="65731E7B" w14:textId="77777777" w:rsidR="00AB06F8" w:rsidRPr="009A6380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 xml:space="preserve"> Autóipar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Papír és papírfeldolgozás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Mezőgazdaság, erdészet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 xml:space="preserve">Építőipar, építőanyag ipar, építőanyag </w:t>
            </w:r>
          </w:p>
          <w:p w14:paraId="0C6538CB" w14:textId="77777777" w:rsidR="00AB06F8" w:rsidRPr="009A6380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Állam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Acélipar és fémfeldolgozás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Pénzügyi szolgáltatás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Fehérgalléros” szolgáltatás (</w:t>
            </w:r>
            <w:proofErr w:type="spellStart"/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pl</w:t>
            </w:r>
            <w:proofErr w:type="spellEnd"/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: adótanácsadó)</w:t>
            </w:r>
          </w:p>
          <w:p w14:paraId="22406AA3" w14:textId="77777777" w:rsidR="00AB06F8" w:rsidRPr="009A6380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Élelmiszeripar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Olaj és gázipar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Textilipar, ruhaipar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Kékgalléros” szolgáltatás (</w:t>
            </w:r>
            <w:proofErr w:type="spellStart"/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pl</w:t>
            </w:r>
            <w:proofErr w:type="spellEnd"/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: fodrász)</w:t>
            </w:r>
          </w:p>
          <w:p w14:paraId="1C47AD1C" w14:textId="77777777" w:rsidR="00AB06F8" w:rsidRPr="009A6380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Média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Élelmiszer kereskedelem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Technológiai vállalatok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Tartós fogyasztási cikkek gyártása</w:t>
            </w:r>
          </w:p>
          <w:p w14:paraId="04C8C000" w14:textId="77777777" w:rsidR="00AB06F8" w:rsidRPr="009A6380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 xml:space="preserve"> Ingatlan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 xml:space="preserve"> Vegyipar</w:t>
            </w:r>
            <w:r w:rsidR="00AB06F8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="00AB06F8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Egyéb ipar</w:t>
            </w:r>
            <w:r w:rsidR="00AB06F8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="00AB06F8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>Nem élelmiszer kereskedelem</w:t>
            </w:r>
            <w:r w:rsidR="00AB06F8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14:paraId="247A75A7" w14:textId="77777777" w:rsidR="001356C4" w:rsidRPr="009A6380" w:rsidRDefault="00BB270C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Pr="009A6380">
              <w:rPr>
                <w:rFonts w:ascii="Arial" w:eastAsia="Times New Roman" w:hAnsi="Arial" w:cs="Arial"/>
                <w:sz w:val="16"/>
                <w:szCs w:val="16"/>
              </w:rPr>
              <w:t>Bányászat</w:t>
            </w:r>
            <w:r w:rsidR="00A5561A" w:rsidRPr="009A6380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63703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5561A" w:rsidRPr="009A6380">
              <w:rPr>
                <w:rFonts w:ascii="Arial" w:eastAsia="Times New Roman" w:hAnsi="Arial" w:cs="Arial"/>
                <w:sz w:val="16"/>
                <w:szCs w:val="16"/>
              </w:rPr>
              <w:t>Hotel és vendéglátás, turizmus</w:t>
            </w:r>
            <w:r w:rsidR="00A5561A" w:rsidRPr="009A6380">
              <w:rPr>
                <w:rFonts w:eastAsia="Times New Roman"/>
                <w:sz w:val="16"/>
                <w:szCs w:val="16"/>
              </w:rPr>
              <w:tab/>
            </w:r>
            <w:r w:rsidR="00A5561A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5561A" w:rsidRPr="009A6380">
              <w:rPr>
                <w:rFonts w:ascii="Arial" w:eastAsia="Times New Roman" w:hAnsi="Arial" w:cs="Arial"/>
                <w:sz w:val="16"/>
                <w:szCs w:val="16"/>
              </w:rPr>
              <w:t>Fuvarozás és szállítmányozás</w:t>
            </w:r>
            <w:r w:rsidR="00A5561A" w:rsidRPr="009A6380">
              <w:rPr>
                <w:rFonts w:eastAsia="Times New Roman"/>
                <w:sz w:val="16"/>
                <w:szCs w:val="16"/>
              </w:rPr>
              <w:tab/>
            </w:r>
            <w:r w:rsidR="001E35DE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1E35DE" w:rsidRPr="009A6380">
              <w:rPr>
                <w:rFonts w:ascii="Arial" w:eastAsia="Times New Roman" w:hAnsi="Arial" w:cs="Arial"/>
                <w:sz w:val="16"/>
                <w:szCs w:val="16"/>
              </w:rPr>
              <w:t>Telekommunikáció és posta</w:t>
            </w:r>
            <w:r w:rsidR="00416A6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                                   </w:t>
            </w:r>
          </w:p>
        </w:tc>
      </w:tr>
      <w:tr w:rsidR="008765E1" w:rsidRPr="001A2A71" w14:paraId="093B1101" w14:textId="77777777" w:rsidTr="004F32F4">
        <w:trPr>
          <w:trHeight w:val="557"/>
          <w:jc w:val="center"/>
        </w:trPr>
        <w:tc>
          <w:tcPr>
            <w:tcW w:w="11477" w:type="dxa"/>
            <w:gridSpan w:val="5"/>
            <w:vAlign w:val="center"/>
          </w:tcPr>
          <w:p w14:paraId="693A487D" w14:textId="0739D296" w:rsidR="004103DF" w:rsidRDefault="00DC7D12" w:rsidP="00937E1F">
            <w:pPr>
              <w:tabs>
                <w:tab w:val="left" w:pos="459"/>
                <w:tab w:val="left" w:pos="1308"/>
                <w:tab w:val="left" w:pos="3348"/>
                <w:tab w:val="left" w:pos="5049"/>
                <w:tab w:val="left" w:pos="7317"/>
                <w:tab w:val="left" w:pos="9303"/>
              </w:tabs>
              <w:spacing w:before="20" w:after="20"/>
              <w:ind w:left="1310" w:hanging="131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Munkaviszony</w:t>
            </w:r>
            <w:r w:rsidR="00AD0713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E7EEE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gramEnd"/>
            <w:r w:rsidR="00446496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8765E1" w:rsidRPr="009A6380">
              <w:rPr>
                <w:rFonts w:ascii="Arial" w:hAnsi="Arial" w:cs="Arial"/>
                <w:sz w:val="16"/>
                <w:szCs w:val="16"/>
              </w:rPr>
              <w:t>közalkalmazott</w:t>
            </w:r>
            <w:r w:rsidR="00B525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46496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B52501" w:rsidRPr="00A65FA7">
              <w:rPr>
                <w:rFonts w:ascii="Arial" w:hAnsi="Arial" w:cs="Arial"/>
                <w:sz w:val="16"/>
                <w:szCs w:val="16"/>
              </w:rPr>
              <w:t>köztisztviselő</w:t>
            </w:r>
            <w:r w:rsidR="00D63B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46496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63BF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D43B78">
              <w:rPr>
                <w:rFonts w:ascii="Arial" w:hAnsi="Arial" w:cs="Arial"/>
                <w:sz w:val="16"/>
                <w:szCs w:val="16"/>
              </w:rPr>
              <w:t xml:space="preserve">szellemi </w:t>
            </w:r>
            <w:r w:rsidR="00D63BFB" w:rsidRPr="00A65FA7">
              <w:rPr>
                <w:rFonts w:ascii="Arial" w:hAnsi="Arial" w:cs="Arial"/>
                <w:sz w:val="16"/>
                <w:szCs w:val="16"/>
              </w:rPr>
              <w:t>alkalmazott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46496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D63BFB" w:rsidRPr="00A65FA7">
              <w:rPr>
                <w:rFonts w:ascii="Arial" w:hAnsi="Arial" w:cs="Arial"/>
                <w:sz w:val="16"/>
                <w:szCs w:val="16"/>
              </w:rPr>
              <w:t>középvezető</w:t>
            </w:r>
            <w:r w:rsidR="001A2A71" w:rsidRPr="009A63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46496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D63BFB" w:rsidRPr="00A65FA7">
              <w:rPr>
                <w:rFonts w:ascii="Arial" w:hAnsi="Arial" w:cs="Arial"/>
                <w:sz w:val="16"/>
                <w:szCs w:val="16"/>
              </w:rPr>
              <w:t>felsővezető</w:t>
            </w:r>
            <w:r w:rsidR="00D63BFB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D43B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6496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8765E1" w:rsidRPr="009A6380">
              <w:rPr>
                <w:rFonts w:ascii="Arial" w:hAnsi="Arial" w:cs="Arial"/>
                <w:sz w:val="16"/>
                <w:szCs w:val="16"/>
              </w:rPr>
              <w:t>közmunkás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937E1F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37E1F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r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4103DF" w:rsidRPr="00A65FA7">
              <w:rPr>
                <w:rFonts w:ascii="Arial" w:hAnsi="Arial" w:cs="Arial"/>
                <w:sz w:val="16"/>
                <w:szCs w:val="16"/>
              </w:rPr>
              <w:t>tanuló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</w:t>
            </w:r>
            <w:r w:rsidR="00446496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4103DF" w:rsidRPr="00A65FA7">
              <w:rPr>
                <w:rFonts w:ascii="Arial" w:hAnsi="Arial" w:cs="Arial"/>
                <w:sz w:val="16"/>
                <w:szCs w:val="16"/>
              </w:rPr>
              <w:t>őstermel</w:t>
            </w:r>
            <w:r w:rsidR="004103DF">
              <w:rPr>
                <w:rFonts w:ascii="Arial" w:hAnsi="Arial" w:cs="Arial"/>
                <w:sz w:val="16"/>
                <w:szCs w:val="16"/>
              </w:rPr>
              <w:t>ő/, családi gazdálkodó</w:t>
            </w:r>
            <w:r w:rsidR="004103DF" w:rsidRPr="00A65FA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</w:t>
            </w:r>
            <w:r w:rsidR="00446496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4103DF" w:rsidRPr="00A65FA7">
              <w:rPr>
                <w:rFonts w:ascii="Arial" w:hAnsi="Arial" w:cs="Arial"/>
                <w:sz w:val="16"/>
                <w:szCs w:val="16"/>
              </w:rPr>
              <w:t xml:space="preserve">cégtulajdonos </w:t>
            </w:r>
            <w:r w:rsidR="004103DF">
              <w:rPr>
                <w:rFonts w:ascii="Arial" w:hAnsi="Arial" w:cs="Arial"/>
                <w:sz w:val="16"/>
                <w:szCs w:val="16"/>
              </w:rPr>
              <w:t>/ egyéni vállalkozó</w:t>
            </w:r>
            <w:r w:rsidR="00D43B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3B78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43B78" w:rsidRPr="00D43B7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szerződéses</w:t>
            </w:r>
          </w:p>
          <w:p w14:paraId="7BFBE2DC" w14:textId="170230DC" w:rsidR="00F56255" w:rsidRPr="009A6380" w:rsidRDefault="004103DF" w:rsidP="00B7176F">
            <w:pPr>
              <w:tabs>
                <w:tab w:val="left" w:pos="153"/>
                <w:tab w:val="left" w:pos="1734"/>
                <w:tab w:val="left" w:pos="3348"/>
                <w:tab w:val="left" w:pos="5049"/>
                <w:tab w:val="left" w:pos="7317"/>
                <w:tab w:val="left" w:pos="9303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             </w:t>
            </w:r>
            <w:r w:rsidR="00446496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8765E1" w:rsidRPr="009A6380">
              <w:rPr>
                <w:rFonts w:ascii="Arial" w:hAnsi="Arial" w:cs="Arial"/>
                <w:sz w:val="16"/>
                <w:szCs w:val="16"/>
              </w:rPr>
              <w:t xml:space="preserve">fizikai </w:t>
            </w:r>
            <w:proofErr w:type="gramStart"/>
            <w:r w:rsidR="008765E1" w:rsidRPr="009A6380">
              <w:rPr>
                <w:rFonts w:ascii="Arial" w:hAnsi="Arial" w:cs="Arial"/>
                <w:sz w:val="16"/>
                <w:szCs w:val="16"/>
              </w:rPr>
              <w:t>alkalmazott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46496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yugdíjas         </w:t>
            </w:r>
            <w:r w:rsidR="00DC7D12" w:rsidRPr="009A638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C7D12" w:rsidRPr="009A638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Pr="00A65FA7">
              <w:rPr>
                <w:rFonts w:ascii="Arial" w:hAnsi="Arial" w:cs="Arial"/>
                <w:sz w:val="16"/>
                <w:szCs w:val="16"/>
              </w:rPr>
              <w:t>ügyvéd</w:t>
            </w:r>
            <w:r>
              <w:rPr>
                <w:rFonts w:ascii="Arial" w:hAnsi="Arial" w:cs="Arial"/>
                <w:sz w:val="16"/>
                <w:szCs w:val="16"/>
              </w:rPr>
              <w:t xml:space="preserve">, közjegyző </w:t>
            </w:r>
            <w:r w:rsidRPr="001A2A71" w:rsidDel="003D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059A" w:rsidRPr="00C1024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3D059A">
              <w:rPr>
                <w:rFonts w:ascii="Arial" w:hAnsi="Arial" w:cs="Arial"/>
                <w:sz w:val="16"/>
                <w:szCs w:val="16"/>
              </w:rPr>
              <w:t>szellemi szabadfoglalkozású (pl. újságíró)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56255" w:rsidRPr="0052205B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F56255" w:rsidRPr="009A6380">
              <w:rPr>
                <w:rFonts w:ascii="Arial" w:eastAsia="Times New Roman" w:hAnsi="Arial" w:cs="Arial"/>
                <w:sz w:val="16"/>
                <w:szCs w:val="16"/>
              </w:rPr>
              <w:t xml:space="preserve"> Egyéb</w:t>
            </w:r>
          </w:p>
        </w:tc>
      </w:tr>
      <w:bookmarkEnd w:id="0"/>
      <w:tr w:rsidR="00620890" w:rsidRPr="001A2A71" w14:paraId="615733A3" w14:textId="77777777" w:rsidTr="004F32F4">
        <w:trPr>
          <w:trHeight w:val="283"/>
          <w:jc w:val="center"/>
        </w:trPr>
        <w:tc>
          <w:tcPr>
            <w:tcW w:w="11477" w:type="dxa"/>
            <w:gridSpan w:val="5"/>
            <w:shd w:val="clear" w:color="auto" w:fill="1D428A"/>
            <w:vAlign w:val="center"/>
          </w:tcPr>
          <w:p w14:paraId="3A08093D" w14:textId="51BD37E3" w:rsidR="00620890" w:rsidRPr="009A6380" w:rsidRDefault="00620890" w:rsidP="009A6380">
            <w:pPr>
              <w:pStyle w:val="Listaszerbekezds"/>
              <w:numPr>
                <w:ilvl w:val="0"/>
                <w:numId w:val="8"/>
              </w:num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unkavállaló adatai</w:t>
            </w:r>
          </w:p>
        </w:tc>
      </w:tr>
      <w:tr w:rsidR="000346A6" w:rsidRPr="001A2A71" w14:paraId="5E6C5C49" w14:textId="77777777" w:rsidTr="004F32F4">
        <w:trPr>
          <w:trHeight w:val="397"/>
          <w:jc w:val="center"/>
        </w:trPr>
        <w:tc>
          <w:tcPr>
            <w:tcW w:w="11477" w:type="dxa"/>
            <w:gridSpan w:val="5"/>
            <w:vAlign w:val="center"/>
          </w:tcPr>
          <w:p w14:paraId="6964E32E" w14:textId="6315D64E" w:rsidR="000346A6" w:rsidRPr="009A6380" w:rsidRDefault="000346A6" w:rsidP="009A638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sz w:val="18"/>
                <w:szCs w:val="18"/>
              </w:rPr>
              <w:t>Munkavállaló neve</w:t>
            </w:r>
            <w:r w:rsidRPr="009A638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346A6" w:rsidRPr="001A2A71" w14:paraId="45BA8B0E" w14:textId="77777777" w:rsidTr="004F32F4">
        <w:trPr>
          <w:trHeight w:val="340"/>
          <w:jc w:val="center"/>
        </w:trPr>
        <w:tc>
          <w:tcPr>
            <w:tcW w:w="11477" w:type="dxa"/>
            <w:gridSpan w:val="5"/>
            <w:vAlign w:val="center"/>
          </w:tcPr>
          <w:p w14:paraId="7E1D5108" w14:textId="77777777" w:rsidR="000346A6" w:rsidRPr="001A2A71" w:rsidRDefault="000346A6" w:rsidP="00446496">
            <w:pPr>
              <w:tabs>
                <w:tab w:val="left" w:pos="320"/>
                <w:tab w:val="left" w:pos="1492"/>
                <w:tab w:val="left" w:pos="2586"/>
                <w:tab w:val="left" w:pos="3577"/>
              </w:tabs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r w:rsidRPr="00A65FA7">
              <w:rPr>
                <w:rFonts w:ascii="Arial" w:eastAsia="Times New Roman" w:hAnsi="Arial" w:cs="Arial"/>
                <w:sz w:val="18"/>
                <w:szCs w:val="18"/>
              </w:rPr>
              <w:t>Születési neve:</w:t>
            </w:r>
          </w:p>
        </w:tc>
      </w:tr>
      <w:tr w:rsidR="00D53FCF" w:rsidRPr="001A2A71" w14:paraId="04C506F4" w14:textId="77777777" w:rsidTr="004F32F4">
        <w:trPr>
          <w:trHeight w:val="340"/>
          <w:jc w:val="center"/>
        </w:trPr>
        <w:tc>
          <w:tcPr>
            <w:tcW w:w="5958" w:type="dxa"/>
            <w:gridSpan w:val="2"/>
            <w:vAlign w:val="center"/>
          </w:tcPr>
          <w:p w14:paraId="20756856" w14:textId="77777777" w:rsidR="00D53FCF" w:rsidRPr="009A6380" w:rsidRDefault="00D53FCF" w:rsidP="0044649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A6380">
              <w:rPr>
                <w:rFonts w:ascii="Arial" w:hAnsi="Arial" w:cs="Arial"/>
                <w:sz w:val="18"/>
                <w:szCs w:val="18"/>
              </w:rPr>
              <w:t>Anyja születési neve:</w:t>
            </w:r>
          </w:p>
        </w:tc>
        <w:tc>
          <w:tcPr>
            <w:tcW w:w="5519" w:type="dxa"/>
            <w:gridSpan w:val="3"/>
            <w:vAlign w:val="center"/>
          </w:tcPr>
          <w:p w14:paraId="53307353" w14:textId="77777777" w:rsidR="00D53FCF" w:rsidRPr="009A6380" w:rsidRDefault="00D53FCF" w:rsidP="0044649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A6380">
              <w:rPr>
                <w:rFonts w:ascii="Arial" w:hAnsi="Arial" w:cs="Arial"/>
                <w:sz w:val="18"/>
                <w:szCs w:val="18"/>
              </w:rPr>
              <w:t>Születési helye, ideje:</w:t>
            </w:r>
          </w:p>
        </w:tc>
      </w:tr>
      <w:tr w:rsidR="00315ACF" w:rsidRPr="001A2A71" w14:paraId="12B50565" w14:textId="77777777" w:rsidTr="004F32F4">
        <w:trPr>
          <w:trHeight w:val="397"/>
          <w:jc w:val="center"/>
        </w:trPr>
        <w:tc>
          <w:tcPr>
            <w:tcW w:w="11477" w:type="dxa"/>
            <w:gridSpan w:val="5"/>
            <w:vAlign w:val="center"/>
          </w:tcPr>
          <w:p w14:paraId="7CC0FCF4" w14:textId="2F9C357E" w:rsidR="00315ACF" w:rsidRPr="009A6380" w:rsidRDefault="00315ACF" w:rsidP="00165F73">
            <w:pPr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r w:rsidRPr="00165F73">
              <w:rPr>
                <w:rFonts w:ascii="Arial" w:hAnsi="Arial" w:cs="Arial"/>
                <w:b/>
                <w:bCs/>
                <w:sz w:val="18"/>
                <w:szCs w:val="18"/>
              </w:rPr>
              <w:t>Foglalkozás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53FCF" w:rsidRPr="001A2A71" w14:paraId="5797EEE2" w14:textId="77777777" w:rsidTr="004F32F4">
        <w:trPr>
          <w:trHeight w:val="340"/>
          <w:jc w:val="center"/>
        </w:trPr>
        <w:tc>
          <w:tcPr>
            <w:tcW w:w="5958" w:type="dxa"/>
            <w:gridSpan w:val="2"/>
            <w:vAlign w:val="center"/>
          </w:tcPr>
          <w:p w14:paraId="77BD10F3" w14:textId="56E996A6" w:rsidR="00D53FCF" w:rsidRPr="009A6380" w:rsidRDefault="00D53FCF">
            <w:pPr>
              <w:tabs>
                <w:tab w:val="left" w:pos="1790"/>
                <w:tab w:val="left" w:pos="3569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sz w:val="18"/>
                <w:szCs w:val="18"/>
              </w:rPr>
              <w:t>Munkaviszony</w:t>
            </w:r>
            <w:r w:rsidR="004F35C5">
              <w:rPr>
                <w:rFonts w:ascii="Arial" w:hAnsi="Arial" w:cs="Arial"/>
                <w:b/>
                <w:sz w:val="18"/>
                <w:szCs w:val="18"/>
              </w:rPr>
              <w:t>/ jogviszony</w:t>
            </w:r>
            <w:r w:rsidR="00CC3A8F" w:rsidRPr="009A6380">
              <w:rPr>
                <w:rFonts w:ascii="Arial" w:hAnsi="Arial" w:cs="Arial"/>
                <w:b/>
                <w:sz w:val="18"/>
                <w:szCs w:val="18"/>
              </w:rPr>
              <w:t xml:space="preserve"> jellege</w:t>
            </w:r>
            <w:r w:rsidR="00CC3A8F" w:rsidRPr="009A6380">
              <w:rPr>
                <w:rFonts w:ascii="Arial" w:hAnsi="Arial" w:cs="Arial"/>
                <w:sz w:val="18"/>
                <w:szCs w:val="18"/>
              </w:rPr>
              <w:t>:</w:t>
            </w:r>
            <w:r w:rsidR="00FB7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496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CC3A8F" w:rsidRPr="009A6380">
              <w:rPr>
                <w:rFonts w:ascii="Arial" w:hAnsi="Arial" w:cs="Arial"/>
                <w:sz w:val="18"/>
                <w:szCs w:val="18"/>
              </w:rPr>
              <w:t>telje</w:t>
            </w:r>
            <w:r w:rsidR="00A90401" w:rsidRPr="009A6380">
              <w:rPr>
                <w:rFonts w:ascii="Arial" w:hAnsi="Arial" w:cs="Arial"/>
                <w:sz w:val="18"/>
                <w:szCs w:val="18"/>
              </w:rPr>
              <w:t xml:space="preserve">s     </w:t>
            </w:r>
            <w:r w:rsidR="00C569C2" w:rsidRPr="009A6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496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CC3A8F" w:rsidRPr="009A6380">
              <w:rPr>
                <w:rFonts w:ascii="Arial" w:hAnsi="Arial" w:cs="Arial"/>
                <w:sz w:val="18"/>
                <w:szCs w:val="18"/>
              </w:rPr>
              <w:t>rész munkaidős</w:t>
            </w:r>
          </w:p>
        </w:tc>
        <w:tc>
          <w:tcPr>
            <w:tcW w:w="5519" w:type="dxa"/>
            <w:gridSpan w:val="3"/>
            <w:vAlign w:val="center"/>
          </w:tcPr>
          <w:p w14:paraId="2B4029FF" w14:textId="04032C95" w:rsidR="00D53FCF" w:rsidRPr="009A6380" w:rsidRDefault="00D53FCF" w:rsidP="00446496">
            <w:pPr>
              <w:tabs>
                <w:tab w:val="left" w:pos="320"/>
                <w:tab w:val="left" w:pos="1492"/>
                <w:tab w:val="left" w:pos="1963"/>
                <w:tab w:val="left" w:pos="2586"/>
                <w:tab w:val="left" w:pos="356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sz w:val="18"/>
                <w:szCs w:val="18"/>
              </w:rPr>
              <w:t>Alkalmazás</w:t>
            </w:r>
            <w:r w:rsidR="004F35C5">
              <w:rPr>
                <w:rFonts w:ascii="Arial" w:hAnsi="Arial" w:cs="Arial"/>
                <w:b/>
                <w:sz w:val="18"/>
                <w:szCs w:val="18"/>
              </w:rPr>
              <w:t>/jogviszony</w:t>
            </w:r>
            <w:r w:rsidRPr="009A6380">
              <w:rPr>
                <w:rFonts w:ascii="Arial" w:hAnsi="Arial" w:cs="Arial"/>
                <w:b/>
                <w:sz w:val="18"/>
                <w:szCs w:val="18"/>
              </w:rPr>
              <w:t xml:space="preserve"> kezdete</w:t>
            </w:r>
            <w:r w:rsidR="00EA0D07"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 w:rsidR="00EA0D07">
              <w:rPr>
                <w:rFonts w:ascii="Arial" w:hAnsi="Arial" w:cs="Arial"/>
                <w:b/>
                <w:sz w:val="18"/>
                <w:szCs w:val="18"/>
              </w:rPr>
              <w:softHyphen/>
            </w:r>
            <w:r w:rsidRPr="009A63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A0D07" w:rsidRPr="001A2A71" w14:paraId="70642F35" w14:textId="77777777" w:rsidTr="004F32F4">
        <w:trPr>
          <w:trHeight w:val="340"/>
          <w:jc w:val="center"/>
        </w:trPr>
        <w:tc>
          <w:tcPr>
            <w:tcW w:w="11477" w:type="dxa"/>
            <w:gridSpan w:val="5"/>
            <w:vAlign w:val="center"/>
          </w:tcPr>
          <w:p w14:paraId="387EB7F6" w14:textId="08D1F36D" w:rsidR="00EA0D07" w:rsidRPr="009A6380" w:rsidRDefault="00EA0D07" w:rsidP="00446496">
            <w:pPr>
              <w:tabs>
                <w:tab w:val="left" w:pos="320"/>
                <w:tab w:val="left" w:pos="1492"/>
                <w:tab w:val="left" w:pos="1963"/>
                <w:tab w:val="left" w:pos="2586"/>
                <w:tab w:val="left" w:pos="356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gutódlás es</w:t>
            </w:r>
            <w:r w:rsidR="002E4372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tén előző munkáltató neve / munkaviszony kezdete:</w:t>
            </w:r>
          </w:p>
        </w:tc>
      </w:tr>
      <w:tr w:rsidR="00D53FCF" w:rsidRPr="001A2A71" w14:paraId="6C30F548" w14:textId="77777777" w:rsidTr="004F32F4">
        <w:trPr>
          <w:trHeight w:val="340"/>
          <w:jc w:val="center"/>
        </w:trPr>
        <w:tc>
          <w:tcPr>
            <w:tcW w:w="11477" w:type="dxa"/>
            <w:gridSpan w:val="5"/>
            <w:vAlign w:val="bottom"/>
          </w:tcPr>
          <w:p w14:paraId="7AB4265F" w14:textId="0A155892" w:rsidR="00D53FCF" w:rsidRPr="009A6380" w:rsidRDefault="00CC3A8F">
            <w:pPr>
              <w:tabs>
                <w:tab w:val="left" w:pos="1790"/>
                <w:tab w:val="left" w:pos="356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sz w:val="18"/>
                <w:szCs w:val="18"/>
              </w:rPr>
              <w:t>Munkaviszony</w:t>
            </w:r>
            <w:r w:rsidR="00EE0D4F">
              <w:rPr>
                <w:rFonts w:ascii="Arial" w:hAnsi="Arial" w:cs="Arial"/>
                <w:b/>
                <w:sz w:val="18"/>
                <w:szCs w:val="18"/>
              </w:rPr>
              <w:t>/jogv</w:t>
            </w:r>
            <w:r w:rsidR="004F35C5">
              <w:rPr>
                <w:rFonts w:ascii="Arial" w:hAnsi="Arial" w:cs="Arial"/>
                <w:b/>
                <w:sz w:val="18"/>
                <w:szCs w:val="18"/>
              </w:rPr>
              <w:t>iszony</w:t>
            </w:r>
            <w:r w:rsidRPr="009A6380">
              <w:rPr>
                <w:rFonts w:ascii="Arial" w:hAnsi="Arial" w:cs="Arial"/>
                <w:b/>
                <w:sz w:val="18"/>
                <w:szCs w:val="18"/>
              </w:rPr>
              <w:t xml:space="preserve"> típusa</w:t>
            </w:r>
            <w:r w:rsidRPr="009A63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46496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D53FCF" w:rsidRPr="009A6380">
              <w:rPr>
                <w:rFonts w:ascii="Arial" w:eastAsia="Times New Roman" w:hAnsi="Arial" w:cs="Arial"/>
                <w:sz w:val="18"/>
                <w:szCs w:val="18"/>
              </w:rPr>
              <w:t>Határozatlan időre</w:t>
            </w:r>
            <w:r w:rsidR="00D52CA3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446496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D53FCF" w:rsidRPr="009A6380">
              <w:rPr>
                <w:rFonts w:ascii="Arial" w:eastAsia="Times New Roman" w:hAnsi="Arial" w:cs="Arial"/>
                <w:sz w:val="18"/>
                <w:szCs w:val="18"/>
              </w:rPr>
              <w:t xml:space="preserve">Határozott időre, amely </w:t>
            </w:r>
            <w:r w:rsidR="00976561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  <w:proofErr w:type="gramStart"/>
            <w:r w:rsidR="002863DE">
              <w:rPr>
                <w:rFonts w:ascii="Arial" w:eastAsia="Times New Roman" w:hAnsi="Arial" w:cs="Arial"/>
                <w:sz w:val="18"/>
                <w:szCs w:val="18"/>
              </w:rPr>
              <w:t>…….</w:t>
            </w:r>
            <w:proofErr w:type="gramEnd"/>
            <w:r w:rsidR="002863DE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976561">
              <w:rPr>
                <w:rFonts w:ascii="Arial" w:eastAsia="Times New Roman" w:hAnsi="Arial" w:cs="Arial"/>
                <w:sz w:val="18"/>
                <w:szCs w:val="18"/>
              </w:rPr>
              <w:t>……..</w:t>
            </w:r>
            <w:r w:rsidR="00D53FCF" w:rsidRPr="009A6380">
              <w:rPr>
                <w:rFonts w:ascii="Arial" w:eastAsia="Times New Roman" w:hAnsi="Arial" w:cs="Arial"/>
                <w:sz w:val="18"/>
                <w:szCs w:val="18"/>
              </w:rPr>
              <w:t xml:space="preserve">év </w:t>
            </w:r>
            <w:r w:rsidR="002863DE">
              <w:rPr>
                <w:rFonts w:ascii="Arial" w:eastAsia="Times New Roman" w:hAnsi="Arial" w:cs="Arial"/>
                <w:sz w:val="18"/>
                <w:szCs w:val="18"/>
              </w:rPr>
              <w:t>..</w:t>
            </w:r>
            <w:r w:rsidR="00976561">
              <w:rPr>
                <w:rFonts w:ascii="Arial" w:eastAsia="Times New Roman" w:hAnsi="Arial" w:cs="Arial"/>
                <w:sz w:val="18"/>
                <w:szCs w:val="18"/>
              </w:rPr>
              <w:t>………</w:t>
            </w:r>
            <w:r w:rsidR="00D53FCF" w:rsidRPr="009A6380">
              <w:rPr>
                <w:rFonts w:ascii="Arial" w:eastAsia="Times New Roman" w:hAnsi="Arial" w:cs="Arial"/>
                <w:sz w:val="18"/>
                <w:szCs w:val="18"/>
              </w:rPr>
              <w:t xml:space="preserve">hó </w:t>
            </w:r>
            <w:r w:rsidR="00976561">
              <w:rPr>
                <w:rFonts w:ascii="Arial" w:eastAsia="Times New Roman" w:hAnsi="Arial" w:cs="Arial"/>
                <w:sz w:val="18"/>
                <w:szCs w:val="18"/>
              </w:rPr>
              <w:t>……</w:t>
            </w:r>
            <w:r w:rsidR="002863DE">
              <w:rPr>
                <w:rFonts w:ascii="Arial" w:eastAsia="Times New Roman" w:hAnsi="Arial" w:cs="Arial"/>
                <w:sz w:val="18"/>
                <w:szCs w:val="18"/>
              </w:rPr>
              <w:t>..</w:t>
            </w:r>
            <w:r w:rsidR="00976561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  <w:r w:rsidR="00D53FCF" w:rsidRPr="009A6380">
              <w:rPr>
                <w:rFonts w:ascii="Arial" w:eastAsia="Times New Roman" w:hAnsi="Arial" w:cs="Arial"/>
                <w:sz w:val="18"/>
                <w:szCs w:val="18"/>
              </w:rPr>
              <w:t>napjáig szól</w:t>
            </w:r>
          </w:p>
        </w:tc>
      </w:tr>
      <w:tr w:rsidR="00D53FCF" w:rsidRPr="001A2A71" w14:paraId="5C20A4C6" w14:textId="77777777" w:rsidTr="004F32F4">
        <w:trPr>
          <w:trHeight w:val="340"/>
          <w:jc w:val="center"/>
        </w:trPr>
        <w:tc>
          <w:tcPr>
            <w:tcW w:w="11477" w:type="dxa"/>
            <w:gridSpan w:val="5"/>
            <w:vAlign w:val="bottom"/>
          </w:tcPr>
          <w:p w14:paraId="2D3EC537" w14:textId="5C809F42" w:rsidR="00D53FCF" w:rsidRPr="009A6380" w:rsidRDefault="00D53FCF">
            <w:pPr>
              <w:tabs>
                <w:tab w:val="left" w:pos="1790"/>
                <w:tab w:val="left" w:pos="356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6380">
              <w:rPr>
                <w:rFonts w:ascii="Arial" w:hAnsi="Arial" w:cs="Arial"/>
                <w:sz w:val="18"/>
                <w:szCs w:val="18"/>
              </w:rPr>
              <w:t>Határozott idejű munkaviszony esetén a munkaviszony meghosszabbításra került?</w:t>
            </w:r>
            <w:r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  <w:r w:rsidR="00446496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Pr="009A6380">
              <w:rPr>
                <w:rFonts w:ascii="Arial" w:eastAsia="Times New Roman" w:hAnsi="Arial" w:cs="Arial"/>
                <w:sz w:val="18"/>
                <w:szCs w:val="18"/>
              </w:rPr>
              <w:t>Igen</w:t>
            </w:r>
            <w:r w:rsidR="00760647">
              <w:rPr>
                <w:rFonts w:ascii="Arial" w:eastAsia="Times New Roman" w:hAnsi="Arial" w:cs="Arial"/>
                <w:sz w:val="18"/>
                <w:szCs w:val="18"/>
              </w:rPr>
              <w:t>………</w:t>
            </w:r>
            <w:r w:rsidRPr="009A6380">
              <w:rPr>
                <w:rFonts w:ascii="Arial" w:hAnsi="Arial" w:cs="Arial"/>
                <w:sz w:val="18"/>
                <w:szCs w:val="18"/>
              </w:rPr>
              <w:t>alkalommal</w:t>
            </w:r>
            <w:r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  <w:r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  <w:r w:rsidR="00446496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Pr="009A6380">
              <w:rPr>
                <w:rFonts w:ascii="Arial" w:eastAsia="Times New Roman" w:hAnsi="Arial" w:cs="Arial"/>
                <w:sz w:val="18"/>
                <w:szCs w:val="18"/>
              </w:rPr>
              <w:t>Nem</w:t>
            </w:r>
          </w:p>
        </w:tc>
      </w:tr>
      <w:tr w:rsidR="00D53FCF" w:rsidRPr="001A2A71" w14:paraId="13EFCDAA" w14:textId="77777777" w:rsidTr="004F32F4">
        <w:trPr>
          <w:trHeight w:val="497"/>
          <w:jc w:val="center"/>
        </w:trPr>
        <w:tc>
          <w:tcPr>
            <w:tcW w:w="11477" w:type="dxa"/>
            <w:gridSpan w:val="5"/>
            <w:vAlign w:val="center"/>
          </w:tcPr>
          <w:p w14:paraId="6B5E18F1" w14:textId="6FF3810C" w:rsidR="00D53FCF" w:rsidRPr="009A6380" w:rsidRDefault="00D53FCF" w:rsidP="00446496">
            <w:pPr>
              <w:tabs>
                <w:tab w:val="left" w:pos="2312"/>
                <w:tab w:val="left" w:pos="3769"/>
                <w:tab w:val="left" w:pos="519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A6380">
              <w:rPr>
                <w:rFonts w:ascii="Arial" w:hAnsi="Arial" w:cs="Arial"/>
                <w:sz w:val="18"/>
                <w:szCs w:val="18"/>
              </w:rPr>
              <w:t xml:space="preserve">Határozott idejű munkaviszonyesetén amennyiben a körülmények lehetővé teszik, a munkáltató szándékában áll tovább foglalkoztatni a munkavállalót?                                                     </w:t>
            </w:r>
            <w:r w:rsidR="00CC3A8F" w:rsidRPr="009A6380">
              <w:rPr>
                <w:rFonts w:ascii="Arial" w:hAnsi="Arial" w:cs="Arial"/>
                <w:sz w:val="18"/>
                <w:szCs w:val="18"/>
              </w:rPr>
              <w:tab/>
            </w:r>
            <w:r w:rsidR="00446496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gramStart"/>
            <w:r w:rsidRPr="009A6380">
              <w:rPr>
                <w:rFonts w:ascii="Arial" w:hAnsi="Arial" w:cs="Arial"/>
                <w:sz w:val="18"/>
                <w:szCs w:val="18"/>
              </w:rPr>
              <w:t xml:space="preserve">Igen  </w:t>
            </w:r>
            <w:r w:rsidR="00CC3A8F" w:rsidRPr="009A6380">
              <w:rPr>
                <w:rFonts w:ascii="Arial" w:hAnsi="Arial" w:cs="Arial"/>
                <w:sz w:val="18"/>
                <w:szCs w:val="18"/>
              </w:rPr>
              <w:tab/>
            </w:r>
            <w:proofErr w:type="gramEnd"/>
            <w:r w:rsidR="00446496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Pr="009A6380">
              <w:rPr>
                <w:rFonts w:ascii="Arial" w:hAnsi="Arial" w:cs="Arial"/>
                <w:sz w:val="18"/>
                <w:szCs w:val="18"/>
              </w:rPr>
              <w:t xml:space="preserve">Nem </w:t>
            </w:r>
            <w:r w:rsidR="00041B9D" w:rsidRPr="009A6380">
              <w:rPr>
                <w:rFonts w:ascii="Arial" w:hAnsi="Arial" w:cs="Arial"/>
                <w:sz w:val="18"/>
                <w:szCs w:val="18"/>
              </w:rPr>
              <w:tab/>
            </w:r>
            <w:r w:rsidR="00B906C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446496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CC3A8F" w:rsidRPr="009A6380">
              <w:rPr>
                <w:rFonts w:ascii="Arial" w:hAnsi="Arial" w:cs="Arial"/>
                <w:sz w:val="18"/>
                <w:szCs w:val="18"/>
              </w:rPr>
              <w:t>N</w:t>
            </w:r>
            <w:r w:rsidRPr="009A6380">
              <w:rPr>
                <w:rFonts w:ascii="Arial" w:hAnsi="Arial" w:cs="Arial"/>
                <w:sz w:val="18"/>
                <w:szCs w:val="18"/>
              </w:rPr>
              <w:t>em kívánunk nyilatkozni</w:t>
            </w:r>
          </w:p>
        </w:tc>
      </w:tr>
      <w:tr w:rsidR="00D53FCF" w:rsidRPr="001A2A71" w14:paraId="5D02C483" w14:textId="77777777" w:rsidTr="004F32F4">
        <w:trPr>
          <w:trHeight w:val="340"/>
          <w:jc w:val="center"/>
        </w:trPr>
        <w:tc>
          <w:tcPr>
            <w:tcW w:w="5958" w:type="dxa"/>
            <w:gridSpan w:val="2"/>
            <w:vAlign w:val="center"/>
          </w:tcPr>
          <w:p w14:paraId="71B1ACD3" w14:textId="77777777" w:rsidR="00D53FCF" w:rsidRPr="009A6380" w:rsidRDefault="00D53FCF" w:rsidP="00446496">
            <w:pPr>
              <w:tabs>
                <w:tab w:val="left" w:pos="2312"/>
                <w:tab w:val="left" w:pos="2346"/>
                <w:tab w:val="left" w:pos="3769"/>
                <w:tab w:val="left" w:pos="3844"/>
                <w:tab w:val="left" w:pos="7460"/>
                <w:tab w:val="left" w:pos="930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sz w:val="18"/>
                <w:szCs w:val="18"/>
              </w:rPr>
              <w:t>Jelenleg felmondás alatt áll?</w:t>
            </w:r>
            <w:r w:rsidRPr="009A638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46496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Pr="009A6380">
              <w:rPr>
                <w:rFonts w:ascii="Arial" w:eastAsia="Times New Roman" w:hAnsi="Arial" w:cs="Arial"/>
                <w:sz w:val="18"/>
                <w:szCs w:val="18"/>
              </w:rPr>
              <w:t>Igen</w:t>
            </w:r>
            <w:r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CC3A8F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  <w:r w:rsidR="00446496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Pr="009A6380">
              <w:rPr>
                <w:rFonts w:ascii="Arial" w:eastAsia="Times New Roman" w:hAnsi="Arial" w:cs="Arial"/>
                <w:sz w:val="18"/>
                <w:szCs w:val="18"/>
              </w:rPr>
              <w:t>Nem</w:t>
            </w:r>
          </w:p>
        </w:tc>
        <w:tc>
          <w:tcPr>
            <w:tcW w:w="5519" w:type="dxa"/>
            <w:gridSpan w:val="3"/>
            <w:vAlign w:val="center"/>
          </w:tcPr>
          <w:p w14:paraId="48401216" w14:textId="77777777" w:rsidR="00D53FCF" w:rsidRPr="009A6380" w:rsidRDefault="00041B9D" w:rsidP="00446496">
            <w:pPr>
              <w:tabs>
                <w:tab w:val="left" w:pos="1446"/>
                <w:tab w:val="left" w:pos="3153"/>
                <w:tab w:val="left" w:pos="7460"/>
                <w:tab w:val="left" w:pos="930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sz w:val="18"/>
                <w:szCs w:val="18"/>
              </w:rPr>
              <w:t>Próbaidő alatt ál</w:t>
            </w:r>
            <w:r w:rsidR="00FB7C9A">
              <w:rPr>
                <w:rFonts w:ascii="Arial" w:hAnsi="Arial" w:cs="Arial"/>
                <w:sz w:val="18"/>
                <w:szCs w:val="18"/>
              </w:rPr>
              <w:t xml:space="preserve">l?            </w:t>
            </w:r>
            <w:r w:rsidR="00446496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D53FCF" w:rsidRPr="009A6380">
              <w:rPr>
                <w:rFonts w:ascii="Arial" w:eastAsia="Times New Roman" w:hAnsi="Arial" w:cs="Arial"/>
                <w:sz w:val="18"/>
                <w:szCs w:val="18"/>
              </w:rPr>
              <w:t>Igen</w:t>
            </w:r>
            <w:r w:rsidR="00D53FCF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B906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</w:t>
            </w:r>
            <w:r w:rsidR="00446496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D53FCF" w:rsidRPr="009A6380">
              <w:rPr>
                <w:rFonts w:ascii="Arial" w:eastAsia="Times New Roman" w:hAnsi="Arial" w:cs="Arial"/>
                <w:sz w:val="18"/>
                <w:szCs w:val="18"/>
              </w:rPr>
              <w:t>Nem</w:t>
            </w:r>
          </w:p>
        </w:tc>
      </w:tr>
      <w:tr w:rsidR="00EF1F90" w:rsidRPr="001A2A71" w14:paraId="20B16C3F" w14:textId="77777777" w:rsidTr="004F32F4">
        <w:trPr>
          <w:trHeight w:val="340"/>
          <w:jc w:val="center"/>
        </w:trPr>
        <w:tc>
          <w:tcPr>
            <w:tcW w:w="11477" w:type="dxa"/>
            <w:gridSpan w:val="5"/>
            <w:vAlign w:val="center"/>
          </w:tcPr>
          <w:p w14:paraId="422F03CB" w14:textId="74BE2B67" w:rsidR="00EF1F90" w:rsidRPr="009A6380" w:rsidRDefault="00EF1F90" w:rsidP="00446496">
            <w:pPr>
              <w:tabs>
                <w:tab w:val="left" w:pos="7460"/>
                <w:tab w:val="left" w:pos="9161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sz w:val="18"/>
                <w:szCs w:val="18"/>
              </w:rPr>
              <w:t>A Munkavállaló EKHO adózó?</w:t>
            </w:r>
            <w:r w:rsidRPr="00A65FA7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A65FA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Pr="00A65FA7">
              <w:rPr>
                <w:rFonts w:ascii="Arial" w:hAnsi="Arial" w:cs="Arial"/>
                <w:sz w:val="18"/>
                <w:szCs w:val="18"/>
              </w:rPr>
              <w:t>Igen</w:t>
            </w:r>
            <w:r w:rsidR="006D50CD">
              <w:rPr>
                <w:rFonts w:ascii="Arial" w:hAnsi="Arial" w:cs="Arial"/>
                <w:sz w:val="18"/>
                <w:szCs w:val="18"/>
              </w:rPr>
              <w:t>, a bruttó bére: …………………………………………</w:t>
            </w:r>
            <w:proofErr w:type="gramStart"/>
            <w:r w:rsidR="006D50CD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6D50CD">
              <w:rPr>
                <w:rFonts w:ascii="Arial" w:hAnsi="Arial" w:cs="Arial"/>
                <w:sz w:val="18"/>
                <w:szCs w:val="18"/>
              </w:rPr>
              <w:t>Ft</w:t>
            </w:r>
            <w:r w:rsidRPr="00A65FA7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A65FA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Pr="00A65FA7">
              <w:rPr>
                <w:rFonts w:ascii="Arial" w:hAnsi="Arial" w:cs="Arial"/>
                <w:sz w:val="18"/>
                <w:szCs w:val="18"/>
              </w:rPr>
              <w:t>Nem</w:t>
            </w:r>
            <w:r w:rsidR="006D50CD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D53FCF" w:rsidRPr="001A2A71" w14:paraId="159605F0" w14:textId="77777777" w:rsidTr="004F32F4">
        <w:trPr>
          <w:trHeight w:val="340"/>
          <w:jc w:val="center"/>
        </w:trPr>
        <w:tc>
          <w:tcPr>
            <w:tcW w:w="11477" w:type="dxa"/>
            <w:gridSpan w:val="5"/>
            <w:vAlign w:val="center"/>
          </w:tcPr>
          <w:p w14:paraId="4E39AC5B" w14:textId="367D568A" w:rsidR="00D53FCF" w:rsidRPr="009A6380" w:rsidRDefault="00D53FCF" w:rsidP="00446496">
            <w:pPr>
              <w:tabs>
                <w:tab w:val="left" w:pos="7460"/>
                <w:tab w:val="left" w:pos="9161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1" w:name="_Hlk60917320"/>
            <w:r w:rsidRPr="009A6380">
              <w:rPr>
                <w:rFonts w:ascii="Arial" w:hAnsi="Arial" w:cs="Arial"/>
                <w:b/>
                <w:sz w:val="18"/>
                <w:szCs w:val="18"/>
              </w:rPr>
              <w:t>Munkavállaló tulajdonosi részesedéssel rendelkezik a Munkáltató vállalkozásban?</w:t>
            </w:r>
            <w:r w:rsidR="00AD0713" w:rsidRPr="009A638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B906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7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496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Pr="009A6380">
              <w:rPr>
                <w:rFonts w:ascii="Arial" w:hAnsi="Arial" w:cs="Arial"/>
                <w:sz w:val="18"/>
                <w:szCs w:val="18"/>
              </w:rPr>
              <w:t>Igen</w:t>
            </w:r>
            <w:r w:rsidR="00EB6944" w:rsidRPr="009A6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0713" w:rsidRPr="009A6380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446496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Pr="009A6380">
              <w:rPr>
                <w:rFonts w:ascii="Arial" w:hAnsi="Arial" w:cs="Arial"/>
                <w:sz w:val="18"/>
                <w:szCs w:val="18"/>
              </w:rPr>
              <w:t>Nem</w:t>
            </w:r>
          </w:p>
        </w:tc>
      </w:tr>
      <w:tr w:rsidR="00714086" w:rsidRPr="001A2A71" w14:paraId="26CCC070" w14:textId="77777777" w:rsidTr="004F32F4">
        <w:trPr>
          <w:trHeight w:val="340"/>
          <w:jc w:val="center"/>
        </w:trPr>
        <w:tc>
          <w:tcPr>
            <w:tcW w:w="11477" w:type="dxa"/>
            <w:gridSpan w:val="5"/>
            <w:vAlign w:val="center"/>
          </w:tcPr>
          <w:p w14:paraId="376E8ABA" w14:textId="77777777" w:rsidR="00714086" w:rsidRPr="009A6380" w:rsidRDefault="00714086">
            <w:pPr>
              <w:pStyle w:val="Default"/>
              <w:tabs>
                <w:tab w:val="left" w:pos="3720"/>
              </w:tabs>
              <w:spacing w:before="40"/>
              <w:ind w:right="-380"/>
              <w:rPr>
                <w:b/>
                <w:sz w:val="18"/>
                <w:szCs w:val="18"/>
              </w:rPr>
            </w:pPr>
            <w:r w:rsidRPr="009A6380">
              <w:rPr>
                <w:b/>
                <w:sz w:val="18"/>
                <w:szCs w:val="18"/>
              </w:rPr>
              <w:t>A Munkavállaló a Munkáltató tulajdonosának hozzátartozója?</w:t>
            </w:r>
            <w:r w:rsidRPr="009A6380">
              <w:rPr>
                <w:rStyle w:val="Lbjegyzet-hivatkozs"/>
                <w:b/>
                <w:sz w:val="18"/>
                <w:szCs w:val="18"/>
              </w:rPr>
              <w:footnoteReference w:id="1"/>
            </w:r>
            <w:r w:rsidRPr="009A6380">
              <w:rPr>
                <w:b/>
                <w:sz w:val="18"/>
                <w:szCs w:val="18"/>
              </w:rPr>
              <w:t xml:space="preserve">  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                                          </w:t>
            </w:r>
            <w:r w:rsidRPr="009A6380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9A6380">
              <w:rPr>
                <w:sz w:val="18"/>
                <w:szCs w:val="18"/>
              </w:rPr>
              <w:t xml:space="preserve">Igen </w:t>
            </w:r>
            <w:r>
              <w:rPr>
                <w:sz w:val="18"/>
                <w:szCs w:val="18"/>
              </w:rPr>
              <w:t xml:space="preserve">                   </w:t>
            </w:r>
            <w:r w:rsidRPr="009A6380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9A6380">
              <w:rPr>
                <w:sz w:val="18"/>
                <w:szCs w:val="18"/>
              </w:rPr>
              <w:t>Nem</w:t>
            </w:r>
          </w:p>
        </w:tc>
      </w:tr>
      <w:bookmarkEnd w:id="1"/>
      <w:tr w:rsidR="00D53FCF" w:rsidRPr="001A2A71" w14:paraId="37FB6EAD" w14:textId="77777777" w:rsidTr="004F32F4">
        <w:trPr>
          <w:trHeight w:val="283"/>
          <w:jc w:val="center"/>
        </w:trPr>
        <w:tc>
          <w:tcPr>
            <w:tcW w:w="11477" w:type="dxa"/>
            <w:gridSpan w:val="5"/>
            <w:shd w:val="clear" w:color="auto" w:fill="1D428A"/>
            <w:vAlign w:val="center"/>
          </w:tcPr>
          <w:p w14:paraId="17FF4B60" w14:textId="77777777" w:rsidR="00D53FCF" w:rsidRPr="009A6380" w:rsidRDefault="00D53FCF" w:rsidP="009A6380">
            <w:pPr>
              <w:pStyle w:val="Listaszerbekezds"/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 munkavállaló jövedelmi adatai</w:t>
            </w:r>
          </w:p>
        </w:tc>
      </w:tr>
      <w:tr w:rsidR="00720100" w:rsidRPr="001A2A71" w14:paraId="29093868" w14:textId="77777777" w:rsidTr="004F32F4">
        <w:trPr>
          <w:trHeight w:val="340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C3C7" w14:textId="119CE375" w:rsidR="0022720A" w:rsidRPr="00A65FA7" w:rsidRDefault="0022720A" w:rsidP="00355616">
            <w:pPr>
              <w:pStyle w:val="Default"/>
              <w:numPr>
                <w:ilvl w:val="0"/>
                <w:numId w:val="9"/>
              </w:numPr>
              <w:ind w:left="318" w:hanging="284"/>
              <w:rPr>
                <w:b/>
                <w:sz w:val="18"/>
                <w:szCs w:val="18"/>
              </w:rPr>
            </w:pPr>
            <w:r w:rsidRPr="00B7176F">
              <w:rPr>
                <w:bCs/>
                <w:sz w:val="18"/>
                <w:szCs w:val="18"/>
              </w:rPr>
              <w:t xml:space="preserve">Utolsó három havi </w:t>
            </w:r>
            <w:r w:rsidR="002863DE" w:rsidRPr="00B7176F">
              <w:rPr>
                <w:bCs/>
                <w:sz w:val="18"/>
                <w:szCs w:val="18"/>
              </w:rPr>
              <w:t>jövedelem</w:t>
            </w:r>
            <w:r w:rsidR="002863DE">
              <w:rPr>
                <w:b/>
                <w:sz w:val="18"/>
                <w:szCs w:val="18"/>
              </w:rPr>
              <w:t xml:space="preserve"> </w:t>
            </w:r>
            <w:r w:rsidR="003A32AE">
              <w:rPr>
                <w:b/>
                <w:sz w:val="18"/>
                <w:szCs w:val="18"/>
              </w:rPr>
              <w:t>időszak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5FD2B" w14:textId="77777777" w:rsidR="0022720A" w:rsidRDefault="0022720A" w:rsidP="00165F73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</w:p>
          <w:p w14:paraId="01385475" w14:textId="0CE1AE3F" w:rsidR="0022720A" w:rsidRDefault="00760647" w:rsidP="00B7176F">
            <w:pPr>
              <w:pStyle w:val="Default"/>
              <w:tabs>
                <w:tab w:val="left" w:pos="29"/>
              </w:tabs>
              <w:ind w:left="-113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</w:t>
            </w:r>
            <w:r w:rsidR="0022720A" w:rsidRPr="009A6380">
              <w:rPr>
                <w:sz w:val="18"/>
                <w:szCs w:val="18"/>
              </w:rPr>
              <w:t>év</w:t>
            </w:r>
            <w:r>
              <w:rPr>
                <w:sz w:val="18"/>
                <w:szCs w:val="18"/>
              </w:rPr>
              <w:t>.............</w:t>
            </w:r>
            <w:r w:rsidR="0022720A" w:rsidRPr="009A6380">
              <w:rPr>
                <w:sz w:val="18"/>
                <w:szCs w:val="18"/>
              </w:rPr>
              <w:t>hó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C9ADB" w14:textId="77777777" w:rsidR="0022720A" w:rsidRDefault="0022720A" w:rsidP="00165F73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</w:p>
          <w:p w14:paraId="690CB197" w14:textId="4BAE3A4B" w:rsidR="0022720A" w:rsidRDefault="00760647" w:rsidP="00165F73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</w:t>
            </w:r>
            <w:r w:rsidRPr="009A6380">
              <w:rPr>
                <w:sz w:val="18"/>
                <w:szCs w:val="18"/>
              </w:rPr>
              <w:t>év</w:t>
            </w:r>
            <w:r>
              <w:rPr>
                <w:sz w:val="18"/>
                <w:szCs w:val="18"/>
              </w:rPr>
              <w:t>............</w:t>
            </w:r>
            <w:r w:rsidRPr="009A6380">
              <w:rPr>
                <w:sz w:val="18"/>
                <w:szCs w:val="18"/>
              </w:rPr>
              <w:t>hón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EAB0" w14:textId="3A23096D" w:rsidR="0022720A" w:rsidRDefault="00760647" w:rsidP="00165F73">
            <w:pPr>
              <w:pStyle w:val="Default"/>
              <w:tabs>
                <w:tab w:val="left" w:pos="0"/>
                <w:tab w:val="left" w:pos="29"/>
              </w:tabs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</w:t>
            </w:r>
            <w:r w:rsidRPr="009A6380">
              <w:rPr>
                <w:sz w:val="18"/>
                <w:szCs w:val="18"/>
              </w:rPr>
              <w:t>év</w:t>
            </w:r>
            <w:r>
              <w:rPr>
                <w:sz w:val="18"/>
                <w:szCs w:val="18"/>
              </w:rPr>
              <w:t>.............</w:t>
            </w:r>
            <w:r w:rsidRPr="009A6380">
              <w:rPr>
                <w:sz w:val="18"/>
                <w:szCs w:val="18"/>
              </w:rPr>
              <w:t>hónap</w:t>
            </w:r>
          </w:p>
        </w:tc>
      </w:tr>
      <w:tr w:rsidR="00720100" w:rsidRPr="001A2A71" w14:paraId="74350762" w14:textId="77777777" w:rsidTr="004F32F4">
        <w:trPr>
          <w:trHeight w:val="340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698D" w14:textId="6D2F33DB" w:rsidR="00720100" w:rsidRPr="009A6380" w:rsidRDefault="00720100" w:rsidP="00355616">
            <w:pPr>
              <w:pStyle w:val="Default"/>
              <w:numPr>
                <w:ilvl w:val="0"/>
                <w:numId w:val="9"/>
              </w:numPr>
              <w:ind w:left="318" w:hanging="284"/>
              <w:rPr>
                <w:b/>
                <w:sz w:val="18"/>
                <w:szCs w:val="18"/>
              </w:rPr>
            </w:pPr>
            <w:r w:rsidRPr="00B7176F">
              <w:rPr>
                <w:bCs/>
                <w:sz w:val="18"/>
                <w:szCs w:val="18"/>
              </w:rPr>
              <w:t xml:space="preserve">Havi </w:t>
            </w:r>
            <w:r w:rsidRPr="002863DE">
              <w:rPr>
                <w:b/>
                <w:sz w:val="18"/>
                <w:szCs w:val="18"/>
              </w:rPr>
              <w:t>nettó</w:t>
            </w:r>
            <w:r w:rsidRPr="00B7176F">
              <w:rPr>
                <w:bCs/>
                <w:sz w:val="18"/>
                <w:szCs w:val="18"/>
              </w:rPr>
              <w:t xml:space="preserve"> </w:t>
            </w:r>
            <w:r w:rsidRPr="002863DE">
              <w:rPr>
                <w:b/>
                <w:sz w:val="18"/>
                <w:szCs w:val="18"/>
              </w:rPr>
              <w:t>bér</w:t>
            </w:r>
            <w:r w:rsidR="002863DE">
              <w:rPr>
                <w:bCs/>
                <w:sz w:val="18"/>
                <w:szCs w:val="18"/>
              </w:rPr>
              <w:t xml:space="preserve"> </w:t>
            </w:r>
            <w:r w:rsidR="00EE0D4F" w:rsidRPr="00B7176F">
              <w:rPr>
                <w:bCs/>
                <w:sz w:val="18"/>
                <w:szCs w:val="18"/>
              </w:rPr>
              <w:t>/ vállalkozói kivét</w:t>
            </w:r>
            <w:r w:rsidR="002863DE">
              <w:rPr>
                <w:bCs/>
                <w:sz w:val="18"/>
                <w:szCs w:val="18"/>
              </w:rPr>
              <w:t xml:space="preserve"> </w:t>
            </w:r>
            <w:r w:rsidR="00EE0D4F" w:rsidRPr="00B7176F">
              <w:rPr>
                <w:bCs/>
                <w:sz w:val="18"/>
                <w:szCs w:val="18"/>
              </w:rPr>
              <w:t>/</w:t>
            </w:r>
            <w:r w:rsidR="002863DE">
              <w:rPr>
                <w:bCs/>
                <w:sz w:val="18"/>
                <w:szCs w:val="18"/>
              </w:rPr>
              <w:t xml:space="preserve"> </w:t>
            </w:r>
            <w:r w:rsidR="00EE0D4F" w:rsidRPr="00B7176F">
              <w:rPr>
                <w:bCs/>
                <w:sz w:val="18"/>
                <w:szCs w:val="18"/>
              </w:rPr>
              <w:t>tagi jövedelem</w:t>
            </w:r>
            <w:r w:rsidR="004F32F4">
              <w:rPr>
                <w:bCs/>
                <w:sz w:val="18"/>
                <w:szCs w:val="18"/>
              </w:rPr>
              <w:t>:</w:t>
            </w:r>
            <w:r w:rsidRPr="00B7176F">
              <w:rPr>
                <w:bCs/>
                <w:sz w:val="18"/>
                <w:szCs w:val="18"/>
              </w:rPr>
              <w:t xml:space="preserve"> </w:t>
            </w:r>
            <w:r w:rsidR="00C801F6" w:rsidRPr="00632A5B">
              <w:rPr>
                <w:bCs/>
                <w:sz w:val="16"/>
                <w:szCs w:val="16"/>
              </w:rPr>
              <w:t xml:space="preserve">munkabér, műszakpótlék, </w:t>
            </w:r>
            <w:proofErr w:type="gramStart"/>
            <w:r w:rsidR="00C801F6" w:rsidRPr="00632A5B">
              <w:rPr>
                <w:bCs/>
                <w:sz w:val="16"/>
                <w:szCs w:val="16"/>
              </w:rPr>
              <w:t>teljesítménybér,</w:t>
            </w:r>
            <w:proofErr w:type="gramEnd"/>
            <w:r w:rsidR="00C801F6" w:rsidRPr="00632A5B">
              <w:rPr>
                <w:bCs/>
                <w:sz w:val="16"/>
                <w:szCs w:val="16"/>
              </w:rPr>
              <w:t xml:space="preserve"> stb. </w:t>
            </w:r>
            <w:r w:rsidR="004F32F4" w:rsidRPr="00632A5B">
              <w:rPr>
                <w:bCs/>
                <w:sz w:val="16"/>
                <w:szCs w:val="16"/>
              </w:rPr>
              <w:t>(kivéve</w:t>
            </w:r>
            <w:r w:rsidR="00C47D8A">
              <w:rPr>
                <w:bCs/>
                <w:sz w:val="16"/>
                <w:szCs w:val="16"/>
              </w:rPr>
              <w:t xml:space="preserve"> a</w:t>
            </w:r>
            <w:r w:rsidR="004F32F4" w:rsidRPr="00632A5B">
              <w:rPr>
                <w:bCs/>
                <w:sz w:val="16"/>
                <w:szCs w:val="16"/>
              </w:rPr>
              <w:t xml:space="preserve"> </w:t>
            </w:r>
            <w:r w:rsidR="00C47D8A">
              <w:rPr>
                <w:bCs/>
                <w:sz w:val="16"/>
                <w:szCs w:val="16"/>
              </w:rPr>
              <w:t>3., 5., 6. 8. sorba írt jövedelmek</w:t>
            </w:r>
            <w:r w:rsidR="004F32F4" w:rsidRPr="00632A5B">
              <w:rPr>
                <w:bCs/>
                <w:sz w:val="16"/>
                <w:szCs w:val="16"/>
              </w:rPr>
              <w:t xml:space="preserve">) </w:t>
            </w:r>
            <w:r w:rsidR="00C801F6" w:rsidRPr="00632A5B">
              <w:rPr>
                <w:bCs/>
                <w:sz w:val="16"/>
                <w:szCs w:val="16"/>
              </w:rPr>
              <w:t>levonások nélkü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BF36A" w14:textId="5FE10386" w:rsidR="00720100" w:rsidRPr="009A6380" w:rsidRDefault="00720100" w:rsidP="00165F73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  <w:r w:rsidRPr="00336C88">
              <w:rPr>
                <w:sz w:val="18"/>
                <w:szCs w:val="18"/>
              </w:rPr>
              <w:t>…………………</w:t>
            </w:r>
            <w:proofErr w:type="gramStart"/>
            <w:r w:rsidRPr="00336C88">
              <w:rPr>
                <w:sz w:val="18"/>
                <w:szCs w:val="18"/>
              </w:rPr>
              <w:t>…….</w:t>
            </w:r>
            <w:proofErr w:type="gramEnd"/>
            <w:r w:rsidRPr="00336C88">
              <w:rPr>
                <w:sz w:val="18"/>
                <w:szCs w:val="18"/>
              </w:rPr>
              <w:t>.F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A6FEF" w14:textId="016C8188" w:rsidR="00720100" w:rsidRPr="009A6380" w:rsidRDefault="00720100" w:rsidP="00165F73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b/>
                <w:bCs/>
                <w:sz w:val="18"/>
                <w:szCs w:val="18"/>
              </w:rPr>
            </w:pPr>
            <w:r w:rsidRPr="000252A1">
              <w:rPr>
                <w:sz w:val="18"/>
                <w:szCs w:val="18"/>
              </w:rPr>
              <w:t>…………………</w:t>
            </w:r>
            <w:proofErr w:type="gramStart"/>
            <w:r w:rsidRPr="000252A1">
              <w:rPr>
                <w:sz w:val="18"/>
                <w:szCs w:val="18"/>
              </w:rPr>
              <w:t>…….</w:t>
            </w:r>
            <w:proofErr w:type="gramEnd"/>
            <w:r w:rsidRPr="000252A1">
              <w:rPr>
                <w:sz w:val="18"/>
                <w:szCs w:val="18"/>
              </w:rPr>
              <w:t>.F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9FA52" w14:textId="5518399D" w:rsidR="00720100" w:rsidRPr="009A6380" w:rsidRDefault="00720100" w:rsidP="00165F73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b/>
                <w:bCs/>
                <w:sz w:val="18"/>
                <w:szCs w:val="18"/>
              </w:rPr>
            </w:pPr>
            <w:r w:rsidRPr="000252A1">
              <w:rPr>
                <w:sz w:val="18"/>
                <w:szCs w:val="18"/>
              </w:rPr>
              <w:t>…………………</w:t>
            </w:r>
            <w:proofErr w:type="gramStart"/>
            <w:r w:rsidRPr="000252A1">
              <w:rPr>
                <w:sz w:val="18"/>
                <w:szCs w:val="18"/>
              </w:rPr>
              <w:t>…….</w:t>
            </w:r>
            <w:proofErr w:type="gramEnd"/>
            <w:r w:rsidRPr="000252A1">
              <w:rPr>
                <w:sz w:val="18"/>
                <w:szCs w:val="18"/>
              </w:rPr>
              <w:t>.Ft</w:t>
            </w:r>
          </w:p>
        </w:tc>
      </w:tr>
      <w:tr w:rsidR="00720100" w:rsidRPr="001A2A71" w14:paraId="1FA79512" w14:textId="77777777" w:rsidTr="004F32F4">
        <w:trPr>
          <w:trHeight w:val="340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3483" w14:textId="32C576E5" w:rsidR="00720100" w:rsidRPr="00B7176F" w:rsidRDefault="00720100" w:rsidP="00355616">
            <w:pPr>
              <w:pStyle w:val="Default"/>
              <w:numPr>
                <w:ilvl w:val="0"/>
                <w:numId w:val="9"/>
              </w:numPr>
              <w:ind w:left="318" w:hanging="284"/>
              <w:rPr>
                <w:bCs/>
                <w:sz w:val="18"/>
                <w:szCs w:val="18"/>
              </w:rPr>
            </w:pPr>
            <w:r w:rsidRPr="002D7F39">
              <w:rPr>
                <w:b/>
                <w:sz w:val="18"/>
                <w:szCs w:val="18"/>
              </w:rPr>
              <w:t>Költségtérítés</w:t>
            </w:r>
            <w:r w:rsidRPr="00B7176F">
              <w:rPr>
                <w:bCs/>
                <w:sz w:val="18"/>
                <w:szCs w:val="18"/>
              </w:rPr>
              <w:t>, napidíj, benzinpénz, utazási költség</w:t>
            </w:r>
            <w:r w:rsidR="00005021">
              <w:rPr>
                <w:bCs/>
                <w:sz w:val="18"/>
                <w:szCs w:val="18"/>
              </w:rPr>
              <w:t>, túlórapén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7EFAD" w14:textId="18237403" w:rsidR="00720100" w:rsidRPr="009A6380" w:rsidRDefault="00720100" w:rsidP="00165F73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  <w:r w:rsidRPr="00336C88">
              <w:rPr>
                <w:sz w:val="18"/>
                <w:szCs w:val="18"/>
              </w:rPr>
              <w:t>…………………</w:t>
            </w:r>
            <w:proofErr w:type="gramStart"/>
            <w:r w:rsidRPr="00336C88">
              <w:rPr>
                <w:sz w:val="18"/>
                <w:szCs w:val="18"/>
              </w:rPr>
              <w:t>…….</w:t>
            </w:r>
            <w:proofErr w:type="gramEnd"/>
            <w:r w:rsidRPr="00336C88">
              <w:rPr>
                <w:sz w:val="18"/>
                <w:szCs w:val="18"/>
              </w:rPr>
              <w:t>.F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BD816" w14:textId="12DE821F" w:rsidR="00720100" w:rsidRPr="009A6380" w:rsidRDefault="00720100" w:rsidP="00165F73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b/>
                <w:bCs/>
                <w:sz w:val="18"/>
                <w:szCs w:val="18"/>
              </w:rPr>
            </w:pPr>
            <w:r w:rsidRPr="000252A1">
              <w:rPr>
                <w:sz w:val="18"/>
                <w:szCs w:val="18"/>
              </w:rPr>
              <w:t>…………………</w:t>
            </w:r>
            <w:proofErr w:type="gramStart"/>
            <w:r w:rsidRPr="000252A1">
              <w:rPr>
                <w:sz w:val="18"/>
                <w:szCs w:val="18"/>
              </w:rPr>
              <w:t>…….</w:t>
            </w:r>
            <w:proofErr w:type="gramEnd"/>
            <w:r w:rsidRPr="000252A1">
              <w:rPr>
                <w:sz w:val="18"/>
                <w:szCs w:val="18"/>
              </w:rPr>
              <w:t>.F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5C4C" w14:textId="19A41DC8" w:rsidR="00720100" w:rsidRPr="009A6380" w:rsidRDefault="00720100" w:rsidP="00165F73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b/>
                <w:bCs/>
                <w:sz w:val="18"/>
                <w:szCs w:val="18"/>
              </w:rPr>
            </w:pPr>
            <w:r w:rsidRPr="000252A1">
              <w:rPr>
                <w:sz w:val="18"/>
                <w:szCs w:val="18"/>
              </w:rPr>
              <w:t>…………………</w:t>
            </w:r>
            <w:proofErr w:type="gramStart"/>
            <w:r w:rsidRPr="000252A1">
              <w:rPr>
                <w:sz w:val="18"/>
                <w:szCs w:val="18"/>
              </w:rPr>
              <w:t>…….</w:t>
            </w:r>
            <w:proofErr w:type="gramEnd"/>
            <w:r w:rsidRPr="000252A1">
              <w:rPr>
                <w:sz w:val="18"/>
                <w:szCs w:val="18"/>
              </w:rPr>
              <w:t>.Ft</w:t>
            </w:r>
          </w:p>
        </w:tc>
      </w:tr>
      <w:tr w:rsidR="00EE588A" w:rsidRPr="001A2A71" w14:paraId="7C9030A6" w14:textId="77777777" w:rsidTr="00632A5B">
        <w:trPr>
          <w:trHeight w:val="383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6817" w14:textId="59BD3802" w:rsidR="00EE588A" w:rsidRPr="000252A1" w:rsidRDefault="00EE588A" w:rsidP="00355616">
            <w:pPr>
              <w:pStyle w:val="Default"/>
              <w:numPr>
                <w:ilvl w:val="0"/>
                <w:numId w:val="9"/>
              </w:numPr>
              <w:tabs>
                <w:tab w:val="left" w:pos="29"/>
              </w:tabs>
              <w:ind w:left="318" w:right="175" w:hanging="284"/>
              <w:rPr>
                <w:sz w:val="18"/>
                <w:szCs w:val="18"/>
              </w:rPr>
            </w:pPr>
            <w:r w:rsidRPr="00EE588A">
              <w:rPr>
                <w:b/>
                <w:bCs/>
                <w:sz w:val="18"/>
                <w:szCs w:val="18"/>
              </w:rPr>
              <w:t>Jövedelmet terhelő levonások</w:t>
            </w:r>
            <w:r>
              <w:rPr>
                <w:sz w:val="18"/>
                <w:szCs w:val="18"/>
              </w:rPr>
              <w:t xml:space="preserve"> (letiltás, munkabér előleg,</w:t>
            </w:r>
            <w:r w:rsidR="00A71313">
              <w:rPr>
                <w:sz w:val="18"/>
                <w:szCs w:val="18"/>
              </w:rPr>
              <w:t xml:space="preserve"> munkáltatói kölcsön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b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D5AC5" w14:textId="1E5AC78C" w:rsidR="00EE588A" w:rsidRPr="000252A1" w:rsidRDefault="00EE588A" w:rsidP="00EE588A">
            <w:pPr>
              <w:pStyle w:val="Default"/>
              <w:tabs>
                <w:tab w:val="left" w:pos="29"/>
              </w:tabs>
              <w:ind w:right="-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zdete: …………………………                       lejárata: 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EE588A" w:rsidRPr="001A2A71" w14:paraId="345C53B4" w14:textId="77777777" w:rsidTr="00632A5B">
        <w:trPr>
          <w:trHeight w:val="673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5680" w14:textId="77777777" w:rsidR="002B0082" w:rsidRDefault="00EE588A" w:rsidP="00FB1566">
            <w:pPr>
              <w:pStyle w:val="Default"/>
              <w:ind w:left="457"/>
              <w:rPr>
                <w:bCs/>
                <w:sz w:val="18"/>
                <w:szCs w:val="18"/>
              </w:rPr>
            </w:pPr>
            <w:r w:rsidRPr="00EE588A">
              <w:rPr>
                <w:bCs/>
                <w:sz w:val="18"/>
                <w:szCs w:val="18"/>
              </w:rPr>
              <w:t>megnevezése</w:t>
            </w:r>
            <w:r w:rsidR="00FB1566">
              <w:rPr>
                <w:bCs/>
                <w:sz w:val="18"/>
                <w:szCs w:val="18"/>
              </w:rPr>
              <w:t xml:space="preserve">, </w:t>
            </w:r>
          </w:p>
          <w:p w14:paraId="2A13BE7A" w14:textId="3C525291" w:rsidR="00EE588A" w:rsidRPr="00EE588A" w:rsidRDefault="00FB1566" w:rsidP="00632A5B">
            <w:pPr>
              <w:pStyle w:val="Default"/>
              <w:ind w:left="4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sszege</w:t>
            </w:r>
            <w:r w:rsidR="00EE588A" w:rsidRPr="00EE588A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1455" w14:textId="77777777" w:rsidR="00FB1566" w:rsidRDefault="00FB1566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</w:p>
          <w:p w14:paraId="4E3285F6" w14:textId="25DB07FD" w:rsidR="00FB1566" w:rsidRDefault="00FB1566" w:rsidP="00FB1566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.</w:t>
            </w:r>
          </w:p>
          <w:p w14:paraId="5ECE40A9" w14:textId="77777777" w:rsidR="00FB1566" w:rsidRDefault="00FB1566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</w:p>
          <w:p w14:paraId="527F132E" w14:textId="07BBE450" w:rsidR="00EE588A" w:rsidRPr="00336C88" w:rsidRDefault="00EE588A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  <w:r w:rsidRPr="00336C88">
              <w:rPr>
                <w:sz w:val="18"/>
                <w:szCs w:val="18"/>
              </w:rPr>
              <w:t>…………………</w:t>
            </w:r>
            <w:proofErr w:type="gramStart"/>
            <w:r w:rsidRPr="00336C88">
              <w:rPr>
                <w:sz w:val="18"/>
                <w:szCs w:val="18"/>
              </w:rPr>
              <w:t>…….</w:t>
            </w:r>
            <w:proofErr w:type="gramEnd"/>
            <w:r w:rsidRPr="00336C88">
              <w:rPr>
                <w:sz w:val="18"/>
                <w:szCs w:val="18"/>
              </w:rPr>
              <w:t>.F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ECB5" w14:textId="77777777" w:rsidR="00FB1566" w:rsidRDefault="00FB1566" w:rsidP="00FB1566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</w:p>
          <w:p w14:paraId="1B7E5E2F" w14:textId="701F6685" w:rsidR="00FB1566" w:rsidRDefault="00FB1566" w:rsidP="00FB1566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  <w:r w:rsidR="00EE588A" w:rsidRPr="00336C88">
              <w:rPr>
                <w:sz w:val="18"/>
                <w:szCs w:val="18"/>
              </w:rPr>
              <w:t>………………………..</w:t>
            </w:r>
          </w:p>
          <w:p w14:paraId="2160E8F1" w14:textId="77777777" w:rsidR="00FB1566" w:rsidRDefault="00FB1566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</w:p>
          <w:p w14:paraId="700FA2C6" w14:textId="029D431E" w:rsidR="00EE588A" w:rsidRPr="000252A1" w:rsidRDefault="00FB1566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="00EE588A" w:rsidRPr="00336C88">
              <w:rPr>
                <w:sz w:val="18"/>
                <w:szCs w:val="18"/>
              </w:rPr>
              <w:t>F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E370" w14:textId="77777777" w:rsidR="00FB1566" w:rsidRDefault="00FB1566" w:rsidP="00FB1566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</w:p>
          <w:p w14:paraId="1D32828F" w14:textId="21CD3195" w:rsidR="00FB1566" w:rsidRDefault="00FB1566" w:rsidP="00FB1566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..</w:t>
            </w:r>
          </w:p>
          <w:p w14:paraId="65D1994C" w14:textId="77777777" w:rsidR="00FB1566" w:rsidRDefault="00FB1566" w:rsidP="00FB1566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</w:p>
          <w:p w14:paraId="22E488AF" w14:textId="4A3B73AD" w:rsidR="00EE588A" w:rsidRPr="000252A1" w:rsidRDefault="00EE588A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  <w:r w:rsidRPr="00336C88">
              <w:rPr>
                <w:sz w:val="18"/>
                <w:szCs w:val="18"/>
              </w:rPr>
              <w:t>…………………</w:t>
            </w:r>
            <w:proofErr w:type="gramStart"/>
            <w:r w:rsidRPr="00336C88">
              <w:rPr>
                <w:sz w:val="18"/>
                <w:szCs w:val="18"/>
              </w:rPr>
              <w:t>…….</w:t>
            </w:r>
            <w:proofErr w:type="gramEnd"/>
            <w:r w:rsidRPr="00336C88">
              <w:rPr>
                <w:sz w:val="18"/>
                <w:szCs w:val="18"/>
              </w:rPr>
              <w:t>.Ft</w:t>
            </w:r>
          </w:p>
        </w:tc>
      </w:tr>
      <w:tr w:rsidR="00EE588A" w:rsidRPr="001A2A71" w14:paraId="00F16F37" w14:textId="77777777" w:rsidTr="004F32F4">
        <w:trPr>
          <w:trHeight w:val="397"/>
          <w:jc w:val="center"/>
        </w:trPr>
        <w:tc>
          <w:tcPr>
            <w:tcW w:w="114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67CB" w14:textId="77777777" w:rsidR="00C93298" w:rsidRDefault="00C93298" w:rsidP="004F32F4">
            <w:pPr>
              <w:pStyle w:val="Default"/>
              <w:tabs>
                <w:tab w:val="left" w:pos="29"/>
              </w:tabs>
              <w:ind w:right="-219"/>
              <w:rPr>
                <w:b/>
                <w:sz w:val="18"/>
                <w:szCs w:val="18"/>
              </w:rPr>
            </w:pPr>
          </w:p>
          <w:p w14:paraId="2AFCF5B3" w14:textId="77777777" w:rsidR="00EE588A" w:rsidRDefault="00EE588A" w:rsidP="004F32F4">
            <w:pPr>
              <w:pStyle w:val="Default"/>
              <w:tabs>
                <w:tab w:val="left" w:pos="29"/>
              </w:tabs>
              <w:ind w:right="-219"/>
              <w:rPr>
                <w:b/>
                <w:sz w:val="18"/>
                <w:szCs w:val="18"/>
              </w:rPr>
            </w:pPr>
            <w:r w:rsidRPr="009A6380">
              <w:rPr>
                <w:b/>
                <w:sz w:val="18"/>
                <w:szCs w:val="18"/>
              </w:rPr>
              <w:t>Munkáltató cégszerű al</w:t>
            </w:r>
            <w:r w:rsidRPr="00B61B0F">
              <w:rPr>
                <w:b/>
                <w:sz w:val="18"/>
                <w:szCs w:val="18"/>
              </w:rPr>
              <w:t>áírá</w:t>
            </w:r>
            <w:r w:rsidRPr="00B7176F">
              <w:rPr>
                <w:b/>
                <w:sz w:val="18"/>
                <w:szCs w:val="18"/>
              </w:rPr>
              <w:t>sa</w:t>
            </w:r>
          </w:p>
          <w:p w14:paraId="19F5ACC3" w14:textId="65F2B454" w:rsidR="00C93298" w:rsidRPr="00336C88" w:rsidRDefault="00C93298" w:rsidP="004F32F4">
            <w:pPr>
              <w:pStyle w:val="Default"/>
              <w:tabs>
                <w:tab w:val="left" w:pos="29"/>
              </w:tabs>
              <w:ind w:right="-219"/>
              <w:rPr>
                <w:sz w:val="18"/>
                <w:szCs w:val="18"/>
              </w:rPr>
            </w:pPr>
          </w:p>
        </w:tc>
      </w:tr>
      <w:tr w:rsidR="00720100" w:rsidRPr="001A2A71" w14:paraId="52EB56F5" w14:textId="77777777" w:rsidTr="004F32F4">
        <w:trPr>
          <w:trHeight w:val="592"/>
          <w:jc w:val="center"/>
        </w:trPr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2972" w14:textId="59621694" w:rsidR="00720100" w:rsidRDefault="00720100" w:rsidP="004A35D2">
            <w:pPr>
              <w:pStyle w:val="Default"/>
              <w:numPr>
                <w:ilvl w:val="0"/>
                <w:numId w:val="9"/>
              </w:numPr>
              <w:ind w:left="17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SED/GYED összege</w:t>
            </w:r>
            <w:r w:rsidR="00B7176F" w:rsidRPr="009A6380">
              <w:rPr>
                <w:rStyle w:val="Lbjegyzet-hivatkozs"/>
                <w:b/>
                <w:sz w:val="18"/>
                <w:szCs w:val="18"/>
              </w:rPr>
              <w:footnoteReference w:customMarkFollows="1" w:id="2"/>
              <w:t>2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595BF2F2" w14:textId="06EF37E4" w:rsidR="00720100" w:rsidRPr="002B3858" w:rsidRDefault="00720100" w:rsidP="004A35D2">
            <w:pPr>
              <w:pStyle w:val="Default"/>
              <w:ind w:left="1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járat dátuma: </w:t>
            </w:r>
            <w:r w:rsidR="000104C0">
              <w:rPr>
                <w:b/>
                <w:sz w:val="18"/>
                <w:szCs w:val="18"/>
              </w:rPr>
              <w:t>…………………………………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1252" w14:textId="32CE9EC7" w:rsidR="00720100" w:rsidRDefault="00720100" w:rsidP="00165F73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  <w:r w:rsidRPr="00336C88">
              <w:rPr>
                <w:sz w:val="18"/>
                <w:szCs w:val="18"/>
              </w:rPr>
              <w:t>…………………</w:t>
            </w:r>
            <w:proofErr w:type="gramStart"/>
            <w:r w:rsidRPr="00336C88">
              <w:rPr>
                <w:sz w:val="18"/>
                <w:szCs w:val="18"/>
              </w:rPr>
              <w:t>…….</w:t>
            </w:r>
            <w:proofErr w:type="gramEnd"/>
            <w:r w:rsidRPr="00336C88">
              <w:rPr>
                <w:sz w:val="18"/>
                <w:szCs w:val="18"/>
              </w:rPr>
              <w:t>.F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968C" w14:textId="3BAE0B3D" w:rsidR="00720100" w:rsidRDefault="00720100" w:rsidP="00165F73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  <w:r w:rsidRPr="000252A1">
              <w:rPr>
                <w:sz w:val="18"/>
                <w:szCs w:val="18"/>
              </w:rPr>
              <w:t>…………………</w:t>
            </w:r>
            <w:proofErr w:type="gramStart"/>
            <w:r w:rsidRPr="000252A1">
              <w:rPr>
                <w:sz w:val="18"/>
                <w:szCs w:val="18"/>
              </w:rPr>
              <w:t>…….</w:t>
            </w:r>
            <w:proofErr w:type="gramEnd"/>
            <w:r w:rsidRPr="000252A1">
              <w:rPr>
                <w:sz w:val="18"/>
                <w:szCs w:val="18"/>
              </w:rPr>
              <w:t>.F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F72FE" w14:textId="1EF1FFEC" w:rsidR="00720100" w:rsidRDefault="00720100" w:rsidP="00165F73">
            <w:pPr>
              <w:pStyle w:val="Default"/>
              <w:tabs>
                <w:tab w:val="left" w:pos="29"/>
              </w:tabs>
              <w:ind w:left="-113" w:right="-219"/>
              <w:jc w:val="center"/>
              <w:rPr>
                <w:sz w:val="18"/>
                <w:szCs w:val="18"/>
              </w:rPr>
            </w:pPr>
            <w:r w:rsidRPr="000252A1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.</w:t>
            </w:r>
            <w:r w:rsidRPr="000252A1">
              <w:rPr>
                <w:sz w:val="18"/>
                <w:szCs w:val="18"/>
              </w:rPr>
              <w:t>..Ft</w:t>
            </w:r>
          </w:p>
        </w:tc>
      </w:tr>
      <w:tr w:rsidR="00554CF3" w:rsidRPr="001A2A71" w14:paraId="3A1EB397" w14:textId="77777777" w:rsidTr="004F32F4">
        <w:trPr>
          <w:trHeight w:val="592"/>
          <w:jc w:val="center"/>
        </w:trPr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23864" w14:textId="1D24BEE3" w:rsidR="00554CF3" w:rsidRPr="000252A1" w:rsidRDefault="00554CF3" w:rsidP="004A35D2">
            <w:pPr>
              <w:pStyle w:val="Default"/>
              <w:numPr>
                <w:ilvl w:val="0"/>
                <w:numId w:val="9"/>
              </w:numPr>
              <w:tabs>
                <w:tab w:val="left" w:pos="29"/>
              </w:tabs>
              <w:ind w:left="174" w:right="-219" w:hanging="218"/>
              <w:rPr>
                <w:sz w:val="18"/>
                <w:szCs w:val="18"/>
              </w:rPr>
            </w:pPr>
            <w:r w:rsidRPr="009A6380">
              <w:rPr>
                <w:b/>
                <w:sz w:val="18"/>
                <w:szCs w:val="18"/>
              </w:rPr>
              <w:t>Családi pótlék összege</w:t>
            </w:r>
            <w:r w:rsidRPr="009A6380">
              <w:rPr>
                <w:rStyle w:val="Lbjegyzet-hivatkozs"/>
                <w:b/>
                <w:sz w:val="18"/>
                <w:szCs w:val="18"/>
              </w:rPr>
              <w:footnoteReference w:customMarkFollows="1" w:id="3"/>
              <w:t>2</w:t>
            </w:r>
            <w:r>
              <w:rPr>
                <w:sz w:val="18"/>
                <w:szCs w:val="18"/>
              </w:rPr>
              <w:t xml:space="preserve">:  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E1F91E" w14:textId="486C824C" w:rsidR="00554CF3" w:rsidRPr="000252A1" w:rsidRDefault="00554CF3" w:rsidP="004F32F4">
            <w:pPr>
              <w:pStyle w:val="Default"/>
              <w:tabs>
                <w:tab w:val="left" w:pos="29"/>
              </w:tabs>
              <w:ind w:left="32" w:right="-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C10248">
              <w:rPr>
                <w:sz w:val="18"/>
                <w:szCs w:val="18"/>
              </w:rPr>
              <w:t>Ft</w:t>
            </w:r>
          </w:p>
        </w:tc>
      </w:tr>
      <w:tr w:rsidR="00554CF3" w:rsidRPr="001A2A71" w14:paraId="21EBDFDC" w14:textId="77777777" w:rsidTr="003F3D1B">
        <w:trPr>
          <w:trHeight w:val="592"/>
          <w:jc w:val="center"/>
        </w:trPr>
        <w:tc>
          <w:tcPr>
            <w:tcW w:w="114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C93C" w14:textId="201DEFFE" w:rsidR="00554CF3" w:rsidRPr="009A6380" w:rsidRDefault="00554CF3" w:rsidP="004A35D2">
            <w:pPr>
              <w:pStyle w:val="Default"/>
              <w:numPr>
                <w:ilvl w:val="0"/>
                <w:numId w:val="9"/>
              </w:numPr>
              <w:tabs>
                <w:tab w:val="left" w:pos="29"/>
              </w:tabs>
              <w:ind w:left="174" w:right="-219" w:hanging="21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saládi adókedvezményt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érvényesít:   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Pr="00C10248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C10248">
              <w:rPr>
                <w:rFonts w:eastAsia="Times New Roman"/>
                <w:sz w:val="18"/>
                <w:szCs w:val="18"/>
              </w:rPr>
              <w:t>Igen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gyermek után,</w:t>
            </w:r>
            <w:r w:rsidRPr="00C10248">
              <w:rPr>
                <w:rFonts w:eastAsia="Times New Roman"/>
                <w:b/>
                <w:sz w:val="18"/>
                <w:szCs w:val="18"/>
              </w:rPr>
              <w:tab/>
            </w:r>
            <w:r w:rsidRPr="00C10248">
              <w:rPr>
                <w:rFonts w:eastAsia="Times New Roman"/>
                <w:b/>
                <w:sz w:val="18"/>
                <w:szCs w:val="18"/>
              </w:rPr>
              <w:tab/>
            </w:r>
            <w:r w:rsidRPr="00C10248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Pr="00C10248">
              <w:rPr>
                <w:rFonts w:eastAsia="Times New Roman"/>
                <w:sz w:val="18"/>
                <w:szCs w:val="18"/>
              </w:rPr>
              <w:t>Nem</w:t>
            </w:r>
          </w:p>
        </w:tc>
      </w:tr>
      <w:tr w:rsidR="00E331B7" w:rsidRPr="001A2A71" w14:paraId="3AE20E5F" w14:textId="77777777" w:rsidTr="004F32F4">
        <w:trPr>
          <w:trHeight w:val="497"/>
          <w:jc w:val="center"/>
        </w:trPr>
        <w:tc>
          <w:tcPr>
            <w:tcW w:w="42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3E94B" w14:textId="37E7C220" w:rsidR="0022720A" w:rsidRPr="009A6380" w:rsidRDefault="00315ACF" w:rsidP="004A35D2">
            <w:pPr>
              <w:pStyle w:val="Default"/>
              <w:numPr>
                <w:ilvl w:val="0"/>
                <w:numId w:val="9"/>
              </w:numPr>
              <w:ind w:left="174" w:hanging="218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 w:type="page"/>
            </w:r>
            <w:r w:rsidR="0022720A" w:rsidRPr="002B3858">
              <w:rPr>
                <w:b/>
                <w:sz w:val="18"/>
                <w:szCs w:val="18"/>
              </w:rPr>
              <w:t>Bónusz, jutalom</w:t>
            </w:r>
            <w:r w:rsidR="0022720A" w:rsidRPr="001A2A71" w:rsidDel="006E7952">
              <w:rPr>
                <w:b/>
                <w:sz w:val="18"/>
                <w:szCs w:val="18"/>
              </w:rPr>
              <w:t xml:space="preserve"> </w:t>
            </w:r>
            <w:r w:rsidR="0022720A" w:rsidRPr="00B7176F">
              <w:rPr>
                <w:bCs/>
                <w:sz w:val="18"/>
                <w:szCs w:val="18"/>
              </w:rPr>
              <w:t>kifizetés dátuma, összege</w:t>
            </w:r>
            <w:r w:rsidR="00E14845">
              <w:rPr>
                <w:bCs/>
                <w:sz w:val="18"/>
                <w:szCs w:val="18"/>
              </w:rPr>
              <w:t xml:space="preserve"> (elmúlt 12 hónapban az utolsó három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9B87D" w14:textId="632FAB16" w:rsidR="0022720A" w:rsidRPr="009A6380" w:rsidRDefault="00E331B7" w:rsidP="00165F73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</w:t>
            </w:r>
            <w:r w:rsidRPr="009A6380">
              <w:rPr>
                <w:sz w:val="18"/>
                <w:szCs w:val="18"/>
              </w:rPr>
              <w:t>év</w:t>
            </w:r>
            <w:r>
              <w:rPr>
                <w:sz w:val="18"/>
                <w:szCs w:val="18"/>
              </w:rPr>
              <w:t>...............</w:t>
            </w:r>
            <w:r w:rsidRPr="009A6380">
              <w:rPr>
                <w:sz w:val="18"/>
                <w:szCs w:val="18"/>
              </w:rPr>
              <w:t>hó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76FDE" w14:textId="00404669" w:rsidR="0022720A" w:rsidRPr="009A6380" w:rsidRDefault="00E331B7" w:rsidP="00165F73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</w:t>
            </w:r>
            <w:r w:rsidRPr="009A6380">
              <w:rPr>
                <w:sz w:val="18"/>
                <w:szCs w:val="18"/>
              </w:rPr>
              <w:t>év</w:t>
            </w:r>
            <w:r>
              <w:rPr>
                <w:sz w:val="18"/>
                <w:szCs w:val="18"/>
              </w:rPr>
              <w:t>...............</w:t>
            </w:r>
            <w:r w:rsidRPr="009A6380">
              <w:rPr>
                <w:sz w:val="18"/>
                <w:szCs w:val="18"/>
              </w:rPr>
              <w:t>hón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9D65" w14:textId="0DFB1298" w:rsidR="0022720A" w:rsidRPr="009A6380" w:rsidRDefault="00E331B7" w:rsidP="00165F73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</w:t>
            </w:r>
            <w:r w:rsidRPr="009A6380">
              <w:rPr>
                <w:sz w:val="18"/>
                <w:szCs w:val="18"/>
              </w:rPr>
              <w:t>év</w:t>
            </w:r>
            <w:r>
              <w:rPr>
                <w:sz w:val="18"/>
                <w:szCs w:val="18"/>
              </w:rPr>
              <w:t>...............</w:t>
            </w:r>
            <w:r w:rsidRPr="009A6380">
              <w:rPr>
                <w:sz w:val="18"/>
                <w:szCs w:val="18"/>
              </w:rPr>
              <w:t>hónap</w:t>
            </w:r>
          </w:p>
        </w:tc>
      </w:tr>
      <w:tr w:rsidR="00E331B7" w:rsidRPr="001A2A71" w14:paraId="49F4EB19" w14:textId="77777777" w:rsidTr="004F32F4">
        <w:trPr>
          <w:trHeight w:val="284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34D2" w14:textId="77777777" w:rsidR="00E331B7" w:rsidRPr="001A2A71" w:rsidRDefault="00E331B7" w:rsidP="00E331B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1BC2" w14:textId="77777777" w:rsidR="00E331B7" w:rsidRDefault="00E331B7" w:rsidP="00E331B7">
            <w:pPr>
              <w:pStyle w:val="Default"/>
              <w:ind w:right="176"/>
              <w:jc w:val="right"/>
              <w:rPr>
                <w:sz w:val="18"/>
                <w:szCs w:val="18"/>
              </w:rPr>
            </w:pPr>
          </w:p>
          <w:p w14:paraId="052E8F30" w14:textId="74050D88" w:rsidR="00E331B7" w:rsidRDefault="00E331B7" w:rsidP="00E331B7">
            <w:pPr>
              <w:pStyle w:val="Default"/>
              <w:ind w:right="176"/>
              <w:jc w:val="right"/>
              <w:rPr>
                <w:sz w:val="18"/>
                <w:szCs w:val="18"/>
              </w:rPr>
            </w:pPr>
            <w:r w:rsidRPr="00336C88">
              <w:rPr>
                <w:sz w:val="18"/>
                <w:szCs w:val="18"/>
              </w:rPr>
              <w:t>…………………</w:t>
            </w:r>
            <w:proofErr w:type="gramStart"/>
            <w:r w:rsidRPr="00336C88">
              <w:rPr>
                <w:sz w:val="18"/>
                <w:szCs w:val="18"/>
              </w:rPr>
              <w:t>…….</w:t>
            </w:r>
            <w:proofErr w:type="gramEnd"/>
            <w:r w:rsidRPr="00336C88">
              <w:rPr>
                <w:sz w:val="18"/>
                <w:szCs w:val="18"/>
              </w:rPr>
              <w:t>.Ft</w:t>
            </w:r>
            <w:r w:rsidRPr="00C10248" w:rsidDel="00E33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DCAE0" w14:textId="717F75BA" w:rsidR="00E331B7" w:rsidRDefault="00E331B7" w:rsidP="00165F73">
            <w:pPr>
              <w:pStyle w:val="Default"/>
              <w:ind w:right="176"/>
              <w:jc w:val="center"/>
              <w:rPr>
                <w:sz w:val="18"/>
                <w:szCs w:val="18"/>
              </w:rPr>
            </w:pPr>
            <w:r w:rsidRPr="0004735C">
              <w:rPr>
                <w:sz w:val="18"/>
                <w:szCs w:val="18"/>
              </w:rPr>
              <w:t>…………………</w:t>
            </w:r>
            <w:proofErr w:type="gramStart"/>
            <w:r w:rsidRPr="0004735C">
              <w:rPr>
                <w:sz w:val="18"/>
                <w:szCs w:val="18"/>
              </w:rPr>
              <w:t>…….</w:t>
            </w:r>
            <w:proofErr w:type="gramEnd"/>
            <w:r w:rsidRPr="0004735C">
              <w:rPr>
                <w:sz w:val="18"/>
                <w:szCs w:val="18"/>
              </w:rPr>
              <w:t>.F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94E7E" w14:textId="0AB4131A" w:rsidR="00E331B7" w:rsidRDefault="00E331B7" w:rsidP="00165F73">
            <w:pPr>
              <w:pStyle w:val="Default"/>
              <w:ind w:right="250"/>
              <w:jc w:val="center"/>
              <w:rPr>
                <w:sz w:val="18"/>
                <w:szCs w:val="18"/>
              </w:rPr>
            </w:pPr>
            <w:r w:rsidRPr="0004735C">
              <w:rPr>
                <w:sz w:val="18"/>
                <w:szCs w:val="18"/>
              </w:rPr>
              <w:t>…………………</w:t>
            </w:r>
            <w:proofErr w:type="gramStart"/>
            <w:r w:rsidRPr="0004735C">
              <w:rPr>
                <w:sz w:val="18"/>
                <w:szCs w:val="18"/>
              </w:rPr>
              <w:t>…….</w:t>
            </w:r>
            <w:proofErr w:type="gramEnd"/>
            <w:r w:rsidRPr="0004735C">
              <w:rPr>
                <w:sz w:val="18"/>
                <w:szCs w:val="18"/>
              </w:rPr>
              <w:t>.Ft</w:t>
            </w:r>
          </w:p>
        </w:tc>
      </w:tr>
      <w:tr w:rsidR="00960C75" w:rsidRPr="001A2A71" w14:paraId="2903BA94" w14:textId="77777777" w:rsidTr="004F32F4">
        <w:trPr>
          <w:jc w:val="center"/>
        </w:trPr>
        <w:tc>
          <w:tcPr>
            <w:tcW w:w="5958" w:type="dxa"/>
            <w:gridSpan w:val="2"/>
            <w:vAlign w:val="center"/>
          </w:tcPr>
          <w:p w14:paraId="1E3F78DA" w14:textId="77777777" w:rsidR="007F6F12" w:rsidRDefault="007F6F12" w:rsidP="00760647">
            <w:pPr>
              <w:pStyle w:val="Default"/>
              <w:ind w:right="-381"/>
              <w:rPr>
                <w:b/>
                <w:sz w:val="18"/>
                <w:szCs w:val="18"/>
              </w:rPr>
            </w:pPr>
          </w:p>
          <w:p w14:paraId="040BF63A" w14:textId="28C5F0C1" w:rsidR="00960C75" w:rsidRPr="009A6380" w:rsidRDefault="00960C75" w:rsidP="004A35D2">
            <w:pPr>
              <w:pStyle w:val="Default"/>
              <w:numPr>
                <w:ilvl w:val="0"/>
                <w:numId w:val="9"/>
              </w:numPr>
              <w:ind w:left="174" w:right="-381" w:hanging="218"/>
              <w:rPr>
                <w:sz w:val="18"/>
                <w:szCs w:val="18"/>
              </w:rPr>
            </w:pPr>
            <w:r w:rsidRPr="009A6380">
              <w:rPr>
                <w:b/>
                <w:sz w:val="18"/>
                <w:szCs w:val="18"/>
              </w:rPr>
              <w:t>A munkabér átutalását megbízott cég</w:t>
            </w:r>
            <w:r w:rsidRPr="009A6380">
              <w:rPr>
                <w:sz w:val="18"/>
                <w:szCs w:val="18"/>
              </w:rPr>
              <w:t xml:space="preserve"> (pl. könyvelő) végzi?</w:t>
            </w:r>
          </w:p>
        </w:tc>
        <w:tc>
          <w:tcPr>
            <w:tcW w:w="5519" w:type="dxa"/>
            <w:gridSpan w:val="3"/>
            <w:vAlign w:val="bottom"/>
          </w:tcPr>
          <w:p w14:paraId="59F1B6EE" w14:textId="50F04844" w:rsidR="00960C75" w:rsidRPr="009A6380" w:rsidRDefault="00960C75" w:rsidP="00760647">
            <w:pPr>
              <w:pStyle w:val="Default"/>
              <w:tabs>
                <w:tab w:val="left" w:pos="3720"/>
              </w:tabs>
              <w:ind w:right="-380"/>
              <w:rPr>
                <w:b/>
                <w:sz w:val="18"/>
                <w:szCs w:val="18"/>
              </w:rPr>
            </w:pPr>
            <w:r w:rsidRPr="009A6380">
              <w:rPr>
                <w:rFonts w:eastAsia="Times New Roman"/>
                <w:b/>
                <w:sz w:val="18"/>
                <w:szCs w:val="18"/>
              </w:rPr>
              <w:t></w:t>
            </w:r>
            <w:r w:rsidRPr="009A638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A6380">
              <w:rPr>
                <w:sz w:val="18"/>
                <w:szCs w:val="18"/>
              </w:rPr>
              <w:t>igen ,</w:t>
            </w:r>
            <w:proofErr w:type="gramEnd"/>
            <w:r w:rsidRPr="009A6380">
              <w:rPr>
                <w:sz w:val="18"/>
                <w:szCs w:val="18"/>
              </w:rPr>
              <w:t xml:space="preserve"> cég neve</w:t>
            </w:r>
            <w:r w:rsidR="009C435B">
              <w:rPr>
                <w:sz w:val="18"/>
                <w:szCs w:val="18"/>
              </w:rPr>
              <w:t>…………………………………………………….</w:t>
            </w:r>
            <w:r w:rsidRPr="009A6380">
              <w:rPr>
                <w:rFonts w:eastAsia="Times New Roman"/>
                <w:b/>
                <w:sz w:val="18"/>
                <w:szCs w:val="18"/>
              </w:rPr>
              <w:t></w:t>
            </w:r>
            <w:r w:rsidRPr="009A6380">
              <w:rPr>
                <w:b/>
                <w:sz w:val="18"/>
                <w:szCs w:val="18"/>
              </w:rPr>
              <w:t xml:space="preserve"> </w:t>
            </w:r>
            <w:r w:rsidRPr="009A6380">
              <w:rPr>
                <w:sz w:val="18"/>
                <w:szCs w:val="18"/>
              </w:rPr>
              <w:t>nem</w:t>
            </w:r>
          </w:p>
        </w:tc>
      </w:tr>
      <w:tr w:rsidR="00C85145" w:rsidRPr="001A2A71" w14:paraId="7FAC6FF9" w14:textId="77777777" w:rsidTr="004F32F4">
        <w:trPr>
          <w:jc w:val="center"/>
        </w:trPr>
        <w:tc>
          <w:tcPr>
            <w:tcW w:w="11477" w:type="dxa"/>
            <w:gridSpan w:val="5"/>
            <w:vAlign w:val="center"/>
          </w:tcPr>
          <w:p w14:paraId="3D3E9AD4" w14:textId="77777777" w:rsidR="00C85145" w:rsidRDefault="00C85145" w:rsidP="00760647">
            <w:pPr>
              <w:pStyle w:val="Default"/>
              <w:rPr>
                <w:b/>
                <w:sz w:val="18"/>
                <w:szCs w:val="18"/>
              </w:rPr>
            </w:pPr>
          </w:p>
          <w:p w14:paraId="4AA4F647" w14:textId="0BFCC7BB" w:rsidR="00C85145" w:rsidRPr="009A6380" w:rsidRDefault="00C85145" w:rsidP="004A35D2">
            <w:pPr>
              <w:pStyle w:val="Default"/>
              <w:numPr>
                <w:ilvl w:val="0"/>
                <w:numId w:val="9"/>
              </w:numPr>
              <w:ind w:left="316"/>
              <w:rPr>
                <w:sz w:val="18"/>
                <w:szCs w:val="18"/>
              </w:rPr>
            </w:pPr>
            <w:r w:rsidRPr="009A6380">
              <w:rPr>
                <w:b/>
                <w:sz w:val="18"/>
                <w:szCs w:val="18"/>
              </w:rPr>
              <w:t>Munkabér</w:t>
            </w:r>
            <w:r w:rsidR="00B61B0F">
              <w:rPr>
                <w:b/>
                <w:sz w:val="18"/>
                <w:szCs w:val="18"/>
              </w:rPr>
              <w:t xml:space="preserve"> </w:t>
            </w:r>
            <w:r w:rsidR="0087684F">
              <w:rPr>
                <w:b/>
                <w:sz w:val="18"/>
                <w:szCs w:val="18"/>
              </w:rPr>
              <w:t>/ vállalkozói kiv</w:t>
            </w:r>
            <w:r w:rsidR="00DE5E22">
              <w:rPr>
                <w:b/>
                <w:sz w:val="18"/>
                <w:szCs w:val="18"/>
              </w:rPr>
              <w:t>é</w:t>
            </w:r>
            <w:r w:rsidR="0087684F">
              <w:rPr>
                <w:b/>
                <w:sz w:val="18"/>
                <w:szCs w:val="18"/>
              </w:rPr>
              <w:t>t</w:t>
            </w:r>
            <w:r w:rsidR="00B61B0F">
              <w:rPr>
                <w:b/>
                <w:sz w:val="18"/>
                <w:szCs w:val="18"/>
              </w:rPr>
              <w:t xml:space="preserve"> </w:t>
            </w:r>
            <w:r w:rsidR="0087684F">
              <w:rPr>
                <w:b/>
                <w:sz w:val="18"/>
                <w:szCs w:val="18"/>
              </w:rPr>
              <w:t>/ tagi jövedelem</w:t>
            </w:r>
            <w:r w:rsidRPr="009A6380">
              <w:rPr>
                <w:b/>
                <w:sz w:val="18"/>
                <w:szCs w:val="18"/>
              </w:rPr>
              <w:t xml:space="preserve"> kifizetésének módja</w:t>
            </w:r>
            <w:r w:rsidRPr="009A6380">
              <w:rPr>
                <w:sz w:val="18"/>
                <w:szCs w:val="18"/>
              </w:rPr>
              <w:t xml:space="preserve">: </w:t>
            </w:r>
            <w:r w:rsidRPr="009A6380">
              <w:rPr>
                <w:rFonts w:eastAsia="Times New Roman"/>
                <w:b/>
                <w:sz w:val="18"/>
                <w:szCs w:val="18"/>
              </w:rPr>
              <w:t></w:t>
            </w:r>
            <w:r w:rsidRPr="009A6380">
              <w:rPr>
                <w:sz w:val="18"/>
                <w:szCs w:val="18"/>
              </w:rPr>
              <w:t xml:space="preserve"> átutalással </w:t>
            </w:r>
            <w:r w:rsidR="00B61B0F">
              <w:rPr>
                <w:sz w:val="18"/>
                <w:szCs w:val="18"/>
              </w:rPr>
              <w:t xml:space="preserve">          </w:t>
            </w:r>
            <w:r w:rsidRPr="009A6380">
              <w:rPr>
                <w:sz w:val="18"/>
                <w:szCs w:val="18"/>
              </w:rPr>
              <w:t xml:space="preserve"> </w:t>
            </w:r>
            <w:r w:rsidRPr="009A6380">
              <w:rPr>
                <w:rFonts w:eastAsia="Times New Roman"/>
                <w:b/>
                <w:sz w:val="18"/>
                <w:szCs w:val="18"/>
              </w:rPr>
              <w:t></w:t>
            </w:r>
            <w:r w:rsidRPr="009A6380">
              <w:rPr>
                <w:sz w:val="18"/>
                <w:szCs w:val="18"/>
              </w:rPr>
              <w:t xml:space="preserve"> készpénzben</w:t>
            </w:r>
          </w:p>
          <w:p w14:paraId="1E495E1E" w14:textId="6D0CD1FB" w:rsidR="00C85145" w:rsidRPr="009A6380" w:rsidRDefault="00C85145" w:rsidP="00760647">
            <w:pPr>
              <w:pStyle w:val="Default"/>
              <w:ind w:right="-381"/>
              <w:rPr>
                <w:sz w:val="18"/>
                <w:szCs w:val="18"/>
              </w:rPr>
            </w:pPr>
            <w:r w:rsidRPr="009A6380" w:rsidDel="003B4223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</w:tc>
      </w:tr>
      <w:tr w:rsidR="00C85145" w:rsidRPr="001A2A71" w14:paraId="7D74C570" w14:textId="77777777" w:rsidTr="004F32F4">
        <w:trPr>
          <w:trHeight w:val="454"/>
          <w:jc w:val="center"/>
        </w:trPr>
        <w:tc>
          <w:tcPr>
            <w:tcW w:w="11477" w:type="dxa"/>
            <w:gridSpan w:val="5"/>
            <w:vAlign w:val="center"/>
          </w:tcPr>
          <w:p w14:paraId="27A198EF" w14:textId="23AB6606" w:rsidR="00C85145" w:rsidRPr="009A6380" w:rsidRDefault="00C85145" w:rsidP="004A35D2">
            <w:pPr>
              <w:pStyle w:val="Default"/>
              <w:numPr>
                <w:ilvl w:val="0"/>
                <w:numId w:val="9"/>
              </w:numPr>
              <w:ind w:left="316"/>
              <w:rPr>
                <w:b/>
                <w:sz w:val="18"/>
                <w:szCs w:val="18"/>
              </w:rPr>
            </w:pPr>
            <w:r w:rsidRPr="009A6380">
              <w:rPr>
                <w:b/>
                <w:sz w:val="18"/>
                <w:szCs w:val="18"/>
              </w:rPr>
              <w:t>Volt-e az elmúlt 3 hónapban vagy jelenleg van-e 30 napnál hosszabb táppénzen?</w:t>
            </w:r>
            <w:r w:rsidRPr="009A6380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9A6380">
              <w:rPr>
                <w:rFonts w:eastAsia="Times New Roman"/>
                <w:b/>
                <w:sz w:val="18"/>
                <w:szCs w:val="18"/>
              </w:rPr>
              <w:t></w:t>
            </w:r>
            <w:r w:rsidRPr="009A6380">
              <w:rPr>
                <w:b/>
                <w:sz w:val="18"/>
                <w:szCs w:val="18"/>
              </w:rPr>
              <w:t xml:space="preserve"> </w:t>
            </w:r>
            <w:r w:rsidRPr="009A6380">
              <w:rPr>
                <w:sz w:val="18"/>
                <w:szCs w:val="18"/>
              </w:rPr>
              <w:t xml:space="preserve">Volt </w:t>
            </w:r>
            <w:r>
              <w:rPr>
                <w:sz w:val="18"/>
                <w:szCs w:val="18"/>
              </w:rPr>
              <w:t xml:space="preserve">  </w:t>
            </w:r>
            <w:r w:rsidRPr="009A6380">
              <w:rPr>
                <w:rFonts w:eastAsia="Times New Roman"/>
                <w:b/>
                <w:sz w:val="18"/>
                <w:szCs w:val="18"/>
              </w:rPr>
              <w:t></w:t>
            </w:r>
            <w:r w:rsidRPr="009A6380">
              <w:rPr>
                <w:b/>
                <w:sz w:val="18"/>
                <w:szCs w:val="18"/>
              </w:rPr>
              <w:t xml:space="preserve"> </w:t>
            </w:r>
            <w:r w:rsidRPr="009A6380">
              <w:rPr>
                <w:sz w:val="18"/>
                <w:szCs w:val="18"/>
              </w:rPr>
              <w:t xml:space="preserve">Jelenleg is </w:t>
            </w:r>
            <w:proofErr w:type="gramStart"/>
            <w:r w:rsidRPr="009A6380">
              <w:rPr>
                <w:sz w:val="18"/>
                <w:szCs w:val="18"/>
              </w:rPr>
              <w:t>va</w:t>
            </w:r>
            <w:r w:rsidR="00B61B0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 </w:t>
            </w:r>
            <w:r w:rsidRPr="009A6380">
              <w:rPr>
                <w:rFonts w:eastAsia="Times New Roman"/>
                <w:b/>
                <w:sz w:val="18"/>
                <w:szCs w:val="18"/>
              </w:rPr>
              <w:t></w:t>
            </w:r>
            <w:proofErr w:type="gramEnd"/>
            <w:r w:rsidRPr="009A6380">
              <w:rPr>
                <w:b/>
                <w:sz w:val="18"/>
                <w:szCs w:val="18"/>
              </w:rPr>
              <w:t xml:space="preserve"> </w:t>
            </w:r>
            <w:r w:rsidRPr="009A6380">
              <w:rPr>
                <w:sz w:val="18"/>
                <w:szCs w:val="18"/>
              </w:rPr>
              <w:t>Nem volt</w:t>
            </w:r>
            <w:r w:rsidR="00B61B0F">
              <w:rPr>
                <w:sz w:val="18"/>
                <w:szCs w:val="18"/>
              </w:rPr>
              <w:t>/</w:t>
            </w:r>
            <w:r w:rsidRPr="009A6380">
              <w:rPr>
                <w:sz w:val="18"/>
                <w:szCs w:val="18"/>
              </w:rPr>
              <w:t>Jelenleg sincs</w:t>
            </w:r>
          </w:p>
        </w:tc>
      </w:tr>
      <w:tr w:rsidR="00960C75" w:rsidRPr="001A2A71" w14:paraId="51A91BE2" w14:textId="77777777" w:rsidTr="004F32F4">
        <w:trPr>
          <w:trHeight w:val="283"/>
          <w:jc w:val="center"/>
        </w:trPr>
        <w:tc>
          <w:tcPr>
            <w:tcW w:w="11477" w:type="dxa"/>
            <w:gridSpan w:val="5"/>
            <w:shd w:val="clear" w:color="auto" w:fill="1D428A"/>
            <w:vAlign w:val="center"/>
          </w:tcPr>
          <w:p w14:paraId="1550A3D0" w14:textId="4DCB2503" w:rsidR="00960C75" w:rsidRPr="009A6380" w:rsidRDefault="00CC3A8F" w:rsidP="00760647">
            <w:pPr>
              <w:pStyle w:val="Listaszerbekezds"/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őző munkaviszonyra</w:t>
            </w:r>
            <w:r w:rsidR="004A10A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 jogviszonyra</w:t>
            </w:r>
            <w:r w:rsidRPr="009A638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vonatkozó adatok </w:t>
            </w:r>
            <w:r w:rsidRPr="00B7176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csak személyi kölcsön és hitelkártya igénylés esetén kell kitölteni!)</w:t>
            </w:r>
            <w:r w:rsidR="00497AAF" w:rsidRPr="00B7176F">
              <w:rPr>
                <w:rStyle w:val="Lbjegyzet-hivatkozs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customMarkFollows="1" w:id="4"/>
              <w:t>3</w:t>
            </w:r>
          </w:p>
        </w:tc>
      </w:tr>
      <w:tr w:rsidR="00CC3A8F" w:rsidRPr="001A2A71" w14:paraId="2B30E99D" w14:textId="77777777" w:rsidTr="004F32F4">
        <w:trPr>
          <w:jc w:val="center"/>
        </w:trPr>
        <w:tc>
          <w:tcPr>
            <w:tcW w:w="11477" w:type="dxa"/>
            <w:gridSpan w:val="5"/>
            <w:tcBorders>
              <w:bottom w:val="single" w:sz="4" w:space="0" w:color="auto"/>
            </w:tcBorders>
            <w:vAlign w:val="center"/>
          </w:tcPr>
          <w:p w14:paraId="5F9F8537" w14:textId="77777777" w:rsidR="007F6F12" w:rsidRDefault="007F6F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C68033" w14:textId="77777777" w:rsidR="00CC3A8F" w:rsidRPr="009A6380" w:rsidRDefault="00CC3A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sz w:val="18"/>
                <w:szCs w:val="18"/>
              </w:rPr>
              <w:t>Előző munkáltató neve:</w:t>
            </w:r>
          </w:p>
        </w:tc>
      </w:tr>
      <w:tr w:rsidR="00960C75" w:rsidRPr="001A2A71" w14:paraId="3FC21518" w14:textId="77777777" w:rsidTr="004F32F4">
        <w:trPr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E7EF1A6" w14:textId="77777777" w:rsidR="007F6F12" w:rsidRDefault="007F6F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0916F7" w14:textId="77777777" w:rsidR="00960C75" w:rsidRPr="009A6380" w:rsidRDefault="00960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sz w:val="18"/>
                <w:szCs w:val="18"/>
              </w:rPr>
              <w:t>Előző munkaviszony kezdete: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72C2DB44" w14:textId="77777777" w:rsidR="007F6F12" w:rsidRDefault="007F6F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62C23B" w14:textId="77777777" w:rsidR="00960C75" w:rsidRPr="009A6380" w:rsidRDefault="00960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sz w:val="18"/>
                <w:szCs w:val="18"/>
              </w:rPr>
              <w:t>Előző munkaviszony vége:</w:t>
            </w:r>
          </w:p>
        </w:tc>
      </w:tr>
      <w:tr w:rsidR="00CC3A8F" w:rsidRPr="001A2A71" w14:paraId="650AC532" w14:textId="77777777" w:rsidTr="004F32F4">
        <w:trPr>
          <w:trHeight w:val="283"/>
          <w:jc w:val="center"/>
        </w:trPr>
        <w:tc>
          <w:tcPr>
            <w:tcW w:w="11477" w:type="dxa"/>
            <w:gridSpan w:val="5"/>
            <w:tcBorders>
              <w:top w:val="single" w:sz="4" w:space="0" w:color="auto"/>
            </w:tcBorders>
            <w:shd w:val="clear" w:color="auto" w:fill="1D428A"/>
            <w:vAlign w:val="center"/>
          </w:tcPr>
          <w:p w14:paraId="13B01463" w14:textId="77777777" w:rsidR="00CC3A8F" w:rsidRPr="009A6380" w:rsidRDefault="00CC3A8F" w:rsidP="00760647">
            <w:pPr>
              <w:pStyle w:val="Listaszerbekezds"/>
              <w:numPr>
                <w:ilvl w:val="0"/>
                <w:numId w:val="8"/>
              </w:numPr>
              <w:tabs>
                <w:tab w:val="left" w:pos="258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itöltésre vonatkozó adatok</w:t>
            </w:r>
          </w:p>
        </w:tc>
      </w:tr>
      <w:tr w:rsidR="00960C75" w:rsidRPr="001A2A71" w14:paraId="0F1862FD" w14:textId="77777777" w:rsidTr="004F32F4">
        <w:trPr>
          <w:trHeight w:val="633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C07F2" w14:textId="77777777" w:rsidR="007F6F12" w:rsidRDefault="007F6F12" w:rsidP="00760647">
            <w:pPr>
              <w:tabs>
                <w:tab w:val="left" w:pos="52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09C7A0" w14:textId="77777777" w:rsidR="00960C75" w:rsidRPr="009A6380" w:rsidRDefault="00960C75" w:rsidP="00760647">
            <w:pPr>
              <w:tabs>
                <w:tab w:val="left" w:pos="5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sz w:val="18"/>
                <w:szCs w:val="18"/>
              </w:rPr>
              <w:t>Kitöltésért felelős személy neve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87628" w14:textId="77777777" w:rsidR="008A4487" w:rsidRDefault="00960C75" w:rsidP="00760647">
            <w:pPr>
              <w:tabs>
                <w:tab w:val="left" w:pos="318"/>
                <w:tab w:val="left" w:pos="741"/>
                <w:tab w:val="left" w:pos="258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A6380">
              <w:rPr>
                <w:rFonts w:ascii="Arial" w:hAnsi="Arial" w:cs="Arial"/>
                <w:b/>
                <w:sz w:val="18"/>
                <w:szCs w:val="18"/>
              </w:rPr>
              <w:t>Telefonszáma:</w:t>
            </w:r>
          </w:p>
          <w:p w14:paraId="1C51F45D" w14:textId="28A7AED5" w:rsidR="00D42EB4" w:rsidRPr="009A6380" w:rsidRDefault="00D42EB4" w:rsidP="00760647">
            <w:pPr>
              <w:tabs>
                <w:tab w:val="left" w:pos="318"/>
                <w:tab w:val="left" w:pos="741"/>
                <w:tab w:val="left" w:pos="258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 címe:</w:t>
            </w:r>
          </w:p>
        </w:tc>
      </w:tr>
      <w:tr w:rsidR="008A4487" w:rsidRPr="001A2A71" w14:paraId="78430306" w14:textId="77777777" w:rsidTr="004F32F4">
        <w:trPr>
          <w:trHeight w:val="283"/>
          <w:jc w:val="center"/>
        </w:trPr>
        <w:tc>
          <w:tcPr>
            <w:tcW w:w="114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A3729" w14:textId="17C9CCA2" w:rsidR="008A4487" w:rsidRPr="009A6380" w:rsidRDefault="00F81062" w:rsidP="00760647">
            <w:pPr>
              <w:tabs>
                <w:tab w:val="left" w:pos="318"/>
                <w:tab w:val="left" w:pos="741"/>
                <w:tab w:val="left" w:pos="25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m</w:t>
            </w:r>
            <w:r w:rsidR="006E2F0D" w:rsidRPr="009A6380">
              <w:rPr>
                <w:rFonts w:ascii="Arial" w:hAnsi="Arial" w:cs="Arial"/>
                <w:b/>
                <w:sz w:val="18"/>
                <w:szCs w:val="18"/>
              </w:rPr>
              <w:t xml:space="preserve">unkavállalói </w:t>
            </w:r>
            <w:r w:rsidR="00EC2006" w:rsidRPr="009A6380">
              <w:rPr>
                <w:rFonts w:ascii="Arial" w:hAnsi="Arial" w:cs="Arial"/>
                <w:b/>
                <w:sz w:val="18"/>
                <w:szCs w:val="18"/>
              </w:rPr>
              <w:t xml:space="preserve">hozzájáruló </w:t>
            </w:r>
            <w:r w:rsidR="00EA2903" w:rsidRPr="009A6380">
              <w:rPr>
                <w:rFonts w:ascii="Arial" w:hAnsi="Arial" w:cs="Arial"/>
                <w:b/>
                <w:sz w:val="18"/>
                <w:szCs w:val="18"/>
              </w:rPr>
              <w:t>nyilatkoza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észt</w:t>
            </w:r>
            <w:r w:rsidR="00EA2903" w:rsidRPr="009A63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712B">
              <w:rPr>
                <w:rFonts w:ascii="Arial" w:hAnsi="Arial" w:cs="Arial"/>
                <w:b/>
                <w:sz w:val="18"/>
                <w:szCs w:val="18"/>
              </w:rPr>
              <w:t xml:space="preserve">a munkavállaló </w:t>
            </w:r>
            <w:proofErr w:type="gramStart"/>
            <w:r w:rsidR="00AA712B">
              <w:rPr>
                <w:rFonts w:ascii="Arial" w:hAnsi="Arial" w:cs="Arial"/>
                <w:b/>
                <w:sz w:val="18"/>
                <w:szCs w:val="18"/>
              </w:rPr>
              <w:t xml:space="preserve">kitöltötte: </w:t>
            </w:r>
            <w:r w:rsidR="00EA2903" w:rsidRPr="009A6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487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></w:t>
            </w:r>
            <w:proofErr w:type="gramEnd"/>
            <w:r w:rsidR="008A4487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8A4487" w:rsidRPr="009A6380">
              <w:rPr>
                <w:rFonts w:ascii="Arial" w:hAnsi="Arial" w:cs="Arial"/>
                <w:sz w:val="18"/>
                <w:szCs w:val="18"/>
              </w:rPr>
              <w:t xml:space="preserve">Igen  </w:t>
            </w:r>
            <w:r w:rsidR="00AA712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4487" w:rsidRPr="009A6380">
              <w:rPr>
                <w:rFonts w:ascii="Arial" w:hAnsi="Arial" w:cs="Arial"/>
                <w:sz w:val="18"/>
                <w:szCs w:val="18"/>
              </w:rPr>
              <w:tab/>
            </w:r>
            <w:r w:rsidR="008A4487" w:rsidRPr="009A63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8A4487" w:rsidRPr="009A6380">
              <w:rPr>
                <w:rFonts w:ascii="Arial" w:hAnsi="Arial" w:cs="Arial"/>
                <w:sz w:val="18"/>
                <w:szCs w:val="18"/>
              </w:rPr>
              <w:t>Nem</w:t>
            </w:r>
          </w:p>
        </w:tc>
      </w:tr>
    </w:tbl>
    <w:p w14:paraId="3DD7E2EF" w14:textId="77777777" w:rsidR="00B35A50" w:rsidRDefault="00B35A50" w:rsidP="00760647">
      <w:pPr>
        <w:spacing w:after="0" w:line="240" w:lineRule="auto"/>
        <w:ind w:left="-851" w:right="-567"/>
        <w:jc w:val="both"/>
        <w:rPr>
          <w:rFonts w:ascii="Arial" w:hAnsi="Arial" w:cs="Arial"/>
          <w:b/>
          <w:sz w:val="18"/>
          <w:szCs w:val="18"/>
        </w:rPr>
      </w:pPr>
    </w:p>
    <w:p w14:paraId="1E29B814" w14:textId="77777777" w:rsidR="008E2E48" w:rsidRPr="00165F73" w:rsidRDefault="00EE3DBA" w:rsidP="00165F73">
      <w:pPr>
        <w:spacing w:after="0" w:line="240" w:lineRule="auto"/>
        <w:ind w:left="-851" w:right="-851"/>
        <w:jc w:val="both"/>
        <w:rPr>
          <w:rFonts w:ascii="Arial" w:hAnsi="Arial" w:cs="Arial"/>
          <w:bCs/>
          <w:sz w:val="18"/>
          <w:szCs w:val="18"/>
        </w:rPr>
      </w:pPr>
      <w:r w:rsidRPr="00165F73">
        <w:rPr>
          <w:rFonts w:ascii="Arial" w:hAnsi="Arial" w:cs="Arial"/>
          <w:bCs/>
          <w:sz w:val="18"/>
          <w:szCs w:val="18"/>
        </w:rPr>
        <w:t>Alulírott, mint az igazolás kiállításáért felelős, büntetőjogi felelősségem teljes tudatában kijelentem, hogy</w:t>
      </w:r>
      <w:r w:rsidR="00AA737E" w:rsidRPr="00165F73">
        <w:rPr>
          <w:rFonts w:ascii="Arial" w:hAnsi="Arial" w:cs="Arial"/>
          <w:bCs/>
          <w:sz w:val="18"/>
          <w:szCs w:val="18"/>
        </w:rPr>
        <w:t xml:space="preserve"> </w:t>
      </w:r>
      <w:r w:rsidRPr="00165F73">
        <w:rPr>
          <w:rFonts w:ascii="Arial" w:hAnsi="Arial" w:cs="Arial"/>
          <w:bCs/>
          <w:sz w:val="18"/>
          <w:szCs w:val="18"/>
        </w:rPr>
        <w:t xml:space="preserve">a munkavállaló fent említett összes - közteherrel érintett - jövedelme után a jogszabályban </w:t>
      </w:r>
      <w:r w:rsidR="00003294" w:rsidRPr="00165F73">
        <w:rPr>
          <w:rFonts w:ascii="Arial" w:hAnsi="Arial" w:cs="Arial"/>
          <w:bCs/>
          <w:sz w:val="18"/>
          <w:szCs w:val="18"/>
        </w:rPr>
        <w:t xml:space="preserve">felmerült </w:t>
      </w:r>
      <w:proofErr w:type="spellStart"/>
      <w:r w:rsidRPr="00165F73">
        <w:rPr>
          <w:rFonts w:ascii="Arial" w:hAnsi="Arial" w:cs="Arial"/>
          <w:bCs/>
          <w:sz w:val="18"/>
          <w:szCs w:val="18"/>
        </w:rPr>
        <w:t>közterhek</w:t>
      </w:r>
      <w:proofErr w:type="spellEnd"/>
      <w:r w:rsidRPr="00165F73">
        <w:rPr>
          <w:rFonts w:ascii="Arial" w:hAnsi="Arial" w:cs="Arial"/>
          <w:bCs/>
          <w:sz w:val="18"/>
          <w:szCs w:val="18"/>
        </w:rPr>
        <w:t xml:space="preserve"> levonásra és megfizetésre kerültek.</w:t>
      </w:r>
      <w:r w:rsidR="00AA737E" w:rsidRPr="00165F73">
        <w:rPr>
          <w:rFonts w:ascii="Arial" w:hAnsi="Arial" w:cs="Arial"/>
          <w:bCs/>
          <w:sz w:val="18"/>
          <w:szCs w:val="18"/>
        </w:rPr>
        <w:t xml:space="preserve"> </w:t>
      </w:r>
    </w:p>
    <w:p w14:paraId="41879528" w14:textId="33BC3174" w:rsidR="00577DDE" w:rsidRPr="004A4650" w:rsidRDefault="00577DDE" w:rsidP="00760647">
      <w:pPr>
        <w:spacing w:after="0" w:line="240" w:lineRule="auto"/>
        <w:ind w:left="-851" w:right="-567"/>
        <w:jc w:val="both"/>
        <w:rPr>
          <w:rFonts w:ascii="Arial" w:hAnsi="Arial" w:cs="Arial"/>
          <w:bCs/>
          <w:sz w:val="18"/>
          <w:szCs w:val="18"/>
        </w:rPr>
      </w:pPr>
      <w:r w:rsidRPr="00165F73">
        <w:rPr>
          <w:rFonts w:ascii="Arial" w:hAnsi="Arial" w:cs="Arial"/>
          <w:bCs/>
          <w:sz w:val="18"/>
          <w:szCs w:val="18"/>
        </w:rPr>
        <w:t>Tudomásul vesszük továbbá, hogy a Hitelintézet bármely módon történő megkeresése esetén, amennyiben igazoló adatot nem szolgáltat a Munkáltató, az a Munkavállaló Hitelintézethez benyújtott kérelme elbírálását meghiúsíthatja</w:t>
      </w:r>
      <w:r w:rsidRPr="004A4650">
        <w:rPr>
          <w:rFonts w:ascii="Arial" w:hAnsi="Arial" w:cs="Arial"/>
          <w:bCs/>
          <w:sz w:val="18"/>
          <w:szCs w:val="18"/>
        </w:rPr>
        <w:t>.</w:t>
      </w:r>
    </w:p>
    <w:p w14:paraId="0971FAB9" w14:textId="77777777" w:rsidR="00B35A50" w:rsidRPr="009A6380" w:rsidRDefault="00B35A50" w:rsidP="00760647">
      <w:pPr>
        <w:spacing w:after="0" w:line="240" w:lineRule="auto"/>
        <w:ind w:left="-851" w:right="-567"/>
        <w:jc w:val="both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796"/>
      </w:tblGrid>
      <w:tr w:rsidR="00490E73" w:rsidRPr="00C10248" w14:paraId="36888270" w14:textId="77777777" w:rsidTr="00165F73">
        <w:trPr>
          <w:trHeight w:val="7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0DD3797" w14:textId="71E4A527" w:rsidR="00490E73" w:rsidRDefault="00490E73" w:rsidP="00490E73">
            <w:pPr>
              <w:tabs>
                <w:tab w:val="left" w:pos="5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káltató cégszerű aláírása:</w:t>
            </w:r>
          </w:p>
          <w:p w14:paraId="431CC27C" w14:textId="77777777" w:rsidR="00490E73" w:rsidRDefault="00490E73" w:rsidP="00490E73">
            <w:pPr>
              <w:tabs>
                <w:tab w:val="left" w:pos="52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34D4F8" w14:textId="43415739" w:rsidR="00490E73" w:rsidRPr="00F47777" w:rsidDel="00D90D64" w:rsidRDefault="00490E73" w:rsidP="00490E73">
            <w:pPr>
              <w:tabs>
                <w:tab w:val="left" w:pos="5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áírók neve nyomtatott betűvel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21EE6C9" w14:textId="5370C4A5" w:rsidR="00490E73" w:rsidRPr="00F47777" w:rsidDel="00D90D64" w:rsidRDefault="00490E73" w:rsidP="00490E73">
            <w:pPr>
              <w:tabs>
                <w:tab w:val="left" w:pos="52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0D64" w:rsidRPr="00C10248" w14:paraId="603D983D" w14:textId="77777777" w:rsidTr="00F23336">
        <w:trPr>
          <w:trHeight w:val="283"/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143AA" w14:textId="7AE96A24" w:rsidR="00D90D64" w:rsidRPr="00C10248" w:rsidRDefault="00D90D64">
            <w:pPr>
              <w:tabs>
                <w:tab w:val="left" w:pos="318"/>
                <w:tab w:val="left" w:pos="741"/>
                <w:tab w:val="left" w:pos="2586"/>
              </w:tabs>
              <w:rPr>
                <w:rFonts w:ascii="Arial" w:hAnsi="Arial" w:cs="Arial"/>
                <w:sz w:val="18"/>
                <w:szCs w:val="18"/>
              </w:rPr>
            </w:pPr>
            <w:r w:rsidRPr="00F47777"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</w:tc>
      </w:tr>
    </w:tbl>
    <w:p w14:paraId="360640F1" w14:textId="77777777" w:rsidR="00F47777" w:rsidRPr="009A6380" w:rsidRDefault="00F47777" w:rsidP="00760647">
      <w:pPr>
        <w:spacing w:after="0" w:line="280" w:lineRule="exact"/>
        <w:ind w:left="-850"/>
        <w:rPr>
          <w:rFonts w:ascii="Arial" w:hAnsi="Arial" w:cs="Arial"/>
          <w:sz w:val="18"/>
          <w:szCs w:val="18"/>
        </w:rPr>
      </w:pPr>
    </w:p>
    <w:p w14:paraId="28F61CCB" w14:textId="77777777" w:rsidR="001430B1" w:rsidRPr="00165F73" w:rsidRDefault="00AD134E" w:rsidP="003D4AE5">
      <w:pPr>
        <w:spacing w:after="0" w:line="280" w:lineRule="exact"/>
        <w:ind w:left="-1077"/>
        <w:jc w:val="center"/>
        <w:rPr>
          <w:rFonts w:ascii="Arial" w:hAnsi="Arial" w:cs="Arial"/>
          <w:b/>
          <w:sz w:val="19"/>
          <w:szCs w:val="19"/>
        </w:rPr>
      </w:pPr>
      <w:r w:rsidRPr="00165F73">
        <w:rPr>
          <w:rFonts w:ascii="Arial" w:hAnsi="Arial" w:cs="Arial"/>
          <w:b/>
          <w:sz w:val="19"/>
          <w:szCs w:val="19"/>
        </w:rPr>
        <w:t>M</w:t>
      </w:r>
      <w:r w:rsidR="001430B1" w:rsidRPr="00165F73">
        <w:rPr>
          <w:rFonts w:ascii="Arial" w:hAnsi="Arial" w:cs="Arial"/>
          <w:b/>
          <w:sz w:val="19"/>
          <w:szCs w:val="19"/>
        </w:rPr>
        <w:t>unkavállalói Hozzájáruló Nyilatkozat</w:t>
      </w:r>
    </w:p>
    <w:p w14:paraId="04BB56EA" w14:textId="68FBE831" w:rsidR="00917C33" w:rsidRPr="00165F73" w:rsidRDefault="009C435B" w:rsidP="00165F73">
      <w:pPr>
        <w:spacing w:after="0" w:line="280" w:lineRule="exact"/>
        <w:ind w:left="-851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Alulírott</w:t>
      </w:r>
    </w:p>
    <w:tbl>
      <w:tblPr>
        <w:tblStyle w:val="Rcsostblzat"/>
        <w:tblW w:w="10882" w:type="dxa"/>
        <w:tblInd w:w="-964" w:type="dxa"/>
        <w:tblLook w:val="04A0" w:firstRow="1" w:lastRow="0" w:firstColumn="1" w:lastColumn="0" w:noHBand="0" w:noVBand="1"/>
      </w:tblPr>
      <w:tblGrid>
        <w:gridCol w:w="2944"/>
        <w:gridCol w:w="7938"/>
      </w:tblGrid>
      <w:tr w:rsidR="009C435B" w14:paraId="7C4F1627" w14:textId="77777777" w:rsidTr="00F23336">
        <w:trPr>
          <w:trHeight w:val="283"/>
        </w:trPr>
        <w:tc>
          <w:tcPr>
            <w:tcW w:w="2944" w:type="dxa"/>
          </w:tcPr>
          <w:p w14:paraId="0E746D71" w14:textId="70AE1FF7" w:rsidR="009C435B" w:rsidRDefault="009C435B" w:rsidP="009C435B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Név: </w:t>
            </w:r>
          </w:p>
        </w:tc>
        <w:tc>
          <w:tcPr>
            <w:tcW w:w="7938" w:type="dxa"/>
          </w:tcPr>
          <w:p w14:paraId="23973EC0" w14:textId="77777777" w:rsidR="009C435B" w:rsidRDefault="009C435B" w:rsidP="009C435B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  <w:tr w:rsidR="009C435B" w14:paraId="012365C9" w14:textId="77777777" w:rsidTr="00F23336">
        <w:trPr>
          <w:trHeight w:val="283"/>
        </w:trPr>
        <w:tc>
          <w:tcPr>
            <w:tcW w:w="2944" w:type="dxa"/>
          </w:tcPr>
          <w:p w14:paraId="0111BE2C" w14:textId="085FFC12" w:rsidR="009C435B" w:rsidRDefault="009C435B" w:rsidP="009C435B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Születési név: </w:t>
            </w:r>
          </w:p>
        </w:tc>
        <w:tc>
          <w:tcPr>
            <w:tcW w:w="7938" w:type="dxa"/>
          </w:tcPr>
          <w:p w14:paraId="20B955F5" w14:textId="77777777" w:rsidR="009C435B" w:rsidRDefault="009C435B" w:rsidP="009C435B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  <w:tr w:rsidR="009C435B" w14:paraId="0E114DE5" w14:textId="77777777" w:rsidTr="00F23336">
        <w:trPr>
          <w:trHeight w:val="283"/>
        </w:trPr>
        <w:tc>
          <w:tcPr>
            <w:tcW w:w="2944" w:type="dxa"/>
          </w:tcPr>
          <w:p w14:paraId="46047D77" w14:textId="1F55CDAE" w:rsidR="009C435B" w:rsidRDefault="009C435B" w:rsidP="009C435B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Szül. hely, idő: </w:t>
            </w:r>
          </w:p>
        </w:tc>
        <w:tc>
          <w:tcPr>
            <w:tcW w:w="7938" w:type="dxa"/>
          </w:tcPr>
          <w:p w14:paraId="354E0B39" w14:textId="77777777" w:rsidR="009C435B" w:rsidRDefault="009C435B" w:rsidP="009C435B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  <w:tr w:rsidR="009C435B" w14:paraId="158702BD" w14:textId="77777777" w:rsidTr="00F23336">
        <w:trPr>
          <w:trHeight w:val="283"/>
        </w:trPr>
        <w:tc>
          <w:tcPr>
            <w:tcW w:w="2944" w:type="dxa"/>
          </w:tcPr>
          <w:p w14:paraId="48E608E8" w14:textId="2A7A724F" w:rsidR="009C435B" w:rsidRDefault="009C435B" w:rsidP="009C435B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>Anyja neve:</w:t>
            </w:r>
          </w:p>
        </w:tc>
        <w:tc>
          <w:tcPr>
            <w:tcW w:w="7938" w:type="dxa"/>
          </w:tcPr>
          <w:p w14:paraId="3BF08765" w14:textId="77777777" w:rsidR="009C435B" w:rsidRDefault="009C435B" w:rsidP="009C435B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</w:tbl>
    <w:p w14:paraId="0C84542E" w14:textId="23893275" w:rsidR="009C435B" w:rsidRPr="00165F73" w:rsidRDefault="009C435B" w:rsidP="009C435B">
      <w:pPr>
        <w:spacing w:after="0"/>
        <w:ind w:left="-964" w:right="-851"/>
        <w:rPr>
          <w:rFonts w:ascii="Arial" w:hAnsi="Arial" w:cs="Arial"/>
          <w:b/>
          <w:bCs/>
          <w:spacing w:val="-1"/>
          <w:sz w:val="19"/>
          <w:szCs w:val="19"/>
        </w:rPr>
      </w:pPr>
      <w:r w:rsidRPr="00165F73">
        <w:rPr>
          <w:rFonts w:ascii="Arial" w:hAnsi="Arial" w:cs="Arial"/>
          <w:b/>
          <w:bCs/>
          <w:spacing w:val="-1"/>
          <w:sz w:val="19"/>
          <w:szCs w:val="19"/>
        </w:rPr>
        <w:t>hozzájárulok és felhatalmazom a</w:t>
      </w:r>
    </w:p>
    <w:tbl>
      <w:tblPr>
        <w:tblStyle w:val="Rcsostblzat"/>
        <w:tblW w:w="10882" w:type="dxa"/>
        <w:tblInd w:w="-964" w:type="dxa"/>
        <w:tblLook w:val="04A0" w:firstRow="1" w:lastRow="0" w:firstColumn="1" w:lastColumn="0" w:noHBand="0" w:noVBand="1"/>
      </w:tblPr>
      <w:tblGrid>
        <w:gridCol w:w="2944"/>
        <w:gridCol w:w="7938"/>
      </w:tblGrid>
      <w:tr w:rsidR="009C435B" w14:paraId="2F50694A" w14:textId="77777777" w:rsidTr="00F23336">
        <w:trPr>
          <w:trHeight w:val="283"/>
        </w:trPr>
        <w:tc>
          <w:tcPr>
            <w:tcW w:w="2944" w:type="dxa"/>
          </w:tcPr>
          <w:p w14:paraId="754A21DA" w14:textId="1AFEBBE3" w:rsidR="009C435B" w:rsidRDefault="009C435B" w:rsidP="009C435B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Munkáltató neve: </w:t>
            </w:r>
          </w:p>
        </w:tc>
        <w:tc>
          <w:tcPr>
            <w:tcW w:w="7938" w:type="dxa"/>
          </w:tcPr>
          <w:p w14:paraId="38019225" w14:textId="77777777" w:rsidR="009C435B" w:rsidRDefault="009C435B" w:rsidP="009C435B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</w:tbl>
    <w:p w14:paraId="1218C595" w14:textId="77777777" w:rsidR="009C435B" w:rsidRDefault="009C435B" w:rsidP="009C435B">
      <w:pPr>
        <w:spacing w:after="0"/>
        <w:ind w:left="-964" w:right="-851"/>
        <w:rPr>
          <w:rFonts w:ascii="Arial" w:hAnsi="Arial" w:cs="Arial"/>
          <w:spacing w:val="-1"/>
          <w:sz w:val="19"/>
          <w:szCs w:val="19"/>
        </w:rPr>
      </w:pPr>
    </w:p>
    <w:p w14:paraId="22020735" w14:textId="6E8CCF9A" w:rsidR="001430B1" w:rsidRPr="00165F73" w:rsidRDefault="001430B1" w:rsidP="00165F73">
      <w:pPr>
        <w:spacing w:after="0"/>
        <w:ind w:left="-964" w:right="-851"/>
        <w:rPr>
          <w:rFonts w:ascii="Arial" w:hAnsi="Arial" w:cs="Arial"/>
          <w:sz w:val="19"/>
          <w:szCs w:val="19"/>
        </w:rPr>
      </w:pPr>
      <w:r w:rsidRPr="00165F73">
        <w:rPr>
          <w:rFonts w:ascii="Arial" w:hAnsi="Arial" w:cs="Arial"/>
          <w:sz w:val="19"/>
          <w:szCs w:val="19"/>
        </w:rPr>
        <w:t xml:space="preserve">hogy </w:t>
      </w:r>
      <w:r w:rsidRPr="00165F73">
        <w:rPr>
          <w:rFonts w:ascii="Arial" w:hAnsi="Arial" w:cs="Arial"/>
          <w:spacing w:val="-1"/>
          <w:sz w:val="19"/>
          <w:szCs w:val="19"/>
        </w:rPr>
        <w:t>a munkáltatói igazoláson</w:t>
      </w:r>
      <w:r w:rsidRPr="00165F73">
        <w:rPr>
          <w:rFonts w:ascii="Arial" w:hAnsi="Arial" w:cs="Arial"/>
          <w:sz w:val="19"/>
          <w:szCs w:val="19"/>
        </w:rPr>
        <w:t xml:space="preserve"> közölt adatok,</w:t>
      </w:r>
      <w:r w:rsidRPr="00165F73">
        <w:rPr>
          <w:rFonts w:ascii="Arial" w:hAnsi="Arial" w:cs="Arial"/>
          <w:spacing w:val="-3"/>
          <w:sz w:val="19"/>
          <w:szCs w:val="19"/>
        </w:rPr>
        <w:t xml:space="preserve"> </w:t>
      </w:r>
      <w:r w:rsidRPr="00165F73">
        <w:rPr>
          <w:rFonts w:ascii="Arial" w:hAnsi="Arial" w:cs="Arial"/>
          <w:spacing w:val="-1"/>
          <w:sz w:val="19"/>
          <w:szCs w:val="19"/>
        </w:rPr>
        <w:t>információk</w:t>
      </w:r>
      <w:r w:rsidRPr="00165F73">
        <w:rPr>
          <w:rFonts w:ascii="Arial" w:hAnsi="Arial" w:cs="Arial"/>
          <w:sz w:val="19"/>
          <w:szCs w:val="19"/>
        </w:rPr>
        <w:t xml:space="preserve"> </w:t>
      </w:r>
      <w:r w:rsidRPr="00165F73">
        <w:rPr>
          <w:rFonts w:ascii="Arial" w:hAnsi="Arial" w:cs="Arial"/>
          <w:spacing w:val="-1"/>
          <w:sz w:val="19"/>
          <w:szCs w:val="19"/>
        </w:rPr>
        <w:t>ellenőrzése</w:t>
      </w:r>
      <w:r w:rsidRPr="00165F73">
        <w:rPr>
          <w:rFonts w:ascii="Arial" w:hAnsi="Arial" w:cs="Arial"/>
          <w:spacing w:val="-2"/>
          <w:sz w:val="19"/>
          <w:szCs w:val="19"/>
        </w:rPr>
        <w:t xml:space="preserve"> céljából</w:t>
      </w:r>
      <w:r w:rsidRPr="00165F73">
        <w:rPr>
          <w:rFonts w:ascii="Arial" w:hAnsi="Arial" w:cs="Arial"/>
          <w:sz w:val="19"/>
          <w:szCs w:val="19"/>
        </w:rPr>
        <w:t xml:space="preserve"> a </w:t>
      </w:r>
      <w:r w:rsidR="006C0486" w:rsidRPr="00165F73">
        <w:rPr>
          <w:rFonts w:ascii="Arial" w:hAnsi="Arial" w:cs="Arial"/>
          <w:b/>
          <w:sz w:val="19"/>
          <w:szCs w:val="19"/>
        </w:rPr>
        <w:t>Takarékbank Zrt.</w:t>
      </w:r>
      <w:r w:rsidRPr="00165F73">
        <w:rPr>
          <w:rFonts w:ascii="Arial" w:hAnsi="Arial" w:cs="Arial"/>
          <w:sz w:val="19"/>
          <w:szCs w:val="19"/>
        </w:rPr>
        <w:t xml:space="preserve"> telefonos és/vagy írásbeli megkeresésére </w:t>
      </w:r>
      <w:r w:rsidRPr="00165F73">
        <w:rPr>
          <w:rFonts w:ascii="Arial" w:hAnsi="Arial" w:cs="Arial"/>
          <w:spacing w:val="-1"/>
          <w:sz w:val="19"/>
          <w:szCs w:val="19"/>
        </w:rPr>
        <w:t>a munkáltatói igazoláson</w:t>
      </w:r>
      <w:r w:rsidRPr="00165F73">
        <w:rPr>
          <w:rFonts w:ascii="Arial" w:hAnsi="Arial" w:cs="Arial"/>
          <w:sz w:val="19"/>
          <w:szCs w:val="19"/>
        </w:rPr>
        <w:t xml:space="preserve"> közölt adatok,</w:t>
      </w:r>
      <w:r w:rsidRPr="00165F73">
        <w:rPr>
          <w:rFonts w:ascii="Arial" w:hAnsi="Arial" w:cs="Arial"/>
          <w:spacing w:val="-3"/>
          <w:sz w:val="19"/>
          <w:szCs w:val="19"/>
        </w:rPr>
        <w:t xml:space="preserve"> </w:t>
      </w:r>
      <w:r w:rsidRPr="00165F73">
        <w:rPr>
          <w:rFonts w:ascii="Arial" w:hAnsi="Arial" w:cs="Arial"/>
          <w:spacing w:val="-1"/>
          <w:sz w:val="19"/>
          <w:szCs w:val="19"/>
        </w:rPr>
        <w:t>információk</w:t>
      </w:r>
      <w:r w:rsidRPr="00165F73">
        <w:rPr>
          <w:rFonts w:ascii="Arial" w:hAnsi="Arial" w:cs="Arial"/>
          <w:sz w:val="19"/>
          <w:szCs w:val="19"/>
        </w:rPr>
        <w:t xml:space="preserve"> </w:t>
      </w:r>
      <w:r w:rsidRPr="00165F73">
        <w:rPr>
          <w:rFonts w:ascii="Arial" w:hAnsi="Arial" w:cs="Arial"/>
          <w:spacing w:val="-1"/>
          <w:sz w:val="19"/>
          <w:szCs w:val="19"/>
        </w:rPr>
        <w:t>ellenőrzése</w:t>
      </w:r>
      <w:r w:rsidRPr="00165F73">
        <w:rPr>
          <w:rFonts w:ascii="Arial" w:hAnsi="Arial" w:cs="Arial"/>
          <w:spacing w:val="-2"/>
          <w:sz w:val="19"/>
          <w:szCs w:val="19"/>
        </w:rPr>
        <w:t xml:space="preserve"> céljából személyes adataimat is érintő </w:t>
      </w:r>
      <w:r w:rsidRPr="00165F73">
        <w:rPr>
          <w:rFonts w:ascii="Arial" w:hAnsi="Arial" w:cs="Arial"/>
          <w:sz w:val="19"/>
          <w:szCs w:val="19"/>
        </w:rPr>
        <w:t xml:space="preserve">információt adjon a </w:t>
      </w:r>
      <w:r w:rsidR="005F214F" w:rsidRPr="00165F73">
        <w:rPr>
          <w:rFonts w:ascii="Arial" w:hAnsi="Arial" w:cs="Arial"/>
          <w:sz w:val="19"/>
          <w:szCs w:val="19"/>
        </w:rPr>
        <w:t xml:space="preserve">Takarékbank Zrt. </w:t>
      </w:r>
      <w:r w:rsidRPr="00165F73">
        <w:rPr>
          <w:rFonts w:ascii="Arial" w:hAnsi="Arial" w:cs="Arial"/>
          <w:sz w:val="19"/>
          <w:szCs w:val="19"/>
        </w:rPr>
        <w:t>részére.</w:t>
      </w:r>
    </w:p>
    <w:p w14:paraId="42DB3892" w14:textId="33A4F107" w:rsidR="00917C33" w:rsidRDefault="00917C33">
      <w:pPr>
        <w:spacing w:after="0" w:line="280" w:lineRule="exact"/>
        <w:ind w:left="-964" w:right="-850"/>
        <w:jc w:val="both"/>
        <w:rPr>
          <w:rFonts w:ascii="Arial" w:hAnsi="Arial" w:cs="Arial"/>
          <w:sz w:val="19"/>
          <w:szCs w:val="19"/>
        </w:rPr>
      </w:pPr>
    </w:p>
    <w:p w14:paraId="59BF76D4" w14:textId="77777777" w:rsidR="004F000B" w:rsidRPr="00165F73" w:rsidRDefault="004F000B">
      <w:pPr>
        <w:spacing w:after="0" w:line="280" w:lineRule="exact"/>
        <w:ind w:left="-964" w:right="-850"/>
        <w:jc w:val="both"/>
        <w:rPr>
          <w:rFonts w:ascii="Arial" w:hAnsi="Arial" w:cs="Arial"/>
          <w:sz w:val="19"/>
          <w:szCs w:val="19"/>
        </w:rPr>
      </w:pPr>
    </w:p>
    <w:p w14:paraId="6F161B58" w14:textId="2B05341E" w:rsidR="008A272F" w:rsidRPr="00165F73" w:rsidRDefault="001430B1" w:rsidP="009A6380">
      <w:pPr>
        <w:spacing w:after="0" w:line="280" w:lineRule="exact"/>
        <w:ind w:left="-1077"/>
        <w:jc w:val="both"/>
        <w:rPr>
          <w:rFonts w:ascii="Arial" w:hAnsi="Arial" w:cs="Arial"/>
          <w:sz w:val="19"/>
          <w:szCs w:val="19"/>
        </w:rPr>
      </w:pPr>
      <w:r w:rsidRPr="00165F73">
        <w:rPr>
          <w:rFonts w:ascii="Arial" w:hAnsi="Arial" w:cs="Arial"/>
          <w:sz w:val="19"/>
          <w:szCs w:val="19"/>
        </w:rPr>
        <w:t>Kelt, ………………………</w:t>
      </w:r>
      <w:proofErr w:type="gramStart"/>
      <w:r w:rsidRPr="00165F73">
        <w:rPr>
          <w:rFonts w:ascii="Arial" w:hAnsi="Arial" w:cs="Arial"/>
          <w:sz w:val="19"/>
          <w:szCs w:val="19"/>
        </w:rPr>
        <w:t>…….</w:t>
      </w:r>
      <w:proofErr w:type="gramEnd"/>
      <w:r w:rsidRPr="00165F73">
        <w:rPr>
          <w:rFonts w:ascii="Arial" w:hAnsi="Arial" w:cs="Arial"/>
          <w:sz w:val="19"/>
          <w:szCs w:val="19"/>
        </w:rPr>
        <w:t xml:space="preserve">., </w:t>
      </w:r>
      <w:r w:rsidR="00F47777" w:rsidRPr="00165F73">
        <w:rPr>
          <w:rFonts w:ascii="Arial" w:hAnsi="Arial" w:cs="Arial"/>
          <w:sz w:val="19"/>
          <w:szCs w:val="19"/>
        </w:rPr>
        <w:t>20</w:t>
      </w:r>
      <w:r w:rsidR="00917C33" w:rsidRPr="00165F73">
        <w:rPr>
          <w:rFonts w:ascii="Arial" w:hAnsi="Arial" w:cs="Arial"/>
          <w:sz w:val="19"/>
          <w:szCs w:val="19"/>
        </w:rPr>
        <w:t>…</w:t>
      </w:r>
      <w:r w:rsidR="00F47777" w:rsidRPr="00165F73">
        <w:rPr>
          <w:rFonts w:ascii="Arial" w:hAnsi="Arial" w:cs="Arial"/>
          <w:sz w:val="19"/>
          <w:szCs w:val="19"/>
        </w:rPr>
        <w:t>.</w:t>
      </w:r>
      <w:r w:rsidRPr="00165F73">
        <w:rPr>
          <w:rFonts w:ascii="Arial" w:hAnsi="Arial" w:cs="Arial"/>
          <w:sz w:val="19"/>
          <w:szCs w:val="19"/>
        </w:rPr>
        <w:t>………</w:t>
      </w:r>
      <w:r w:rsidRPr="00165F73">
        <w:rPr>
          <w:rFonts w:ascii="Arial" w:hAnsi="Arial" w:cs="Arial"/>
          <w:sz w:val="19"/>
          <w:szCs w:val="19"/>
        </w:rPr>
        <w:tab/>
        <w:t xml:space="preserve">      </w:t>
      </w:r>
      <w:r w:rsidRPr="00165F73">
        <w:rPr>
          <w:rFonts w:ascii="Arial" w:hAnsi="Arial" w:cs="Arial"/>
          <w:sz w:val="19"/>
          <w:szCs w:val="19"/>
        </w:rPr>
        <w:tab/>
      </w:r>
      <w:r w:rsidRPr="00165F73">
        <w:rPr>
          <w:rFonts w:ascii="Arial" w:hAnsi="Arial" w:cs="Arial"/>
          <w:sz w:val="19"/>
          <w:szCs w:val="19"/>
        </w:rPr>
        <w:tab/>
      </w:r>
    </w:p>
    <w:p w14:paraId="59069AF0" w14:textId="215F1976" w:rsidR="00242CA3" w:rsidRPr="001A2A71" w:rsidRDefault="001430B1" w:rsidP="00165F73">
      <w:pPr>
        <w:spacing w:after="0" w:line="280" w:lineRule="exact"/>
        <w:ind w:left="-680"/>
        <w:rPr>
          <w:rFonts w:ascii="Arial" w:hAnsi="Arial" w:cs="Arial"/>
          <w:spacing w:val="-1"/>
          <w:sz w:val="18"/>
          <w:szCs w:val="18"/>
        </w:rPr>
      </w:pPr>
      <w:r w:rsidRPr="00165F73">
        <w:rPr>
          <w:rFonts w:ascii="Arial" w:hAnsi="Arial" w:cs="Arial"/>
          <w:sz w:val="19"/>
          <w:szCs w:val="19"/>
        </w:rPr>
        <w:t xml:space="preserve">          </w:t>
      </w:r>
      <w:r w:rsidR="00AD134E" w:rsidRPr="00165F73">
        <w:rPr>
          <w:rFonts w:ascii="Arial" w:hAnsi="Arial" w:cs="Arial"/>
          <w:sz w:val="19"/>
          <w:szCs w:val="19"/>
        </w:rPr>
        <w:t xml:space="preserve">           </w:t>
      </w:r>
      <w:r w:rsidR="0043789F" w:rsidRPr="00165F73">
        <w:rPr>
          <w:rFonts w:ascii="Arial" w:hAnsi="Arial" w:cs="Arial"/>
          <w:sz w:val="19"/>
          <w:szCs w:val="19"/>
        </w:rPr>
        <w:t xml:space="preserve">         </w:t>
      </w:r>
      <w:r w:rsidR="0036708B">
        <w:rPr>
          <w:rFonts w:ascii="Arial" w:hAnsi="Arial" w:cs="Arial"/>
          <w:sz w:val="19"/>
          <w:szCs w:val="19"/>
        </w:rPr>
        <w:tab/>
      </w:r>
      <w:r w:rsidR="0036708B">
        <w:rPr>
          <w:rFonts w:ascii="Arial" w:hAnsi="Arial" w:cs="Arial"/>
          <w:sz w:val="19"/>
          <w:szCs w:val="19"/>
        </w:rPr>
        <w:tab/>
      </w:r>
      <w:r w:rsidR="0036708B">
        <w:rPr>
          <w:rFonts w:ascii="Arial" w:hAnsi="Arial" w:cs="Arial"/>
          <w:sz w:val="19"/>
          <w:szCs w:val="19"/>
        </w:rPr>
        <w:tab/>
      </w:r>
      <w:r w:rsidR="0036708B">
        <w:rPr>
          <w:rFonts w:ascii="Arial" w:hAnsi="Arial" w:cs="Arial"/>
          <w:sz w:val="19"/>
          <w:szCs w:val="19"/>
        </w:rPr>
        <w:tab/>
      </w:r>
      <w:r w:rsidR="0036708B">
        <w:rPr>
          <w:rFonts w:ascii="Arial" w:hAnsi="Arial" w:cs="Arial"/>
          <w:sz w:val="19"/>
          <w:szCs w:val="19"/>
        </w:rPr>
        <w:tab/>
      </w:r>
      <w:r w:rsidR="0043789F" w:rsidRPr="00165F73">
        <w:rPr>
          <w:rFonts w:ascii="Arial" w:hAnsi="Arial" w:cs="Arial"/>
          <w:sz w:val="19"/>
          <w:szCs w:val="19"/>
        </w:rPr>
        <w:t xml:space="preserve">      </w:t>
      </w:r>
      <w:r w:rsidRPr="00165F73">
        <w:rPr>
          <w:rFonts w:ascii="Arial" w:hAnsi="Arial" w:cs="Arial"/>
          <w:sz w:val="19"/>
          <w:szCs w:val="19"/>
        </w:rPr>
        <w:t>……………………………</w:t>
      </w:r>
      <w:r w:rsidR="009C435B" w:rsidRPr="00165F73">
        <w:rPr>
          <w:rFonts w:ascii="Arial" w:hAnsi="Arial" w:cs="Arial"/>
          <w:sz w:val="19"/>
          <w:szCs w:val="19"/>
        </w:rPr>
        <w:t>……………….</w:t>
      </w:r>
      <w:r w:rsidRPr="00165F73">
        <w:rPr>
          <w:rFonts w:ascii="Arial" w:hAnsi="Arial" w:cs="Arial"/>
          <w:sz w:val="19"/>
          <w:szCs w:val="19"/>
        </w:rPr>
        <w:t>………..</w:t>
      </w:r>
      <w:r w:rsidRPr="00165F73">
        <w:rPr>
          <w:rFonts w:ascii="Arial" w:hAnsi="Arial" w:cs="Arial"/>
          <w:sz w:val="19"/>
          <w:szCs w:val="19"/>
        </w:rPr>
        <w:tab/>
      </w:r>
      <w:r w:rsidR="001B4BA2" w:rsidRPr="00165F73">
        <w:rPr>
          <w:rFonts w:ascii="Arial" w:hAnsi="Arial" w:cs="Arial"/>
          <w:sz w:val="19"/>
          <w:szCs w:val="19"/>
        </w:rPr>
        <w:tab/>
      </w:r>
      <w:r w:rsidRPr="00165F73">
        <w:rPr>
          <w:rFonts w:ascii="Arial" w:hAnsi="Arial" w:cs="Arial"/>
          <w:sz w:val="19"/>
          <w:szCs w:val="19"/>
        </w:rPr>
        <w:tab/>
      </w:r>
      <w:r w:rsidRPr="00165F73">
        <w:rPr>
          <w:rFonts w:ascii="Arial" w:hAnsi="Arial" w:cs="Arial"/>
          <w:sz w:val="19"/>
          <w:szCs w:val="19"/>
        </w:rPr>
        <w:tab/>
      </w:r>
      <w:r w:rsidRPr="00165F73">
        <w:rPr>
          <w:rFonts w:ascii="Arial" w:hAnsi="Arial" w:cs="Arial"/>
          <w:sz w:val="19"/>
          <w:szCs w:val="19"/>
        </w:rPr>
        <w:tab/>
      </w:r>
      <w:r w:rsidRPr="00165F73">
        <w:rPr>
          <w:rFonts w:ascii="Arial" w:hAnsi="Arial" w:cs="Arial"/>
          <w:sz w:val="19"/>
          <w:szCs w:val="19"/>
        </w:rPr>
        <w:tab/>
      </w:r>
      <w:r w:rsidRPr="00165F73">
        <w:rPr>
          <w:rFonts w:ascii="Arial" w:hAnsi="Arial" w:cs="Arial"/>
          <w:sz w:val="19"/>
          <w:szCs w:val="19"/>
        </w:rPr>
        <w:tab/>
        <w:t xml:space="preserve">     </w:t>
      </w:r>
      <w:r w:rsidR="00AD134E" w:rsidRPr="00165F73">
        <w:rPr>
          <w:rFonts w:ascii="Arial" w:hAnsi="Arial" w:cs="Arial"/>
          <w:sz w:val="19"/>
          <w:szCs w:val="19"/>
        </w:rPr>
        <w:t xml:space="preserve">         </w:t>
      </w:r>
      <w:r w:rsidRPr="00165F73">
        <w:rPr>
          <w:rFonts w:ascii="Arial" w:hAnsi="Arial" w:cs="Arial"/>
          <w:b/>
          <w:sz w:val="19"/>
          <w:szCs w:val="19"/>
        </w:rPr>
        <w:t>Munkavállaló</w:t>
      </w:r>
      <w:r w:rsidR="000E0A7E">
        <w:rPr>
          <w:rFonts w:ascii="Arial" w:hAnsi="Arial" w:cs="Arial"/>
          <w:b/>
          <w:sz w:val="19"/>
          <w:szCs w:val="19"/>
        </w:rPr>
        <w:t xml:space="preserve"> </w:t>
      </w:r>
      <w:r w:rsidRPr="00165F73">
        <w:rPr>
          <w:rFonts w:ascii="Arial" w:hAnsi="Arial" w:cs="Arial"/>
          <w:b/>
          <w:sz w:val="19"/>
          <w:szCs w:val="19"/>
        </w:rPr>
        <w:t>neve</w:t>
      </w:r>
      <w:r w:rsidR="00242CA3" w:rsidRPr="00165F73">
        <w:rPr>
          <w:rFonts w:ascii="Arial" w:hAnsi="Arial" w:cs="Arial"/>
          <w:sz w:val="19"/>
          <w:szCs w:val="19"/>
        </w:rPr>
        <w:tab/>
      </w:r>
      <w:r w:rsidR="00242CA3" w:rsidRPr="00165F73">
        <w:rPr>
          <w:rFonts w:ascii="Arial" w:hAnsi="Arial" w:cs="Arial"/>
          <w:sz w:val="19"/>
          <w:szCs w:val="19"/>
        </w:rPr>
        <w:tab/>
      </w:r>
      <w:r w:rsidR="00242CA3" w:rsidRPr="001A2A71">
        <w:rPr>
          <w:rFonts w:ascii="Arial" w:hAnsi="Arial" w:cs="Arial"/>
          <w:sz w:val="18"/>
          <w:szCs w:val="18"/>
        </w:rPr>
        <w:tab/>
      </w:r>
      <w:r w:rsidR="00242CA3" w:rsidRPr="001A2A71">
        <w:rPr>
          <w:rFonts w:ascii="Arial" w:hAnsi="Arial" w:cs="Arial"/>
          <w:sz w:val="18"/>
          <w:szCs w:val="18"/>
        </w:rPr>
        <w:tab/>
      </w:r>
      <w:r w:rsidR="00242CA3" w:rsidRPr="001A2A71">
        <w:rPr>
          <w:rFonts w:ascii="Arial" w:hAnsi="Arial" w:cs="Arial"/>
          <w:sz w:val="18"/>
          <w:szCs w:val="18"/>
        </w:rPr>
        <w:tab/>
      </w:r>
      <w:r w:rsidR="00242CA3" w:rsidRPr="001A2A71">
        <w:rPr>
          <w:rFonts w:ascii="Arial" w:hAnsi="Arial" w:cs="Arial"/>
          <w:sz w:val="18"/>
          <w:szCs w:val="18"/>
        </w:rPr>
        <w:tab/>
      </w:r>
    </w:p>
    <w:sectPr w:rsidR="00242CA3" w:rsidRPr="001A2A71" w:rsidSect="002D7F39">
      <w:headerReference w:type="default" r:id="rId12"/>
      <w:footerReference w:type="default" r:id="rId13"/>
      <w:pgSz w:w="11906" w:h="16838"/>
      <w:pgMar w:top="284" w:right="1416" w:bottom="425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D046" w14:textId="77777777" w:rsidR="005F5956" w:rsidRDefault="005F5956" w:rsidP="00186E9F">
      <w:pPr>
        <w:spacing w:after="0" w:line="240" w:lineRule="auto"/>
      </w:pPr>
      <w:r>
        <w:separator/>
      </w:r>
    </w:p>
  </w:endnote>
  <w:endnote w:type="continuationSeparator" w:id="0">
    <w:p w14:paraId="4508E0DF" w14:textId="77777777" w:rsidR="005F5956" w:rsidRDefault="005F5956" w:rsidP="001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Con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773866"/>
      <w:docPartObj>
        <w:docPartGallery w:val="Page Numbers (Bottom of Page)"/>
        <w:docPartUnique/>
      </w:docPartObj>
    </w:sdtPr>
    <w:sdtEndPr/>
    <w:sdtContent>
      <w:p w14:paraId="61208A09" w14:textId="1AE09BF5" w:rsidR="00287B81" w:rsidRDefault="00287B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150">
          <w:rPr>
            <w:noProof/>
          </w:rPr>
          <w:t>2</w:t>
        </w:r>
        <w:r>
          <w:fldChar w:fldCharType="end"/>
        </w:r>
      </w:p>
    </w:sdtContent>
  </w:sdt>
  <w:p w14:paraId="385C5FD3" w14:textId="77777777" w:rsidR="00287B81" w:rsidRDefault="00287B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4F31" w14:textId="77777777" w:rsidR="005F5956" w:rsidRDefault="005F5956" w:rsidP="00186E9F">
      <w:pPr>
        <w:spacing w:after="0" w:line="240" w:lineRule="auto"/>
      </w:pPr>
      <w:r>
        <w:separator/>
      </w:r>
    </w:p>
  </w:footnote>
  <w:footnote w:type="continuationSeparator" w:id="0">
    <w:p w14:paraId="4B2DAF9C" w14:textId="77777777" w:rsidR="005F5956" w:rsidRDefault="005F5956" w:rsidP="00186E9F">
      <w:pPr>
        <w:spacing w:after="0" w:line="240" w:lineRule="auto"/>
      </w:pPr>
      <w:r>
        <w:continuationSeparator/>
      </w:r>
    </w:p>
  </w:footnote>
  <w:footnote w:id="1">
    <w:p w14:paraId="3F7EAF8C" w14:textId="73FD5B20" w:rsidR="00714086" w:rsidRPr="00165F73" w:rsidRDefault="00714086" w:rsidP="003D4AE5">
      <w:pPr>
        <w:pStyle w:val="Default"/>
        <w:ind w:left="-1020"/>
        <w:rPr>
          <w:sz w:val="16"/>
          <w:szCs w:val="16"/>
        </w:rPr>
      </w:pPr>
      <w:r w:rsidRPr="000104C0">
        <w:rPr>
          <w:rStyle w:val="Lbjegyzet-hivatkozs"/>
          <w:sz w:val="16"/>
          <w:szCs w:val="16"/>
        </w:rPr>
        <w:footnoteRef/>
      </w:r>
      <w:r w:rsidRPr="00165F73">
        <w:rPr>
          <w:sz w:val="16"/>
          <w:szCs w:val="16"/>
        </w:rPr>
        <w:t xml:space="preserve"> Hozzátartozó: házastárs/élettárs; </w:t>
      </w:r>
      <w:proofErr w:type="spellStart"/>
      <w:r w:rsidRPr="00165F73">
        <w:rPr>
          <w:sz w:val="16"/>
          <w:szCs w:val="16"/>
        </w:rPr>
        <w:t>egyeneságbeli</w:t>
      </w:r>
      <w:proofErr w:type="spellEnd"/>
      <w:r w:rsidRPr="00165F73">
        <w:rPr>
          <w:sz w:val="16"/>
          <w:szCs w:val="16"/>
        </w:rPr>
        <w:t xml:space="preserve"> rokon; örökbefogadott, mostoha- és neveltgyermek; örökbefogadó-, mostoha- és nevelőszülő; testvér, féltestvér, </w:t>
      </w:r>
      <w:proofErr w:type="spellStart"/>
      <w:r w:rsidRPr="00165F73">
        <w:rPr>
          <w:sz w:val="16"/>
          <w:szCs w:val="16"/>
        </w:rPr>
        <w:t>egyeneságbeli</w:t>
      </w:r>
      <w:proofErr w:type="spellEnd"/>
      <w:r w:rsidRPr="00165F73">
        <w:rPr>
          <w:sz w:val="16"/>
          <w:szCs w:val="16"/>
        </w:rPr>
        <w:t xml:space="preserve"> rokon házastársa, házastárs </w:t>
      </w:r>
      <w:proofErr w:type="spellStart"/>
      <w:r w:rsidRPr="00165F73">
        <w:rPr>
          <w:sz w:val="16"/>
          <w:szCs w:val="16"/>
        </w:rPr>
        <w:t>egyeneságbeli</w:t>
      </w:r>
      <w:proofErr w:type="spellEnd"/>
      <w:r w:rsidRPr="00165F73">
        <w:rPr>
          <w:sz w:val="16"/>
          <w:szCs w:val="16"/>
        </w:rPr>
        <w:t xml:space="preserve"> rokona és testvére, testvér házastársa  </w:t>
      </w:r>
    </w:p>
  </w:footnote>
  <w:footnote w:id="2">
    <w:p w14:paraId="4027513A" w14:textId="77777777" w:rsidR="00B7176F" w:rsidRPr="00165F73" w:rsidRDefault="00B7176F" w:rsidP="00B7176F">
      <w:pPr>
        <w:pStyle w:val="Default"/>
        <w:ind w:left="-1020"/>
        <w:rPr>
          <w:rFonts w:ascii="Times New Roman" w:hAnsi="Times New Roman" w:cs="Times New Roman"/>
          <w:sz w:val="16"/>
          <w:szCs w:val="16"/>
        </w:rPr>
      </w:pPr>
      <w:r w:rsidRPr="009C435B">
        <w:rPr>
          <w:rStyle w:val="Lbjegyzet-hivatkozs"/>
          <w:sz w:val="16"/>
          <w:szCs w:val="16"/>
        </w:rPr>
        <w:t>2</w:t>
      </w:r>
      <w:r w:rsidRPr="009C435B">
        <w:rPr>
          <w:sz w:val="16"/>
          <w:szCs w:val="16"/>
        </w:rPr>
        <w:t xml:space="preserve"> </w:t>
      </w:r>
      <w:r w:rsidRPr="00165F73">
        <w:rPr>
          <w:sz w:val="16"/>
          <w:szCs w:val="16"/>
        </w:rPr>
        <w:t>Akkor töltendő, ha a munkáltató egyben kifizetőhely is</w:t>
      </w:r>
      <w:r w:rsidRPr="00165F73">
        <w:rPr>
          <w:rFonts w:ascii="Times New Roman" w:hAnsi="Times New Roman" w:cs="Times New Roman"/>
          <w:sz w:val="16"/>
          <w:szCs w:val="16"/>
        </w:rPr>
        <w:t xml:space="preserve">  </w:t>
      </w:r>
    </w:p>
  </w:footnote>
  <w:footnote w:id="3">
    <w:p w14:paraId="36019582" w14:textId="77777777" w:rsidR="00554CF3" w:rsidRPr="00165F73" w:rsidRDefault="00554CF3" w:rsidP="00554CF3">
      <w:pPr>
        <w:pStyle w:val="Default"/>
        <w:ind w:left="-1020"/>
        <w:rPr>
          <w:rFonts w:ascii="Times New Roman" w:hAnsi="Times New Roman" w:cs="Times New Roman"/>
          <w:sz w:val="16"/>
          <w:szCs w:val="16"/>
        </w:rPr>
      </w:pPr>
      <w:r w:rsidRPr="009C435B">
        <w:rPr>
          <w:rStyle w:val="Lbjegyzet-hivatkozs"/>
          <w:sz w:val="16"/>
          <w:szCs w:val="16"/>
        </w:rPr>
        <w:t>2</w:t>
      </w:r>
      <w:r w:rsidRPr="009C435B">
        <w:rPr>
          <w:sz w:val="16"/>
          <w:szCs w:val="16"/>
        </w:rPr>
        <w:t xml:space="preserve"> </w:t>
      </w:r>
      <w:r w:rsidRPr="00165F73">
        <w:rPr>
          <w:sz w:val="16"/>
          <w:szCs w:val="16"/>
        </w:rPr>
        <w:t>Akkor töltendő, ha a munkáltató egyben kifizetőhely is</w:t>
      </w:r>
      <w:r w:rsidRPr="00165F73">
        <w:rPr>
          <w:rFonts w:ascii="Times New Roman" w:hAnsi="Times New Roman" w:cs="Times New Roman"/>
          <w:sz w:val="16"/>
          <w:szCs w:val="16"/>
        </w:rPr>
        <w:t xml:space="preserve">  </w:t>
      </w:r>
    </w:p>
  </w:footnote>
  <w:footnote w:id="4">
    <w:p w14:paraId="6F8864B4" w14:textId="599DC552" w:rsidR="00497AAF" w:rsidRPr="003D4AE5" w:rsidRDefault="00497AAF" w:rsidP="003D4AE5">
      <w:pPr>
        <w:pStyle w:val="Default"/>
        <w:ind w:left="-1020"/>
        <w:rPr>
          <w:rFonts w:ascii="Times New Roman" w:hAnsi="Times New Roman" w:cs="Times New Roman"/>
        </w:rPr>
      </w:pPr>
      <w:r w:rsidRPr="009C435B">
        <w:rPr>
          <w:rStyle w:val="Lbjegyzet-hivatkozs"/>
          <w:sz w:val="16"/>
          <w:szCs w:val="16"/>
        </w:rPr>
        <w:t>3</w:t>
      </w:r>
      <w:r w:rsidRPr="009C435B">
        <w:rPr>
          <w:sz w:val="16"/>
          <w:szCs w:val="16"/>
        </w:rPr>
        <w:t xml:space="preserve"> </w:t>
      </w:r>
      <w:r w:rsidRPr="00165F73">
        <w:rPr>
          <w:sz w:val="16"/>
          <w:szCs w:val="16"/>
        </w:rPr>
        <w:t xml:space="preserve">Amennyiben a munkavállaló </w:t>
      </w:r>
      <w:r w:rsidR="00397928">
        <w:rPr>
          <w:sz w:val="16"/>
          <w:szCs w:val="16"/>
        </w:rPr>
        <w:t>6</w:t>
      </w:r>
      <w:r w:rsidR="00397928" w:rsidRPr="00165F73">
        <w:rPr>
          <w:sz w:val="16"/>
          <w:szCs w:val="16"/>
        </w:rPr>
        <w:t xml:space="preserve"> </w:t>
      </w:r>
      <w:r w:rsidRPr="00165F73">
        <w:rPr>
          <w:sz w:val="16"/>
          <w:szCs w:val="16"/>
        </w:rPr>
        <w:t>hónapnál kevesebb ideje dolgozik a jelenlegi munkahelyén</w:t>
      </w:r>
      <w:r w:rsidRPr="00497AAF">
        <w:rPr>
          <w:rFonts w:ascii="Times New Roman" w:hAnsi="Times New Roman" w:cs="Times New Roman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4F9E" w14:textId="77777777" w:rsidR="00AD0713" w:rsidRDefault="00A35161" w:rsidP="00A35161">
    <w:pPr>
      <w:pStyle w:val="lfej"/>
      <w:tabs>
        <w:tab w:val="clear" w:pos="4536"/>
        <w:tab w:val="clear" w:pos="9072"/>
        <w:tab w:val="center" w:pos="5670"/>
        <w:tab w:val="right" w:pos="10065"/>
      </w:tabs>
      <w:ind w:left="-1134" w:firstLine="141"/>
    </w:pPr>
    <w:r>
      <w:rPr>
        <w:noProof/>
        <w:lang w:eastAsia="hu-HU"/>
      </w:rPr>
      <w:drawing>
        <wp:inline distT="0" distB="0" distL="0" distR="0" wp14:anchorId="602D9224" wp14:editId="4F4C5C53">
          <wp:extent cx="2219325" cy="314325"/>
          <wp:effectExtent l="0" t="0" r="9525" b="9525"/>
          <wp:docPr id="9" name="Kép 9" descr="cid:tb_02691bf0-4114-42bb-b987-7955d8c8a8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cid:tb_02691bf0-4114-42bb-b987-7955d8c8a8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2501">
      <w:tab/>
    </w:r>
  </w:p>
  <w:p w14:paraId="5D592003" w14:textId="65EC457A" w:rsidR="00A030E9" w:rsidRDefault="00A030E9" w:rsidP="00F51BC4">
    <w:pPr>
      <w:pStyle w:val="lfej"/>
      <w:tabs>
        <w:tab w:val="clear" w:pos="4536"/>
        <w:tab w:val="clear" w:pos="9072"/>
        <w:tab w:val="center" w:pos="5670"/>
        <w:tab w:val="right" w:pos="8931"/>
      </w:tabs>
      <w:ind w:left="-1134" w:firstLine="141"/>
    </w:pPr>
    <w:r>
      <w:tab/>
    </w:r>
    <w:r>
      <w:tab/>
    </w:r>
    <w:r w:rsidR="001E50CD">
      <w:rPr>
        <w:rFonts w:ascii="Arial" w:hAnsi="Arial" w:cs="Arial"/>
        <w:sz w:val="16"/>
        <w:szCs w:val="16"/>
      </w:rPr>
      <w:t>202</w:t>
    </w:r>
    <w:r w:rsidR="004F000B">
      <w:rPr>
        <w:rFonts w:ascii="Arial" w:hAnsi="Arial" w:cs="Arial"/>
        <w:sz w:val="16"/>
        <w:szCs w:val="16"/>
      </w:rPr>
      <w:t>1</w:t>
    </w:r>
    <w:r w:rsidR="001E50CD">
      <w:rPr>
        <w:rFonts w:ascii="Arial" w:hAnsi="Arial" w:cs="Arial"/>
        <w:sz w:val="16"/>
        <w:szCs w:val="16"/>
      </w:rPr>
      <w:t>.</w:t>
    </w:r>
    <w:r w:rsidR="005E01F6">
      <w:rPr>
        <w:rFonts w:ascii="Arial" w:hAnsi="Arial" w:cs="Arial"/>
        <w:sz w:val="16"/>
        <w:szCs w:val="16"/>
      </w:rPr>
      <w:t>06.1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909"/>
    <w:multiLevelType w:val="hybridMultilevel"/>
    <w:tmpl w:val="D77427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21E"/>
    <w:multiLevelType w:val="hybridMultilevel"/>
    <w:tmpl w:val="7450A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1693"/>
    <w:multiLevelType w:val="hybridMultilevel"/>
    <w:tmpl w:val="4CE8AFEE"/>
    <w:lvl w:ilvl="0" w:tplc="5876181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0DB3"/>
    <w:multiLevelType w:val="hybridMultilevel"/>
    <w:tmpl w:val="719C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E7532"/>
    <w:multiLevelType w:val="hybridMultilevel"/>
    <w:tmpl w:val="9390A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80152"/>
    <w:multiLevelType w:val="hybridMultilevel"/>
    <w:tmpl w:val="8C88AB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0429D"/>
    <w:multiLevelType w:val="hybridMultilevel"/>
    <w:tmpl w:val="10E22466"/>
    <w:lvl w:ilvl="0" w:tplc="A22AA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20D4B"/>
    <w:multiLevelType w:val="hybridMultilevel"/>
    <w:tmpl w:val="A9665ABC"/>
    <w:lvl w:ilvl="0" w:tplc="3E943720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1FCB"/>
    <w:multiLevelType w:val="hybridMultilevel"/>
    <w:tmpl w:val="B9346F90"/>
    <w:lvl w:ilvl="0" w:tplc="2ED88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00"/>
    <w:rsid w:val="00003294"/>
    <w:rsid w:val="00005021"/>
    <w:rsid w:val="000104C0"/>
    <w:rsid w:val="00033D48"/>
    <w:rsid w:val="000346A6"/>
    <w:rsid w:val="00041B9D"/>
    <w:rsid w:val="00053EB7"/>
    <w:rsid w:val="00074B74"/>
    <w:rsid w:val="000878E9"/>
    <w:rsid w:val="000A2929"/>
    <w:rsid w:val="000C1F2F"/>
    <w:rsid w:val="000D29B4"/>
    <w:rsid w:val="000D2D6A"/>
    <w:rsid w:val="000E0A7E"/>
    <w:rsid w:val="000F1768"/>
    <w:rsid w:val="000F284C"/>
    <w:rsid w:val="00100463"/>
    <w:rsid w:val="001242CA"/>
    <w:rsid w:val="00127DB0"/>
    <w:rsid w:val="0013505D"/>
    <w:rsid w:val="001356C4"/>
    <w:rsid w:val="001430B1"/>
    <w:rsid w:val="00165F73"/>
    <w:rsid w:val="00183C12"/>
    <w:rsid w:val="00186E9F"/>
    <w:rsid w:val="00192F00"/>
    <w:rsid w:val="001A2A71"/>
    <w:rsid w:val="001B0A56"/>
    <w:rsid w:val="001B4BA2"/>
    <w:rsid w:val="001E0E6A"/>
    <w:rsid w:val="001E35DE"/>
    <w:rsid w:val="001E50CD"/>
    <w:rsid w:val="002221E5"/>
    <w:rsid w:val="0022720A"/>
    <w:rsid w:val="002304F6"/>
    <w:rsid w:val="00234D3F"/>
    <w:rsid w:val="0023725C"/>
    <w:rsid w:val="00237AB5"/>
    <w:rsid w:val="00242CA3"/>
    <w:rsid w:val="0026303D"/>
    <w:rsid w:val="00270886"/>
    <w:rsid w:val="002863DE"/>
    <w:rsid w:val="00287B81"/>
    <w:rsid w:val="00290086"/>
    <w:rsid w:val="00291772"/>
    <w:rsid w:val="00293831"/>
    <w:rsid w:val="002A46CA"/>
    <w:rsid w:val="002B0082"/>
    <w:rsid w:val="002B7944"/>
    <w:rsid w:val="002D7F39"/>
    <w:rsid w:val="002E4372"/>
    <w:rsid w:val="002F4334"/>
    <w:rsid w:val="0031340B"/>
    <w:rsid w:val="00315ACF"/>
    <w:rsid w:val="00341AE8"/>
    <w:rsid w:val="00342825"/>
    <w:rsid w:val="00355616"/>
    <w:rsid w:val="00365AC6"/>
    <w:rsid w:val="0036708B"/>
    <w:rsid w:val="003959F9"/>
    <w:rsid w:val="00395F84"/>
    <w:rsid w:val="00397928"/>
    <w:rsid w:val="003A32AE"/>
    <w:rsid w:val="003B4223"/>
    <w:rsid w:val="003B5142"/>
    <w:rsid w:val="003C1EDF"/>
    <w:rsid w:val="003D059A"/>
    <w:rsid w:val="003D2828"/>
    <w:rsid w:val="003D4AE5"/>
    <w:rsid w:val="003E2334"/>
    <w:rsid w:val="004103DF"/>
    <w:rsid w:val="00416A65"/>
    <w:rsid w:val="00430B12"/>
    <w:rsid w:val="0043789F"/>
    <w:rsid w:val="0044420F"/>
    <w:rsid w:val="00446496"/>
    <w:rsid w:val="0045106A"/>
    <w:rsid w:val="00451800"/>
    <w:rsid w:val="00460A14"/>
    <w:rsid w:val="00482A6E"/>
    <w:rsid w:val="00490E73"/>
    <w:rsid w:val="00497AAF"/>
    <w:rsid w:val="004A10A5"/>
    <w:rsid w:val="004A35D2"/>
    <w:rsid w:val="004A4650"/>
    <w:rsid w:val="004C33DC"/>
    <w:rsid w:val="004C3645"/>
    <w:rsid w:val="004C4025"/>
    <w:rsid w:val="004E0C99"/>
    <w:rsid w:val="004F000B"/>
    <w:rsid w:val="004F153C"/>
    <w:rsid w:val="004F32F4"/>
    <w:rsid w:val="004F35C5"/>
    <w:rsid w:val="00516C2B"/>
    <w:rsid w:val="0052008F"/>
    <w:rsid w:val="00525F17"/>
    <w:rsid w:val="005305BC"/>
    <w:rsid w:val="00535451"/>
    <w:rsid w:val="00554CF3"/>
    <w:rsid w:val="00556F64"/>
    <w:rsid w:val="0056087B"/>
    <w:rsid w:val="00577DDE"/>
    <w:rsid w:val="00577DE5"/>
    <w:rsid w:val="005974FE"/>
    <w:rsid w:val="005B22FF"/>
    <w:rsid w:val="005B2933"/>
    <w:rsid w:val="005C5EE6"/>
    <w:rsid w:val="005E01F6"/>
    <w:rsid w:val="005E4CD9"/>
    <w:rsid w:val="005F058E"/>
    <w:rsid w:val="005F214F"/>
    <w:rsid w:val="005F5956"/>
    <w:rsid w:val="006026A8"/>
    <w:rsid w:val="006143E1"/>
    <w:rsid w:val="00620890"/>
    <w:rsid w:val="00632A5B"/>
    <w:rsid w:val="0063703F"/>
    <w:rsid w:val="00673C71"/>
    <w:rsid w:val="00676AFB"/>
    <w:rsid w:val="00690B60"/>
    <w:rsid w:val="0069176C"/>
    <w:rsid w:val="006B6F5F"/>
    <w:rsid w:val="006B7D1E"/>
    <w:rsid w:val="006C0486"/>
    <w:rsid w:val="006D46D7"/>
    <w:rsid w:val="006D50CD"/>
    <w:rsid w:val="006E0A86"/>
    <w:rsid w:val="006E2F0D"/>
    <w:rsid w:val="006E7952"/>
    <w:rsid w:val="006F7DA2"/>
    <w:rsid w:val="00714017"/>
    <w:rsid w:val="00714086"/>
    <w:rsid w:val="00716E5C"/>
    <w:rsid w:val="00720100"/>
    <w:rsid w:val="00732CB4"/>
    <w:rsid w:val="00740B8B"/>
    <w:rsid w:val="00756978"/>
    <w:rsid w:val="00760647"/>
    <w:rsid w:val="00762186"/>
    <w:rsid w:val="00762454"/>
    <w:rsid w:val="00763639"/>
    <w:rsid w:val="00781460"/>
    <w:rsid w:val="007A683A"/>
    <w:rsid w:val="007B3671"/>
    <w:rsid w:val="007C266B"/>
    <w:rsid w:val="007C7D58"/>
    <w:rsid w:val="007F6F12"/>
    <w:rsid w:val="00803512"/>
    <w:rsid w:val="0080418D"/>
    <w:rsid w:val="008051BE"/>
    <w:rsid w:val="00826D19"/>
    <w:rsid w:val="00827AA1"/>
    <w:rsid w:val="0083637A"/>
    <w:rsid w:val="00841A00"/>
    <w:rsid w:val="008765E1"/>
    <w:rsid w:val="0087684F"/>
    <w:rsid w:val="008A272F"/>
    <w:rsid w:val="008A4487"/>
    <w:rsid w:val="008B1E32"/>
    <w:rsid w:val="008B715F"/>
    <w:rsid w:val="008C072B"/>
    <w:rsid w:val="008C0C1B"/>
    <w:rsid w:val="008C6483"/>
    <w:rsid w:val="008E1C6C"/>
    <w:rsid w:val="008E2E48"/>
    <w:rsid w:val="008F6F3F"/>
    <w:rsid w:val="008F725F"/>
    <w:rsid w:val="00910BFA"/>
    <w:rsid w:val="00917C33"/>
    <w:rsid w:val="00921150"/>
    <w:rsid w:val="00921F6B"/>
    <w:rsid w:val="0093609E"/>
    <w:rsid w:val="00937E1F"/>
    <w:rsid w:val="009446C9"/>
    <w:rsid w:val="00953E12"/>
    <w:rsid w:val="00960C75"/>
    <w:rsid w:val="0096128E"/>
    <w:rsid w:val="00963201"/>
    <w:rsid w:val="00976561"/>
    <w:rsid w:val="009A6380"/>
    <w:rsid w:val="009C435B"/>
    <w:rsid w:val="009D2588"/>
    <w:rsid w:val="00A030E9"/>
    <w:rsid w:val="00A077B6"/>
    <w:rsid w:val="00A35161"/>
    <w:rsid w:val="00A37F52"/>
    <w:rsid w:val="00A46788"/>
    <w:rsid w:val="00A52985"/>
    <w:rsid w:val="00A5561A"/>
    <w:rsid w:val="00A71313"/>
    <w:rsid w:val="00A90401"/>
    <w:rsid w:val="00A973FA"/>
    <w:rsid w:val="00AA09F4"/>
    <w:rsid w:val="00AA712B"/>
    <w:rsid w:val="00AA737E"/>
    <w:rsid w:val="00AB06F8"/>
    <w:rsid w:val="00AB3768"/>
    <w:rsid w:val="00AC38A4"/>
    <w:rsid w:val="00AD0713"/>
    <w:rsid w:val="00AD134E"/>
    <w:rsid w:val="00AE04D6"/>
    <w:rsid w:val="00AE7EEE"/>
    <w:rsid w:val="00B11056"/>
    <w:rsid w:val="00B176DD"/>
    <w:rsid w:val="00B33788"/>
    <w:rsid w:val="00B35A50"/>
    <w:rsid w:val="00B52501"/>
    <w:rsid w:val="00B61B0F"/>
    <w:rsid w:val="00B7176F"/>
    <w:rsid w:val="00B76404"/>
    <w:rsid w:val="00B77102"/>
    <w:rsid w:val="00B906C2"/>
    <w:rsid w:val="00BA2915"/>
    <w:rsid w:val="00BB270C"/>
    <w:rsid w:val="00BE0A7F"/>
    <w:rsid w:val="00C06B48"/>
    <w:rsid w:val="00C40D65"/>
    <w:rsid w:val="00C44F87"/>
    <w:rsid w:val="00C45AD5"/>
    <w:rsid w:val="00C46BE5"/>
    <w:rsid w:val="00C47D8A"/>
    <w:rsid w:val="00C569C2"/>
    <w:rsid w:val="00C651AF"/>
    <w:rsid w:val="00C70721"/>
    <w:rsid w:val="00C801F6"/>
    <w:rsid w:val="00C85145"/>
    <w:rsid w:val="00C93298"/>
    <w:rsid w:val="00CB6AE2"/>
    <w:rsid w:val="00CC3A8F"/>
    <w:rsid w:val="00CE456B"/>
    <w:rsid w:val="00CF44EA"/>
    <w:rsid w:val="00D01235"/>
    <w:rsid w:val="00D37E22"/>
    <w:rsid w:val="00D42EB4"/>
    <w:rsid w:val="00D43B78"/>
    <w:rsid w:val="00D52CA3"/>
    <w:rsid w:val="00D53FCF"/>
    <w:rsid w:val="00D56CD6"/>
    <w:rsid w:val="00D63BFB"/>
    <w:rsid w:val="00D66A5F"/>
    <w:rsid w:val="00D90D64"/>
    <w:rsid w:val="00DC30B9"/>
    <w:rsid w:val="00DC3C30"/>
    <w:rsid w:val="00DC7D12"/>
    <w:rsid w:val="00DD5A62"/>
    <w:rsid w:val="00DE44D1"/>
    <w:rsid w:val="00DE5E22"/>
    <w:rsid w:val="00E14845"/>
    <w:rsid w:val="00E331B7"/>
    <w:rsid w:val="00E3657A"/>
    <w:rsid w:val="00E56AB0"/>
    <w:rsid w:val="00E729BF"/>
    <w:rsid w:val="00E82935"/>
    <w:rsid w:val="00E90C8B"/>
    <w:rsid w:val="00EA0D07"/>
    <w:rsid w:val="00EA2903"/>
    <w:rsid w:val="00EA440D"/>
    <w:rsid w:val="00EB6944"/>
    <w:rsid w:val="00EC2006"/>
    <w:rsid w:val="00ED2228"/>
    <w:rsid w:val="00EE08D9"/>
    <w:rsid w:val="00EE0D4F"/>
    <w:rsid w:val="00EE2377"/>
    <w:rsid w:val="00EE3DBA"/>
    <w:rsid w:val="00EE588A"/>
    <w:rsid w:val="00EF0E1B"/>
    <w:rsid w:val="00EF1F90"/>
    <w:rsid w:val="00F01488"/>
    <w:rsid w:val="00F06F8E"/>
    <w:rsid w:val="00F20563"/>
    <w:rsid w:val="00F23336"/>
    <w:rsid w:val="00F30E2F"/>
    <w:rsid w:val="00F37ED5"/>
    <w:rsid w:val="00F47777"/>
    <w:rsid w:val="00F51BC4"/>
    <w:rsid w:val="00F56255"/>
    <w:rsid w:val="00F72537"/>
    <w:rsid w:val="00F75EF1"/>
    <w:rsid w:val="00F81062"/>
    <w:rsid w:val="00F94E03"/>
    <w:rsid w:val="00FA4237"/>
    <w:rsid w:val="00FB1566"/>
    <w:rsid w:val="00FB7C9A"/>
    <w:rsid w:val="00FC01D7"/>
    <w:rsid w:val="00FE31C5"/>
    <w:rsid w:val="00FE5EB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3C8F5"/>
  <w15:docId w15:val="{DD1905E9-2F09-4A62-83EF-91C287CB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5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180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5180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6E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6E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6E9F"/>
    <w:rPr>
      <w:vertAlign w:val="superscript"/>
    </w:rPr>
  </w:style>
  <w:style w:type="paragraph" w:customStyle="1" w:styleId="Default">
    <w:name w:val="Default"/>
    <w:rsid w:val="00AB06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0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30E9"/>
  </w:style>
  <w:style w:type="paragraph" w:styleId="llb">
    <w:name w:val="footer"/>
    <w:basedOn w:val="Norml"/>
    <w:link w:val="llbChar"/>
    <w:uiPriority w:val="99"/>
    <w:unhideWhenUsed/>
    <w:rsid w:val="00A0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30E9"/>
  </w:style>
  <w:style w:type="character" w:styleId="Jegyzethivatkozs">
    <w:name w:val="annotation reference"/>
    <w:basedOn w:val="Bekezdsalapbettpusa"/>
    <w:uiPriority w:val="99"/>
    <w:semiHidden/>
    <w:unhideWhenUsed/>
    <w:rsid w:val="008765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65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65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2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282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46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CF96E3ECCC949B94A560EECA4FB43" ma:contentTypeVersion="0" ma:contentTypeDescription="Create a new document." ma:contentTypeScope="" ma:versionID="cf1ae6bee2a25e618362065bf7d2d089">
  <xsd:schema xmlns:xsd="http://www.w3.org/2001/XMLSchema" xmlns:xs="http://www.w3.org/2001/XMLSchema" xmlns:p="http://schemas.microsoft.com/office/2006/metadata/properties" xmlns:ns2="7231af7d-08d0-439a-9b88-4d6252b448f2" targetNamespace="http://schemas.microsoft.com/office/2006/metadata/properties" ma:root="true" ma:fieldsID="d55c0b72eb1d218ea8d47edbf8897284" ns2:_="">
    <xsd:import namespace="7231af7d-08d0-439a-9b88-4d6252b4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af7d-08d0-439a-9b88-4d6252b448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31af7d-08d0-439a-9b88-4d6252b448f2">UKWV2PZSPCKD-1797567310-107174</_dlc_DocId>
    <_dlc_DocIdUrl xmlns="7231af7d-08d0-439a-9b88-4d6252b448f2">
      <Url>https://epifile.eir.hu/_layouts/15/DocIdRedir.aspx?ID=UKWV2PZSPCKD-1797567310-107174</Url>
      <Description>UKWV2PZSPCKD-1797567310-107174</Description>
    </_dlc_DocIdUrl>
  </documentManagement>
</p:properties>
</file>

<file path=customXml/itemProps1.xml><?xml version="1.0" encoding="utf-8"?>
<ds:datastoreItem xmlns:ds="http://schemas.openxmlformats.org/officeDocument/2006/customXml" ds:itemID="{88841C96-1411-4F20-9A95-12FCF5F38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1af7d-08d0-439a-9b88-4d6252b44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7FB2E-3929-474D-ADA9-A01301FBE5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05EA99-142B-4437-BEFC-66A349DA9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C2FD31-A662-477B-83B3-631754F07D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703A2C-7BB2-491A-8D6A-9773654019E3}">
  <ds:schemaRefs>
    <ds:schemaRef ds:uri="http://schemas.microsoft.com/office/2006/metadata/properties"/>
    <ds:schemaRef ds:uri="http://schemas.microsoft.com/office/infopath/2007/PartnerControls"/>
    <ds:schemaRef ds:uri="7231af7d-08d0-439a-9b88-4d6252b448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B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k-Szabó Emőke</dc:creator>
  <cp:lastModifiedBy>ForroA@sulid.hu</cp:lastModifiedBy>
  <cp:revision>2</cp:revision>
  <cp:lastPrinted>2019-10-03T13:40:00Z</cp:lastPrinted>
  <dcterms:created xsi:type="dcterms:W3CDTF">2021-10-30T18:46:00Z</dcterms:created>
  <dcterms:modified xsi:type="dcterms:W3CDTF">2021-10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9b9e0ae-720f-4951-8860-1b33dddd65fe</vt:lpwstr>
  </property>
  <property fmtid="{D5CDD505-2E9C-101B-9397-08002B2CF9AE}" pid="3" name="ContentTypeId">
    <vt:lpwstr>0x0101001FCCF96E3ECCC949B94A560EECA4FB43</vt:lpwstr>
  </property>
  <property fmtid="{D5CDD505-2E9C-101B-9397-08002B2CF9AE}" pid="4" name="_DocHome">
    <vt:i4>-2009689984</vt:i4>
  </property>
</Properties>
</file>